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C21F5" w14:textId="188DAD8C" w:rsidR="00431DEB" w:rsidRDefault="00B03624" w:rsidP="004D109F">
      <w:pPr>
        <w:pStyle w:val="Legenda"/>
      </w:pPr>
      <w:r>
        <w:rPr>
          <w:noProof/>
        </w:rPr>
        <w:pict w14:anchorId="7674411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.4pt;margin-top:-9pt;width:446.4pt;height:153pt;z-index:251650048;visibility:visible" filled="f" stroked="f">
            <v:textbox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327"/>
                    <w:gridCol w:w="4328"/>
                  </w:tblGrid>
                  <w:tr w:rsidR="00EF401A" w:rsidRPr="00DB77DD" w14:paraId="7C637147" w14:textId="77777777" w:rsidTr="00DB77DD">
                    <w:tc>
                      <w:tcPr>
                        <w:tcW w:w="4327" w:type="dxa"/>
                        <w:shd w:val="clear" w:color="auto" w:fill="auto"/>
                      </w:tcPr>
                      <w:p w14:paraId="75D0B069" w14:textId="77777777" w:rsidR="00EF401A" w:rsidRPr="00DB77DD" w:rsidRDefault="00EF401A" w:rsidP="008A6A0E">
                        <w:pPr>
                          <w:rPr>
                            <w:rFonts w:ascii="Courier New" w:hAnsi="Courier New" w:cs="Courier New"/>
                            <w:b/>
                          </w:rPr>
                        </w:pPr>
                        <w:r>
                          <w:rPr>
                            <w:rFonts w:ascii="Courier New" w:hAnsi="Courier New" w:cs="Courier New"/>
                            <w:noProof/>
                          </w:rPr>
                          <w:drawing>
                            <wp:inline distT="0" distB="0" distL="0" distR="0" wp14:anchorId="6E778A15" wp14:editId="7AF933AC">
                              <wp:extent cx="587375" cy="662940"/>
                              <wp:effectExtent l="0" t="0" r="3175" b="3810"/>
                              <wp:docPr id="2" name="Imagem 2" descr="Unica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2" descr="Unica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7375" cy="662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28" w:type="dxa"/>
                        <w:shd w:val="clear" w:color="auto" w:fill="auto"/>
                      </w:tcPr>
                      <w:p w14:paraId="620CB0B1" w14:textId="77777777" w:rsidR="00EF401A" w:rsidRPr="00DB77DD" w:rsidRDefault="00EF401A" w:rsidP="00DB77DD">
                        <w:pPr>
                          <w:jc w:val="right"/>
                          <w:rPr>
                            <w:rFonts w:ascii="Courier New" w:hAnsi="Courier New" w:cs="Courier New"/>
                            <w:noProof/>
                          </w:rPr>
                        </w:pPr>
                      </w:p>
                      <w:p w14:paraId="1BE35C95" w14:textId="77777777" w:rsidR="00EF401A" w:rsidRPr="00DB77DD" w:rsidRDefault="00EF401A" w:rsidP="00DB77DD">
                        <w:pPr>
                          <w:jc w:val="right"/>
                          <w:rPr>
                            <w:rFonts w:ascii="Courier New" w:hAnsi="Courier New" w:cs="Courier New"/>
                            <w:b/>
                          </w:rPr>
                        </w:pPr>
                        <w:r>
                          <w:rPr>
                            <w:rFonts w:ascii="Courier New" w:hAnsi="Courier New" w:cs="Courier New"/>
                            <w:noProof/>
                          </w:rPr>
                          <w:drawing>
                            <wp:inline distT="0" distB="0" distL="0" distR="0" wp14:anchorId="45404AFD" wp14:editId="4E89AF57">
                              <wp:extent cx="1099185" cy="402590"/>
                              <wp:effectExtent l="0" t="0" r="5715" b="0"/>
                              <wp:docPr id="4" name="Imagem 4" descr="FEE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FEE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9185" cy="402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DFDB6FE" w14:textId="77777777" w:rsidR="00EF401A" w:rsidRDefault="00EF401A" w:rsidP="00431DEB">
                  <w:pPr>
                    <w:pStyle w:val="CAPAPrograma"/>
                    <w:rPr>
                      <w:sz w:val="32"/>
                      <w:szCs w:val="32"/>
                    </w:rPr>
                  </w:pPr>
                  <w:bookmarkStart w:id="0" w:name="CAPA_PROGRAMA"/>
                </w:p>
                <w:p w14:paraId="5961EE09" w14:textId="77777777" w:rsidR="00EF401A" w:rsidRPr="005A0CCF" w:rsidRDefault="00EF401A" w:rsidP="00431DEB">
                  <w:pPr>
                    <w:pStyle w:val="CAPAPrograma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NIVERSIDADE ESTADUAL DE CAMPINAS</w:t>
                  </w:r>
                  <w:bookmarkEnd w:id="0"/>
                  <w:r w:rsidRPr="005A0CCF">
                    <w:rPr>
                      <w:sz w:val="32"/>
                      <w:szCs w:val="32"/>
                    </w:rPr>
                    <w:t xml:space="preserve"> – </w:t>
                  </w:r>
                  <w:r>
                    <w:rPr>
                      <w:sz w:val="32"/>
                      <w:szCs w:val="32"/>
                    </w:rPr>
                    <w:t>UNICAMP</w:t>
                  </w:r>
                </w:p>
                <w:p w14:paraId="1CF5BF37" w14:textId="77777777" w:rsidR="00EF401A" w:rsidRDefault="00EF401A" w:rsidP="00431DEB">
                  <w:pPr>
                    <w:pStyle w:val="CAPACurso"/>
                  </w:pPr>
                  <w:bookmarkStart w:id="1" w:name="CAPA_CURSO"/>
                  <w:r>
                    <w:t xml:space="preserve">FACULDADE DE </w:t>
                  </w:r>
                  <w:bookmarkEnd w:id="1"/>
                  <w:r>
                    <w:t>ENGENHARIA ELÉTRICA E DE COMPUTAÇÃO – FEEC</w:t>
                  </w:r>
                </w:p>
                <w:p w14:paraId="1AB562B2" w14:textId="23F0720B" w:rsidR="00EF401A" w:rsidRPr="00422A75" w:rsidRDefault="00EF401A" w:rsidP="00422A75">
                  <w:pPr>
                    <w:jc w:val="center"/>
                  </w:pPr>
                </w:p>
              </w:txbxContent>
            </v:textbox>
          </v:shape>
        </w:pict>
      </w:r>
      <w:r w:rsidR="00BA00D0">
        <w:t xml:space="preserve"> </w:t>
      </w:r>
      <w:r w:rsidR="00431DEB">
        <w:t xml:space="preserve"> </w:t>
      </w:r>
    </w:p>
    <w:p w14:paraId="5FDF7FC1" w14:textId="77777777" w:rsidR="00431DEB" w:rsidRDefault="00431DEB" w:rsidP="00431DEB">
      <w:pPr>
        <w:rPr>
          <w:szCs w:val="32"/>
        </w:rPr>
      </w:pPr>
    </w:p>
    <w:p w14:paraId="1C350175" w14:textId="77777777" w:rsidR="00431DEB" w:rsidRDefault="00431DEB" w:rsidP="00431DEB">
      <w:pPr>
        <w:rPr>
          <w:szCs w:val="32"/>
        </w:rPr>
      </w:pPr>
    </w:p>
    <w:p w14:paraId="3885A006" w14:textId="77777777" w:rsidR="00431DEB" w:rsidRDefault="00431DEB" w:rsidP="00431DEB">
      <w:pPr>
        <w:rPr>
          <w:szCs w:val="32"/>
        </w:rPr>
      </w:pPr>
    </w:p>
    <w:p w14:paraId="7958DAB2" w14:textId="77777777" w:rsidR="00431DEB" w:rsidRDefault="00431DEB" w:rsidP="00431DEB">
      <w:pPr>
        <w:rPr>
          <w:szCs w:val="32"/>
        </w:rPr>
      </w:pPr>
    </w:p>
    <w:p w14:paraId="60CADAAB" w14:textId="77777777" w:rsidR="00431DEB" w:rsidRDefault="00431DEB" w:rsidP="00431DEB">
      <w:pPr>
        <w:rPr>
          <w:szCs w:val="32"/>
        </w:rPr>
      </w:pPr>
    </w:p>
    <w:p w14:paraId="6133C3A3" w14:textId="77777777" w:rsidR="00431DEB" w:rsidRDefault="00431DEB" w:rsidP="00431DEB">
      <w:pPr>
        <w:rPr>
          <w:szCs w:val="32"/>
        </w:rPr>
      </w:pPr>
    </w:p>
    <w:p w14:paraId="19E5252D" w14:textId="77777777" w:rsidR="00431DEB" w:rsidRDefault="00431DEB" w:rsidP="00431DEB">
      <w:pPr>
        <w:rPr>
          <w:szCs w:val="32"/>
        </w:rPr>
      </w:pPr>
    </w:p>
    <w:p w14:paraId="06CFE47A" w14:textId="77777777" w:rsidR="00431DEB" w:rsidRDefault="00431DEB" w:rsidP="00431DEB">
      <w:pPr>
        <w:rPr>
          <w:szCs w:val="32"/>
        </w:rPr>
      </w:pPr>
    </w:p>
    <w:p w14:paraId="707CC77A" w14:textId="77777777" w:rsidR="00431DEB" w:rsidRDefault="00431DEB" w:rsidP="00431DEB">
      <w:pPr>
        <w:rPr>
          <w:szCs w:val="32"/>
        </w:rPr>
      </w:pPr>
    </w:p>
    <w:p w14:paraId="7DFD8522" w14:textId="77777777" w:rsidR="00431DEB" w:rsidRDefault="00431DEB" w:rsidP="00431DEB">
      <w:pPr>
        <w:rPr>
          <w:szCs w:val="32"/>
        </w:rPr>
      </w:pPr>
    </w:p>
    <w:p w14:paraId="01E96643" w14:textId="77777777" w:rsidR="00431DEB" w:rsidRDefault="00431DEB" w:rsidP="00431DEB">
      <w:pPr>
        <w:rPr>
          <w:szCs w:val="32"/>
        </w:rPr>
      </w:pPr>
    </w:p>
    <w:p w14:paraId="7204C405" w14:textId="77777777" w:rsidR="00431DEB" w:rsidRDefault="00B03624" w:rsidP="00431DEB">
      <w:pPr>
        <w:rPr>
          <w:szCs w:val="32"/>
        </w:rPr>
      </w:pPr>
      <w:r>
        <w:rPr>
          <w:noProof/>
          <w:szCs w:val="32"/>
        </w:rPr>
        <w:pict w14:anchorId="64F1BEA2">
          <v:shape id="Text Box 3" o:spid="_x0000_s1027" type="#_x0000_t202" style="position:absolute;margin-left:-10.4pt;margin-top:10.8pt;width:446.4pt;height:90pt;z-index:251651072;visibility:visible" filled="f" stroked="f">
            <v:textbox>
              <w:txbxContent>
                <w:p w14:paraId="521BD4F6" w14:textId="12686E29" w:rsidR="00EF401A" w:rsidRPr="00422A75" w:rsidRDefault="008B2BF5" w:rsidP="00431DEB">
                  <w:pPr>
                    <w:pStyle w:val="CapaFRNomeAuto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A076 – Turma U</w:t>
                  </w:r>
                </w:p>
                <w:p w14:paraId="10C5D06A" w14:textId="152C4B57" w:rsidR="00EF401A" w:rsidRPr="00422A75" w:rsidRDefault="008B2BF5" w:rsidP="00422A75">
                  <w:pPr>
                    <w:jc w:val="center"/>
                  </w:pPr>
                  <w:r>
                    <w:t>Laboratório de Sistemas Embarcados</w:t>
                  </w:r>
                </w:p>
              </w:txbxContent>
            </v:textbox>
          </v:shape>
        </w:pict>
      </w:r>
    </w:p>
    <w:p w14:paraId="3BE0F00D" w14:textId="77777777" w:rsidR="00431DEB" w:rsidRDefault="00431DEB" w:rsidP="00431DEB">
      <w:pPr>
        <w:rPr>
          <w:szCs w:val="32"/>
        </w:rPr>
      </w:pPr>
    </w:p>
    <w:p w14:paraId="3F65F36C" w14:textId="77777777" w:rsidR="00431DEB" w:rsidRDefault="00431DEB" w:rsidP="00431DEB">
      <w:pPr>
        <w:rPr>
          <w:szCs w:val="32"/>
        </w:rPr>
      </w:pPr>
    </w:p>
    <w:p w14:paraId="453841C3" w14:textId="77777777" w:rsidR="00431DEB" w:rsidRDefault="00431DEB" w:rsidP="00431DEB">
      <w:pPr>
        <w:rPr>
          <w:szCs w:val="32"/>
        </w:rPr>
      </w:pPr>
    </w:p>
    <w:p w14:paraId="1A3FB347" w14:textId="77777777" w:rsidR="00431DEB" w:rsidRDefault="00431DEB" w:rsidP="00431DEB">
      <w:pPr>
        <w:rPr>
          <w:szCs w:val="32"/>
        </w:rPr>
      </w:pPr>
    </w:p>
    <w:p w14:paraId="18CD71AE" w14:textId="77777777" w:rsidR="00431DEB" w:rsidRDefault="00431DEB" w:rsidP="00431DEB">
      <w:pPr>
        <w:rPr>
          <w:szCs w:val="32"/>
        </w:rPr>
      </w:pPr>
    </w:p>
    <w:p w14:paraId="1C8ECD3F" w14:textId="77777777" w:rsidR="00431DEB" w:rsidRDefault="00431DEB" w:rsidP="00431DEB">
      <w:pPr>
        <w:rPr>
          <w:szCs w:val="32"/>
        </w:rPr>
      </w:pPr>
    </w:p>
    <w:p w14:paraId="2D64A3BC" w14:textId="77777777" w:rsidR="00431DEB" w:rsidRDefault="00431DEB" w:rsidP="00431DEB">
      <w:pPr>
        <w:rPr>
          <w:szCs w:val="32"/>
        </w:rPr>
      </w:pPr>
    </w:p>
    <w:p w14:paraId="08EA1F78" w14:textId="77777777" w:rsidR="00431DEB" w:rsidRDefault="00B03624" w:rsidP="00431DEB">
      <w:pPr>
        <w:rPr>
          <w:szCs w:val="32"/>
        </w:rPr>
      </w:pPr>
      <w:r>
        <w:rPr>
          <w:noProof/>
          <w:szCs w:val="32"/>
        </w:rPr>
        <w:pict w14:anchorId="292B3E5F">
          <v:shape id="Text Box 4" o:spid="_x0000_s1028" type="#_x0000_t202" style="position:absolute;margin-left:-10.45pt;margin-top:8pt;width:446.45pt;height:135pt;z-index:251652096;visibility:visible" filled="f" stroked="f">
            <v:textbox>
              <w:txbxContent>
                <w:p w14:paraId="19ACB98C" w14:textId="7D3D1586" w:rsidR="00EF401A" w:rsidRDefault="008B2BF5" w:rsidP="00431DEB">
                  <w:pPr>
                    <w:pStyle w:val="CAPAFRSubTituloNormal"/>
                    <w:rPr>
                      <w:sz w:val="32"/>
                      <w:lang w:val="en-US"/>
                    </w:rPr>
                  </w:pPr>
                  <w:r>
                    <w:rPr>
                      <w:sz w:val="32"/>
                      <w:lang w:val="en-US"/>
                    </w:rPr>
                    <w:t>PROJETO 2</w:t>
                  </w:r>
                </w:p>
                <w:p w14:paraId="2B6FBC8D" w14:textId="4723137F" w:rsidR="008B2BF5" w:rsidRPr="008B2BF5" w:rsidRDefault="008B2BF5" w:rsidP="008B2BF5">
                  <w:pPr>
                    <w:jc w:val="center"/>
                    <w:rPr>
                      <w:b/>
                      <w:bCs/>
                    </w:rPr>
                  </w:pPr>
                  <w:r w:rsidRPr="008B2BF5">
                    <w:rPr>
                      <w:b/>
                      <w:bCs/>
                    </w:rPr>
                    <w:t>Sistema para Acionamento e Controle de Ventilador de Teto</w:t>
                  </w:r>
                </w:p>
              </w:txbxContent>
            </v:textbox>
          </v:shape>
        </w:pict>
      </w:r>
    </w:p>
    <w:p w14:paraId="18C5EC9A" w14:textId="77777777" w:rsidR="00431DEB" w:rsidRDefault="00431DEB" w:rsidP="00431DEB">
      <w:pPr>
        <w:rPr>
          <w:szCs w:val="32"/>
        </w:rPr>
      </w:pPr>
    </w:p>
    <w:p w14:paraId="7C1297A6" w14:textId="77777777" w:rsidR="00431DEB" w:rsidRDefault="00431DEB" w:rsidP="00431DEB">
      <w:pPr>
        <w:rPr>
          <w:szCs w:val="32"/>
        </w:rPr>
      </w:pPr>
    </w:p>
    <w:p w14:paraId="7050B4FC" w14:textId="77777777" w:rsidR="00431DEB" w:rsidRDefault="00431DEB" w:rsidP="00431DEB">
      <w:pPr>
        <w:rPr>
          <w:szCs w:val="32"/>
        </w:rPr>
      </w:pPr>
    </w:p>
    <w:p w14:paraId="633C2726" w14:textId="77777777" w:rsidR="00431DEB" w:rsidRDefault="00431DEB" w:rsidP="00431DEB">
      <w:pPr>
        <w:rPr>
          <w:szCs w:val="32"/>
        </w:rPr>
      </w:pPr>
    </w:p>
    <w:p w14:paraId="15B6C389" w14:textId="77777777" w:rsidR="00431DEB" w:rsidRDefault="00431DEB" w:rsidP="00431DEB">
      <w:pPr>
        <w:rPr>
          <w:szCs w:val="32"/>
        </w:rPr>
      </w:pPr>
    </w:p>
    <w:p w14:paraId="1F78135F" w14:textId="77777777" w:rsidR="00431DEB" w:rsidRDefault="00431DEB" w:rsidP="00431DEB">
      <w:pPr>
        <w:rPr>
          <w:szCs w:val="32"/>
        </w:rPr>
      </w:pPr>
    </w:p>
    <w:p w14:paraId="5C8BEA9E" w14:textId="77777777" w:rsidR="00431DEB" w:rsidRDefault="00431DEB" w:rsidP="00431DEB">
      <w:pPr>
        <w:rPr>
          <w:szCs w:val="32"/>
        </w:rPr>
      </w:pPr>
    </w:p>
    <w:p w14:paraId="7EB497B2" w14:textId="77777777" w:rsidR="00431DEB" w:rsidRDefault="00431DEB" w:rsidP="00431DEB">
      <w:pPr>
        <w:rPr>
          <w:szCs w:val="32"/>
        </w:rPr>
      </w:pPr>
    </w:p>
    <w:p w14:paraId="712C81DF" w14:textId="77777777" w:rsidR="00431DEB" w:rsidRDefault="00431DEB" w:rsidP="00431DEB">
      <w:pPr>
        <w:rPr>
          <w:szCs w:val="32"/>
        </w:rPr>
      </w:pPr>
    </w:p>
    <w:p w14:paraId="537F2BBE" w14:textId="77777777" w:rsidR="00431DEB" w:rsidRDefault="00431DEB" w:rsidP="00431DEB">
      <w:pPr>
        <w:rPr>
          <w:szCs w:val="32"/>
        </w:rPr>
      </w:pPr>
    </w:p>
    <w:p w14:paraId="50BDE8DF" w14:textId="77777777" w:rsidR="00431DEB" w:rsidRDefault="00431DEB" w:rsidP="00431DEB">
      <w:pPr>
        <w:rPr>
          <w:szCs w:val="32"/>
        </w:rPr>
      </w:pPr>
    </w:p>
    <w:p w14:paraId="209B8C7A" w14:textId="77777777" w:rsidR="00431DEB" w:rsidRDefault="00431DEB" w:rsidP="00431DEB">
      <w:pPr>
        <w:rPr>
          <w:szCs w:val="32"/>
        </w:rPr>
      </w:pPr>
    </w:p>
    <w:p w14:paraId="0A68F984" w14:textId="77777777" w:rsidR="00431DEB" w:rsidRDefault="00B03624" w:rsidP="00431DEB">
      <w:pPr>
        <w:rPr>
          <w:szCs w:val="32"/>
        </w:rPr>
      </w:pPr>
      <w:r>
        <w:rPr>
          <w:noProof/>
          <w:szCs w:val="32"/>
        </w:rPr>
        <w:pict w14:anchorId="7B047D1A">
          <v:shape id="Text Box 25" o:spid="_x0000_s1029" type="#_x0000_t202" style="position:absolute;margin-left:-10.4pt;margin-top:5.95pt;width:446.4pt;height:90pt;z-index:251654144;visibility:visible" filled="f" stroked="f">
            <v:textbox>
              <w:txbxContent>
                <w:p w14:paraId="57A8B0BB" w14:textId="032A34C6" w:rsidR="008B2BF5" w:rsidRPr="008B2BF5" w:rsidRDefault="008B2BF5" w:rsidP="00422A75">
                  <w:pPr>
                    <w:pStyle w:val="CapaFRNomeAutor"/>
                    <w:jc w:val="left"/>
                    <w:rPr>
                      <w:sz w:val="24"/>
                    </w:rPr>
                  </w:pPr>
                  <w:r w:rsidRPr="008B2BF5">
                    <w:rPr>
                      <w:sz w:val="24"/>
                    </w:rPr>
                    <w:t>GUILHERME AUGUSTO AMORIM TERRELL</w:t>
                  </w:r>
                  <w:r w:rsidRPr="008B2BF5"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 xml:space="preserve">RA: </w:t>
                  </w:r>
                  <w:r w:rsidRPr="008B2BF5">
                    <w:rPr>
                      <w:sz w:val="24"/>
                    </w:rPr>
                    <w:t>168899</w:t>
                  </w:r>
                </w:p>
                <w:p w14:paraId="2D028D65" w14:textId="7789B849" w:rsidR="00EF401A" w:rsidRPr="008B2BF5" w:rsidRDefault="00EF401A" w:rsidP="00422A75">
                  <w:pPr>
                    <w:pStyle w:val="CapaFRNomeAutor"/>
                    <w:jc w:val="left"/>
                    <w:rPr>
                      <w:sz w:val="24"/>
                    </w:rPr>
                  </w:pPr>
                  <w:r w:rsidRPr="008B2BF5">
                    <w:rPr>
                      <w:sz w:val="24"/>
                    </w:rPr>
                    <w:t>WELLTER MOMPEAN SOZIN</w:t>
                  </w:r>
                  <w:r w:rsidR="008B2BF5" w:rsidRPr="008B2BF5">
                    <w:rPr>
                      <w:sz w:val="24"/>
                    </w:rPr>
                    <w:tab/>
                  </w:r>
                  <w:r w:rsidR="008B2BF5" w:rsidRPr="008B2BF5">
                    <w:rPr>
                      <w:sz w:val="24"/>
                    </w:rPr>
                    <w:tab/>
                  </w:r>
                  <w:r w:rsidR="008B2BF5" w:rsidRPr="008B2BF5">
                    <w:rPr>
                      <w:sz w:val="24"/>
                    </w:rPr>
                    <w:tab/>
                  </w:r>
                  <w:r w:rsidR="008B2BF5" w:rsidRPr="008B2BF5">
                    <w:rPr>
                      <w:sz w:val="24"/>
                    </w:rPr>
                    <w:tab/>
                  </w:r>
                  <w:r w:rsidR="008B2BF5">
                    <w:rPr>
                      <w:sz w:val="24"/>
                    </w:rPr>
                    <w:t xml:space="preserve">RA: </w:t>
                  </w:r>
                  <w:r w:rsidR="008B2BF5" w:rsidRPr="008B2BF5">
                    <w:rPr>
                      <w:sz w:val="24"/>
                    </w:rPr>
                    <w:t>188625</w:t>
                  </w:r>
                </w:p>
                <w:p w14:paraId="55F72798" w14:textId="09FB45B3" w:rsidR="00EF401A" w:rsidRPr="00422A75" w:rsidRDefault="00EF401A" w:rsidP="00422A75">
                  <w:pPr>
                    <w:pStyle w:val="CapaFRNomeAutor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Prof.</w:t>
                  </w:r>
                  <w:r w:rsidR="008B2BF5">
                    <w:rPr>
                      <w:sz w:val="24"/>
                    </w:rPr>
                    <w:t>º</w:t>
                  </w:r>
                  <w:r>
                    <w:rPr>
                      <w:sz w:val="24"/>
                    </w:rPr>
                    <w:t xml:space="preserve"> </w:t>
                  </w:r>
                  <w:r w:rsidR="008B2BF5">
                    <w:rPr>
                      <w:sz w:val="24"/>
                    </w:rPr>
                    <w:t>ERIC ROHMER</w:t>
                  </w:r>
                </w:p>
              </w:txbxContent>
            </v:textbox>
          </v:shape>
        </w:pict>
      </w:r>
    </w:p>
    <w:p w14:paraId="78390495" w14:textId="77777777" w:rsidR="00431DEB" w:rsidRDefault="00431DEB" w:rsidP="00431DEB">
      <w:pPr>
        <w:rPr>
          <w:szCs w:val="32"/>
        </w:rPr>
      </w:pPr>
    </w:p>
    <w:p w14:paraId="3E71BAD8" w14:textId="77777777" w:rsidR="00431DEB" w:rsidRDefault="00431DEB" w:rsidP="00431DEB">
      <w:pPr>
        <w:rPr>
          <w:szCs w:val="32"/>
        </w:rPr>
      </w:pPr>
    </w:p>
    <w:p w14:paraId="2C19CDE8" w14:textId="77777777" w:rsidR="00431DEB" w:rsidRDefault="00431DEB" w:rsidP="00431DEB">
      <w:pPr>
        <w:rPr>
          <w:szCs w:val="32"/>
        </w:rPr>
      </w:pPr>
    </w:p>
    <w:p w14:paraId="74FD0429" w14:textId="77777777" w:rsidR="00431DEB" w:rsidRDefault="00431DEB" w:rsidP="00431DEB">
      <w:pPr>
        <w:rPr>
          <w:szCs w:val="32"/>
        </w:rPr>
      </w:pPr>
    </w:p>
    <w:p w14:paraId="299592A8" w14:textId="77777777" w:rsidR="00431DEB" w:rsidRDefault="00431DEB" w:rsidP="00431DEB">
      <w:pPr>
        <w:rPr>
          <w:szCs w:val="32"/>
        </w:rPr>
      </w:pPr>
    </w:p>
    <w:p w14:paraId="6A27F0F3" w14:textId="77777777" w:rsidR="00431DEB" w:rsidRDefault="00431DEB" w:rsidP="00431DEB">
      <w:pPr>
        <w:rPr>
          <w:szCs w:val="32"/>
        </w:rPr>
      </w:pPr>
    </w:p>
    <w:p w14:paraId="195383C7" w14:textId="77777777" w:rsidR="00431DEB" w:rsidRDefault="00431DEB" w:rsidP="00431DEB">
      <w:pPr>
        <w:rPr>
          <w:szCs w:val="32"/>
        </w:rPr>
      </w:pPr>
    </w:p>
    <w:p w14:paraId="33F3398B" w14:textId="77777777" w:rsidR="00431DEB" w:rsidRDefault="00431DEB" w:rsidP="00431DEB">
      <w:pPr>
        <w:rPr>
          <w:szCs w:val="32"/>
        </w:rPr>
      </w:pPr>
    </w:p>
    <w:p w14:paraId="14F35194" w14:textId="77777777" w:rsidR="00431DEB" w:rsidRDefault="00431DEB" w:rsidP="00431DEB">
      <w:pPr>
        <w:rPr>
          <w:szCs w:val="32"/>
        </w:rPr>
      </w:pPr>
    </w:p>
    <w:p w14:paraId="558D6A90" w14:textId="77777777" w:rsidR="00431DEB" w:rsidRDefault="00431DEB" w:rsidP="00431DEB">
      <w:pPr>
        <w:rPr>
          <w:szCs w:val="32"/>
        </w:rPr>
      </w:pPr>
    </w:p>
    <w:p w14:paraId="2D3E0150" w14:textId="77777777" w:rsidR="00431DEB" w:rsidRDefault="00431DEB" w:rsidP="00431DEB">
      <w:pPr>
        <w:rPr>
          <w:szCs w:val="32"/>
        </w:rPr>
      </w:pPr>
    </w:p>
    <w:p w14:paraId="3EC51C39" w14:textId="77777777" w:rsidR="00431DEB" w:rsidRDefault="00431DEB" w:rsidP="00431DEB">
      <w:pPr>
        <w:rPr>
          <w:szCs w:val="32"/>
        </w:rPr>
      </w:pPr>
    </w:p>
    <w:p w14:paraId="2AD89F75" w14:textId="77777777" w:rsidR="00431DEB" w:rsidRDefault="00B03624" w:rsidP="00431DEB">
      <w:pPr>
        <w:rPr>
          <w:szCs w:val="32"/>
        </w:rPr>
      </w:pPr>
      <w:r>
        <w:rPr>
          <w:noProof/>
          <w:szCs w:val="32"/>
        </w:rPr>
        <w:pict w14:anchorId="7640504B">
          <v:shape id="Text Box 5" o:spid="_x0000_s1030" type="#_x0000_t202" style="position:absolute;margin-left:-10.4pt;margin-top:15.55pt;width:446.4pt;height:45pt;z-index:251653120;visibility:visible" filled="f" stroked="f">
            <v:textbox>
              <w:txbxContent>
                <w:p w14:paraId="50C20CFE" w14:textId="77777777" w:rsidR="00EF401A" w:rsidRDefault="00EF401A" w:rsidP="00431DEB">
                  <w:pPr>
                    <w:pStyle w:val="CapaFRAnoLocal"/>
                  </w:pPr>
                  <w:r>
                    <w:t>Campinas</w:t>
                  </w:r>
                </w:p>
                <w:p w14:paraId="3F79418B" w14:textId="2B298F8F" w:rsidR="00EF401A" w:rsidRPr="00F14913" w:rsidRDefault="00EF401A" w:rsidP="00431DEB">
                  <w:pPr>
                    <w:pStyle w:val="CapaFRAnoLocal"/>
                  </w:pPr>
                  <w:r>
                    <w:t>202</w:t>
                  </w:r>
                  <w:r w:rsidR="008B2BF5">
                    <w:t>2</w:t>
                  </w:r>
                </w:p>
              </w:txbxContent>
            </v:textbox>
          </v:shape>
        </w:pict>
      </w:r>
    </w:p>
    <w:p w14:paraId="536A22CB" w14:textId="77777777" w:rsidR="00431DEB" w:rsidRDefault="00431DEB" w:rsidP="00431DEB">
      <w:pPr>
        <w:rPr>
          <w:szCs w:val="32"/>
        </w:rPr>
      </w:pPr>
    </w:p>
    <w:p w14:paraId="29C5B70A" w14:textId="77777777" w:rsidR="00431DEB" w:rsidRDefault="00431DEB" w:rsidP="00431DEB">
      <w:pPr>
        <w:rPr>
          <w:szCs w:val="32"/>
        </w:rPr>
      </w:pPr>
    </w:p>
    <w:p w14:paraId="210BC6B0" w14:textId="77777777" w:rsidR="00431DEB" w:rsidRDefault="00431DEB" w:rsidP="00431DEB">
      <w:pPr>
        <w:rPr>
          <w:szCs w:val="32"/>
        </w:rPr>
        <w:sectPr w:rsidR="00431DEB" w:rsidSect="00632FC5">
          <w:headerReference w:type="even" r:id="rId10"/>
          <w:headerReference w:type="default" r:id="rId11"/>
          <w:type w:val="nextColumn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431DEB" w:rsidRPr="00DF5F0B" w14:paraId="53EE83CB" w14:textId="77777777" w:rsidTr="00BB4D0D">
        <w:tc>
          <w:tcPr>
            <w:tcW w:w="9287" w:type="dxa"/>
            <w:shd w:val="clear" w:color="auto" w:fill="auto"/>
          </w:tcPr>
          <w:p w14:paraId="3FFADF65" w14:textId="781AC9A1" w:rsidR="004C684C" w:rsidRPr="004C684C" w:rsidRDefault="00431DEB" w:rsidP="004C684C">
            <w:pPr>
              <w:pStyle w:val="Sumrio1"/>
              <w:spacing w:before="0" w:after="0"/>
              <w:jc w:val="center"/>
              <w:rPr>
                <w:noProof/>
              </w:rPr>
            </w:pPr>
            <w:bookmarkStart w:id="2" w:name="_Toc170498369"/>
            <w:bookmarkStart w:id="3" w:name="_Toc532559813"/>
            <w:bookmarkStart w:id="4" w:name="_Toc532826590"/>
            <w:bookmarkStart w:id="5" w:name="_Toc15747334"/>
            <w:bookmarkStart w:id="6" w:name="_Toc30969423"/>
            <w:bookmarkStart w:id="7" w:name="_Toc66081701"/>
            <w:bookmarkStart w:id="8" w:name="_Toc66640199"/>
            <w:bookmarkStart w:id="9" w:name="_Toc68187073"/>
            <w:bookmarkStart w:id="10" w:name="_Toc105874820"/>
            <w:bookmarkStart w:id="11" w:name="_Toc105875058"/>
            <w:r w:rsidRPr="00DF5F0B">
              <w:rPr>
                <w:sz w:val="22"/>
                <w:szCs w:val="22"/>
              </w:rPr>
              <w:lastRenderedPageBreak/>
              <w:t>SUMÁRIO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C45B5C" w:rsidRPr="00DF5F0B">
              <w:rPr>
                <w:sz w:val="22"/>
                <w:szCs w:val="22"/>
              </w:rPr>
              <w:fldChar w:fldCharType="begin"/>
            </w:r>
            <w:r w:rsidRPr="00B63A88">
              <w:rPr>
                <w:sz w:val="22"/>
                <w:szCs w:val="22"/>
              </w:rPr>
              <w:instrText xml:space="preserve"> TOC \o "1-9" </w:instrText>
            </w:r>
            <w:r w:rsidR="00C45B5C" w:rsidRPr="00DF5F0B">
              <w:rPr>
                <w:sz w:val="22"/>
                <w:szCs w:val="22"/>
              </w:rPr>
              <w:fldChar w:fldCharType="separate"/>
            </w:r>
          </w:p>
          <w:p w14:paraId="165906F4" w14:textId="5605BB04" w:rsidR="004C684C" w:rsidRPr="004C684C" w:rsidRDefault="004C684C">
            <w:pPr>
              <w:pStyle w:val="Sumrio1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LISTA DE FIGUR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706C6946" w14:textId="38792A78" w:rsidR="004C684C" w:rsidRPr="004C684C" w:rsidRDefault="004C684C">
            <w:pPr>
              <w:pStyle w:val="Sumrio1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LISTA DE TABEL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  <w:p w14:paraId="0A0F89D6" w14:textId="2BAAFCA2" w:rsidR="004C684C" w:rsidRPr="004C684C" w:rsidRDefault="004C684C">
            <w:pPr>
              <w:pStyle w:val="Sumrio1"/>
              <w:tabs>
                <w:tab w:val="left" w:pos="340"/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1</w:t>
            </w:r>
            <w:r w:rsidRPr="004C68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noProof/>
              </w:rPr>
              <w:t>INTRODU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  <w:p w14:paraId="11277D55" w14:textId="0228E591" w:rsidR="004C684C" w:rsidRPr="004C684C" w:rsidRDefault="004C684C">
            <w:pPr>
              <w:pStyle w:val="Sumrio1"/>
              <w:tabs>
                <w:tab w:val="left" w:pos="340"/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2</w:t>
            </w:r>
            <w:r w:rsidRPr="004C68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noProof/>
              </w:rPr>
              <w:t>MÓDULO BLUETOOT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  <w:p w14:paraId="32FFEE43" w14:textId="4EC5477C" w:rsidR="004C684C" w:rsidRPr="004C684C" w:rsidRDefault="004C684C">
            <w:pPr>
              <w:pStyle w:val="Sumrio1"/>
              <w:tabs>
                <w:tab w:val="left" w:pos="340"/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3</w:t>
            </w:r>
            <w:r w:rsidRPr="004C68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noProof/>
              </w:rPr>
              <w:t>MÓDULO DE CONTROLE DO MOTOR C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  <w:p w14:paraId="1F6445A7" w14:textId="159F9DC3" w:rsidR="004C684C" w:rsidRPr="004C684C" w:rsidRDefault="004C684C">
            <w:pPr>
              <w:pStyle w:val="Sumrio1"/>
              <w:tabs>
                <w:tab w:val="left" w:pos="340"/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4</w:t>
            </w:r>
            <w:r w:rsidRPr="004C68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noProof/>
              </w:rPr>
              <w:t>MÓDULO DE ESTIMATIVA DE VELOCIDA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  <w:p w14:paraId="64D0CBD1" w14:textId="2937A357" w:rsidR="004C684C" w:rsidRPr="004C684C" w:rsidRDefault="004C684C">
            <w:pPr>
              <w:pStyle w:val="Sumrio1"/>
              <w:tabs>
                <w:tab w:val="left" w:pos="340"/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5</w:t>
            </w:r>
            <w:r w:rsidRPr="004C68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noProof/>
              </w:rPr>
              <w:t>MÓDULO DO DISPLAY LC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  <w:p w14:paraId="3927FAF3" w14:textId="53D51BD8" w:rsidR="004C684C" w:rsidRPr="004C684C" w:rsidRDefault="004C684C">
            <w:pPr>
              <w:pStyle w:val="Sumrio1"/>
              <w:tabs>
                <w:tab w:val="left" w:pos="340"/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6</w:t>
            </w:r>
            <w:r w:rsidRPr="004C68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noProof/>
              </w:rPr>
              <w:t>MÓDULO DOS DISPLAYS DE 7 SEGMEN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  <w:p w14:paraId="4DD316F1" w14:textId="00D4684F" w:rsidR="004C684C" w:rsidRPr="004C684C" w:rsidRDefault="004C684C">
            <w:pPr>
              <w:pStyle w:val="Sumrio1"/>
              <w:tabs>
                <w:tab w:val="left" w:pos="340"/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7</w:t>
            </w:r>
            <w:r w:rsidRPr="004C68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noProof/>
              </w:rPr>
              <w:t>LISTA DE COMPONENT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  <w:p w14:paraId="3623ED26" w14:textId="28466BAB" w:rsidR="004C684C" w:rsidRPr="004C684C" w:rsidRDefault="004C684C">
            <w:pPr>
              <w:pStyle w:val="Sumrio1"/>
              <w:tabs>
                <w:tab w:val="left" w:pos="340"/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8</w:t>
            </w:r>
            <w:r w:rsidRPr="004C68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noProof/>
              </w:rPr>
              <w:t>ESQUEMÁTICO DO HARDWA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  <w:p w14:paraId="1B4D9D3A" w14:textId="1BC750F1" w:rsidR="004C684C" w:rsidRPr="004C684C" w:rsidRDefault="004C684C">
            <w:pPr>
              <w:pStyle w:val="Sumrio1"/>
              <w:tabs>
                <w:tab w:val="left" w:pos="340"/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9</w:t>
            </w:r>
            <w:r w:rsidRPr="004C68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noProof/>
              </w:rPr>
              <w:t>VíDEO DE APRESENT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  <w:p w14:paraId="0B958C6C" w14:textId="64ECA6B5" w:rsidR="004C684C" w:rsidRPr="004C684C" w:rsidRDefault="004C684C">
            <w:pPr>
              <w:pStyle w:val="Sumrio1"/>
              <w:tabs>
                <w:tab w:val="left" w:pos="460"/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10</w:t>
            </w:r>
            <w:r w:rsidRPr="004C68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noProof/>
              </w:rPr>
              <w:t>CÓDIGO COMENTAD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8750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26EA8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  <w:p w14:paraId="242C5611" w14:textId="77777777" w:rsidR="00431DEB" w:rsidRPr="00DF5F0B" w:rsidRDefault="00C45B5C" w:rsidP="009579C3">
            <w:pPr>
              <w:pStyle w:val="AgradecimentosTitulo"/>
            </w:pPr>
            <w:r w:rsidRPr="00DF5F0B">
              <w:fldChar w:fldCharType="end"/>
            </w:r>
          </w:p>
        </w:tc>
      </w:tr>
    </w:tbl>
    <w:p w14:paraId="0042F6BD" w14:textId="77777777" w:rsidR="003353DE" w:rsidRDefault="003353DE" w:rsidP="009579C3">
      <w:pPr>
        <w:pStyle w:val="AgradecimentosTitulo"/>
      </w:pPr>
      <w:bookmarkStart w:id="12" w:name="_Toc521818956"/>
      <w:bookmarkStart w:id="13" w:name="_Toc532537613"/>
      <w:bookmarkStart w:id="14" w:name="_Toc532559814"/>
      <w:bookmarkStart w:id="15" w:name="_Toc532826591"/>
      <w:bookmarkStart w:id="16" w:name="_Toc105875059"/>
      <w:bookmarkStart w:id="17" w:name="_Toc532476630"/>
      <w:r>
        <w:lastRenderedPageBreak/>
        <w:t>LISTA DE FIGURAS</w:t>
      </w:r>
      <w:bookmarkEnd w:id="12"/>
      <w:bookmarkEnd w:id="13"/>
      <w:bookmarkEnd w:id="14"/>
      <w:bookmarkEnd w:id="15"/>
      <w:bookmarkEnd w:id="16"/>
    </w:p>
    <w:p w14:paraId="24006B08" w14:textId="77777777" w:rsidR="003353DE" w:rsidRPr="00776009" w:rsidRDefault="003353DE" w:rsidP="003353DE"/>
    <w:p w14:paraId="755EF9DD" w14:textId="34E3A61D" w:rsidR="006A3406" w:rsidRDefault="00C45B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3353DE">
        <w:instrText xml:space="preserve"> TOC \h \z \c "Figura" </w:instrText>
      </w:r>
      <w:r>
        <w:fldChar w:fldCharType="separate"/>
      </w:r>
      <w:hyperlink w:anchor="_Toc105874813" w:history="1">
        <w:r w:rsidR="006A3406" w:rsidRPr="00DD4422">
          <w:rPr>
            <w:rStyle w:val="Hyperlink"/>
            <w:noProof/>
          </w:rPr>
          <w:t>Figura 1: Módulos que compõem o sistema de acionamento e controle do ventilador de teto.</w:t>
        </w:r>
        <w:r w:rsidR="006A3406">
          <w:rPr>
            <w:noProof/>
            <w:webHidden/>
          </w:rPr>
          <w:tab/>
        </w:r>
        <w:r w:rsidR="006A3406">
          <w:rPr>
            <w:noProof/>
            <w:webHidden/>
          </w:rPr>
          <w:fldChar w:fldCharType="begin"/>
        </w:r>
        <w:r w:rsidR="006A3406">
          <w:rPr>
            <w:noProof/>
            <w:webHidden/>
          </w:rPr>
          <w:instrText xml:space="preserve"> PAGEREF _Toc105874813 \h </w:instrText>
        </w:r>
        <w:r w:rsidR="006A3406">
          <w:rPr>
            <w:noProof/>
            <w:webHidden/>
          </w:rPr>
        </w:r>
        <w:r w:rsidR="006A3406">
          <w:rPr>
            <w:noProof/>
            <w:webHidden/>
          </w:rPr>
          <w:fldChar w:fldCharType="separate"/>
        </w:r>
        <w:r w:rsidR="00626EA8">
          <w:rPr>
            <w:noProof/>
            <w:webHidden/>
          </w:rPr>
          <w:t>5</w:t>
        </w:r>
        <w:r w:rsidR="006A3406">
          <w:rPr>
            <w:noProof/>
            <w:webHidden/>
          </w:rPr>
          <w:fldChar w:fldCharType="end"/>
        </w:r>
      </w:hyperlink>
    </w:p>
    <w:p w14:paraId="57A48374" w14:textId="6BD8E52C" w:rsidR="006A3406" w:rsidRDefault="00B036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874814" w:history="1">
        <w:r w:rsidR="006A3406" w:rsidRPr="00DD4422">
          <w:rPr>
            <w:rStyle w:val="Hyperlink"/>
            <w:noProof/>
          </w:rPr>
          <w:t>Figura 2: Hardware implementado para o sistema de acionamento e controle de ventilador de teto.</w:t>
        </w:r>
        <w:r w:rsidR="006A3406">
          <w:rPr>
            <w:noProof/>
            <w:webHidden/>
          </w:rPr>
          <w:tab/>
        </w:r>
        <w:r w:rsidR="006A3406">
          <w:rPr>
            <w:noProof/>
            <w:webHidden/>
          </w:rPr>
          <w:fldChar w:fldCharType="begin"/>
        </w:r>
        <w:r w:rsidR="006A3406">
          <w:rPr>
            <w:noProof/>
            <w:webHidden/>
          </w:rPr>
          <w:instrText xml:space="preserve"> PAGEREF _Toc105874814 \h </w:instrText>
        </w:r>
        <w:r w:rsidR="006A3406">
          <w:rPr>
            <w:noProof/>
            <w:webHidden/>
          </w:rPr>
        </w:r>
        <w:r w:rsidR="006A3406">
          <w:rPr>
            <w:noProof/>
            <w:webHidden/>
          </w:rPr>
          <w:fldChar w:fldCharType="separate"/>
        </w:r>
        <w:r w:rsidR="00626EA8">
          <w:rPr>
            <w:noProof/>
            <w:webHidden/>
          </w:rPr>
          <w:t>7</w:t>
        </w:r>
        <w:r w:rsidR="006A3406">
          <w:rPr>
            <w:noProof/>
            <w:webHidden/>
          </w:rPr>
          <w:fldChar w:fldCharType="end"/>
        </w:r>
      </w:hyperlink>
    </w:p>
    <w:p w14:paraId="5D53CFD5" w14:textId="7F8CF14E" w:rsidR="006A3406" w:rsidRDefault="00B036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874815" w:history="1">
        <w:r w:rsidR="006A3406" w:rsidRPr="00DD4422">
          <w:rPr>
            <w:rStyle w:val="Hyperlink"/>
            <w:noProof/>
          </w:rPr>
          <w:t>Figura 3: Fluxograma para a identificação dos comandos e suas respectivas respostas.</w:t>
        </w:r>
        <w:r w:rsidR="006A3406">
          <w:rPr>
            <w:noProof/>
            <w:webHidden/>
          </w:rPr>
          <w:tab/>
        </w:r>
        <w:r w:rsidR="006A3406">
          <w:rPr>
            <w:noProof/>
            <w:webHidden/>
          </w:rPr>
          <w:fldChar w:fldCharType="begin"/>
        </w:r>
        <w:r w:rsidR="006A3406">
          <w:rPr>
            <w:noProof/>
            <w:webHidden/>
          </w:rPr>
          <w:instrText xml:space="preserve"> PAGEREF _Toc105874815 \h </w:instrText>
        </w:r>
        <w:r w:rsidR="006A3406">
          <w:rPr>
            <w:noProof/>
            <w:webHidden/>
          </w:rPr>
        </w:r>
        <w:r w:rsidR="006A3406">
          <w:rPr>
            <w:noProof/>
            <w:webHidden/>
          </w:rPr>
          <w:fldChar w:fldCharType="separate"/>
        </w:r>
        <w:r w:rsidR="00626EA8">
          <w:rPr>
            <w:noProof/>
            <w:webHidden/>
          </w:rPr>
          <w:t>8</w:t>
        </w:r>
        <w:r w:rsidR="006A3406">
          <w:rPr>
            <w:noProof/>
            <w:webHidden/>
          </w:rPr>
          <w:fldChar w:fldCharType="end"/>
        </w:r>
      </w:hyperlink>
    </w:p>
    <w:p w14:paraId="7358FE49" w14:textId="21B852E5" w:rsidR="006A3406" w:rsidRDefault="00B036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874816" w:history="1">
        <w:r w:rsidR="006A3406" w:rsidRPr="00DD4422">
          <w:rPr>
            <w:rStyle w:val="Hyperlink"/>
            <w:noProof/>
          </w:rPr>
          <w:t>Figura 4: Máquina de estados implementada para o controle do motor CC.</w:t>
        </w:r>
        <w:r w:rsidR="006A3406">
          <w:rPr>
            <w:noProof/>
            <w:webHidden/>
          </w:rPr>
          <w:tab/>
        </w:r>
        <w:r w:rsidR="006A3406">
          <w:rPr>
            <w:noProof/>
            <w:webHidden/>
          </w:rPr>
          <w:fldChar w:fldCharType="begin"/>
        </w:r>
        <w:r w:rsidR="006A3406">
          <w:rPr>
            <w:noProof/>
            <w:webHidden/>
          </w:rPr>
          <w:instrText xml:space="preserve"> PAGEREF _Toc105874816 \h </w:instrText>
        </w:r>
        <w:r w:rsidR="006A3406">
          <w:rPr>
            <w:noProof/>
            <w:webHidden/>
          </w:rPr>
        </w:r>
        <w:r w:rsidR="006A3406">
          <w:rPr>
            <w:noProof/>
            <w:webHidden/>
          </w:rPr>
          <w:fldChar w:fldCharType="separate"/>
        </w:r>
        <w:r w:rsidR="00626EA8">
          <w:rPr>
            <w:noProof/>
            <w:webHidden/>
          </w:rPr>
          <w:t>9</w:t>
        </w:r>
        <w:r w:rsidR="006A3406">
          <w:rPr>
            <w:noProof/>
            <w:webHidden/>
          </w:rPr>
          <w:fldChar w:fldCharType="end"/>
        </w:r>
      </w:hyperlink>
    </w:p>
    <w:p w14:paraId="3820238A" w14:textId="374DEBA8" w:rsidR="006A3406" w:rsidRDefault="00B036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874817" w:history="1">
        <w:r w:rsidR="006A3406" w:rsidRPr="00DD4422">
          <w:rPr>
            <w:rStyle w:val="Hyperlink"/>
            <w:noProof/>
          </w:rPr>
          <w:t>Figura 5: Fluxograma do processo implementado para estimativa da velocidade do motor.</w:t>
        </w:r>
        <w:r w:rsidR="006A3406">
          <w:rPr>
            <w:noProof/>
            <w:webHidden/>
          </w:rPr>
          <w:tab/>
        </w:r>
        <w:r w:rsidR="006A3406">
          <w:rPr>
            <w:noProof/>
            <w:webHidden/>
          </w:rPr>
          <w:fldChar w:fldCharType="begin"/>
        </w:r>
        <w:r w:rsidR="006A3406">
          <w:rPr>
            <w:noProof/>
            <w:webHidden/>
          </w:rPr>
          <w:instrText xml:space="preserve"> PAGEREF _Toc105874817 \h </w:instrText>
        </w:r>
        <w:r w:rsidR="006A3406">
          <w:rPr>
            <w:noProof/>
            <w:webHidden/>
          </w:rPr>
        </w:r>
        <w:r w:rsidR="006A3406">
          <w:rPr>
            <w:noProof/>
            <w:webHidden/>
          </w:rPr>
          <w:fldChar w:fldCharType="separate"/>
        </w:r>
        <w:r w:rsidR="00626EA8">
          <w:rPr>
            <w:noProof/>
            <w:webHidden/>
          </w:rPr>
          <w:t>10</w:t>
        </w:r>
        <w:r w:rsidR="006A3406">
          <w:rPr>
            <w:noProof/>
            <w:webHidden/>
          </w:rPr>
          <w:fldChar w:fldCharType="end"/>
        </w:r>
      </w:hyperlink>
    </w:p>
    <w:p w14:paraId="44004A10" w14:textId="64C58B39" w:rsidR="006A3406" w:rsidRDefault="00B036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874818" w:history="1">
        <w:r w:rsidR="006A3406" w:rsidRPr="00DD4422">
          <w:rPr>
            <w:rStyle w:val="Hyperlink"/>
            <w:noProof/>
          </w:rPr>
          <w:t>Figura 6: Esquemático do hardware implementado (pt.1).</w:t>
        </w:r>
        <w:r w:rsidR="006A3406">
          <w:rPr>
            <w:noProof/>
            <w:webHidden/>
          </w:rPr>
          <w:tab/>
        </w:r>
        <w:r w:rsidR="006A3406">
          <w:rPr>
            <w:noProof/>
            <w:webHidden/>
          </w:rPr>
          <w:fldChar w:fldCharType="begin"/>
        </w:r>
        <w:r w:rsidR="006A3406">
          <w:rPr>
            <w:noProof/>
            <w:webHidden/>
          </w:rPr>
          <w:instrText xml:space="preserve"> PAGEREF _Toc105874818 \h </w:instrText>
        </w:r>
        <w:r w:rsidR="006A3406">
          <w:rPr>
            <w:noProof/>
            <w:webHidden/>
          </w:rPr>
        </w:r>
        <w:r w:rsidR="006A3406">
          <w:rPr>
            <w:noProof/>
            <w:webHidden/>
          </w:rPr>
          <w:fldChar w:fldCharType="separate"/>
        </w:r>
        <w:r w:rsidR="00626EA8">
          <w:rPr>
            <w:noProof/>
            <w:webHidden/>
          </w:rPr>
          <w:t>12</w:t>
        </w:r>
        <w:r w:rsidR="006A3406">
          <w:rPr>
            <w:noProof/>
            <w:webHidden/>
          </w:rPr>
          <w:fldChar w:fldCharType="end"/>
        </w:r>
      </w:hyperlink>
    </w:p>
    <w:p w14:paraId="5A2614FD" w14:textId="4FEA64CF" w:rsidR="006A3406" w:rsidRDefault="00B036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874819" w:history="1">
        <w:r w:rsidR="006A3406" w:rsidRPr="00DD4422">
          <w:rPr>
            <w:rStyle w:val="Hyperlink"/>
            <w:noProof/>
          </w:rPr>
          <w:t>Figura 7: Esquemático do hardware implementado (pt.2).</w:t>
        </w:r>
        <w:r w:rsidR="006A3406">
          <w:rPr>
            <w:noProof/>
            <w:webHidden/>
          </w:rPr>
          <w:tab/>
        </w:r>
        <w:r w:rsidR="006A3406">
          <w:rPr>
            <w:noProof/>
            <w:webHidden/>
          </w:rPr>
          <w:fldChar w:fldCharType="begin"/>
        </w:r>
        <w:r w:rsidR="006A3406">
          <w:rPr>
            <w:noProof/>
            <w:webHidden/>
          </w:rPr>
          <w:instrText xml:space="preserve"> PAGEREF _Toc105874819 \h </w:instrText>
        </w:r>
        <w:r w:rsidR="006A3406">
          <w:rPr>
            <w:noProof/>
            <w:webHidden/>
          </w:rPr>
        </w:r>
        <w:r w:rsidR="006A3406">
          <w:rPr>
            <w:noProof/>
            <w:webHidden/>
          </w:rPr>
          <w:fldChar w:fldCharType="separate"/>
        </w:r>
        <w:r w:rsidR="00626EA8">
          <w:rPr>
            <w:noProof/>
            <w:webHidden/>
          </w:rPr>
          <w:t>13</w:t>
        </w:r>
        <w:r w:rsidR="006A3406">
          <w:rPr>
            <w:noProof/>
            <w:webHidden/>
          </w:rPr>
          <w:fldChar w:fldCharType="end"/>
        </w:r>
      </w:hyperlink>
    </w:p>
    <w:p w14:paraId="5BD64481" w14:textId="02000B33" w:rsidR="003353DE" w:rsidRDefault="00C45B5C" w:rsidP="003353DE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460EE1CE" w14:textId="77777777" w:rsidR="0074335E" w:rsidRDefault="0074335E">
      <w:pPr>
        <w:rPr>
          <w:b/>
          <w:bCs/>
          <w:caps/>
          <w:noProof/>
          <w:kern w:val="32"/>
          <w:sz w:val="40"/>
          <w:szCs w:val="28"/>
        </w:rPr>
      </w:pPr>
      <w:bookmarkStart w:id="18" w:name="_Toc532537614"/>
      <w:bookmarkStart w:id="19" w:name="_Toc532559815"/>
      <w:bookmarkStart w:id="20" w:name="_Toc532826592"/>
    </w:p>
    <w:p w14:paraId="43F9669D" w14:textId="77777777" w:rsidR="0088124C" w:rsidRPr="0088124C" w:rsidRDefault="0088124C" w:rsidP="009579C3">
      <w:pPr>
        <w:pStyle w:val="AgradecimentosTitulo"/>
      </w:pPr>
      <w:bookmarkStart w:id="21" w:name="_Toc105875060"/>
      <w:r w:rsidRPr="0088124C">
        <w:lastRenderedPageBreak/>
        <w:t>LISTA DE TABELAS</w:t>
      </w:r>
      <w:bookmarkEnd w:id="18"/>
      <w:bookmarkEnd w:id="19"/>
      <w:bookmarkEnd w:id="20"/>
      <w:bookmarkEnd w:id="21"/>
    </w:p>
    <w:p w14:paraId="51E27983" w14:textId="77777777" w:rsidR="0088124C" w:rsidRDefault="0088124C" w:rsidP="003353DE">
      <w:pPr>
        <w:rPr>
          <w:b/>
          <w:bCs/>
          <w:noProof/>
        </w:rPr>
      </w:pPr>
    </w:p>
    <w:p w14:paraId="157B7C98" w14:textId="6350FFAD" w:rsidR="006A3406" w:rsidRDefault="00C45B5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fldChar w:fldCharType="begin"/>
      </w:r>
      <w:r w:rsidR="003353DE">
        <w:rPr>
          <w:noProof/>
        </w:rPr>
        <w:instrText xml:space="preserve"> TOC \h \z \c "Tabela" </w:instrText>
      </w:r>
      <w:r>
        <w:rPr>
          <w:noProof/>
        </w:rPr>
        <w:fldChar w:fldCharType="separate"/>
      </w:r>
      <w:hyperlink w:anchor="_Toc105874804" w:history="1">
        <w:r w:rsidR="006A3406" w:rsidRPr="00ED23F6">
          <w:rPr>
            <w:rStyle w:val="Hyperlink"/>
            <w:noProof/>
          </w:rPr>
          <w:t>Tabela 1: Funções disponíveis para controle do motor com seus respectivos comandos a serem enviados e respostas a serem obtidas.</w:t>
        </w:r>
        <w:r w:rsidR="006A3406">
          <w:rPr>
            <w:noProof/>
            <w:webHidden/>
          </w:rPr>
          <w:tab/>
        </w:r>
        <w:r w:rsidR="006A3406">
          <w:rPr>
            <w:noProof/>
            <w:webHidden/>
          </w:rPr>
          <w:fldChar w:fldCharType="begin"/>
        </w:r>
        <w:r w:rsidR="006A3406">
          <w:rPr>
            <w:noProof/>
            <w:webHidden/>
          </w:rPr>
          <w:instrText xml:space="preserve"> PAGEREF _Toc105874804 \h </w:instrText>
        </w:r>
        <w:r w:rsidR="006A3406">
          <w:rPr>
            <w:noProof/>
            <w:webHidden/>
          </w:rPr>
        </w:r>
        <w:r w:rsidR="006A3406">
          <w:rPr>
            <w:noProof/>
            <w:webHidden/>
          </w:rPr>
          <w:fldChar w:fldCharType="separate"/>
        </w:r>
        <w:r w:rsidR="00626EA8">
          <w:rPr>
            <w:noProof/>
            <w:webHidden/>
          </w:rPr>
          <w:t>6</w:t>
        </w:r>
        <w:r w:rsidR="006A3406">
          <w:rPr>
            <w:noProof/>
            <w:webHidden/>
          </w:rPr>
          <w:fldChar w:fldCharType="end"/>
        </w:r>
      </w:hyperlink>
    </w:p>
    <w:p w14:paraId="3D6792E9" w14:textId="42230F1C" w:rsidR="006A3406" w:rsidRDefault="00B036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5874805" w:history="1">
        <w:r w:rsidR="006A3406" w:rsidRPr="00ED23F6">
          <w:rPr>
            <w:rStyle w:val="Hyperlink"/>
            <w:noProof/>
          </w:rPr>
          <w:t>Tabela 2: Componentes utilizados.</w:t>
        </w:r>
        <w:r w:rsidR="006A3406">
          <w:rPr>
            <w:noProof/>
            <w:webHidden/>
          </w:rPr>
          <w:tab/>
        </w:r>
        <w:r w:rsidR="006A3406">
          <w:rPr>
            <w:noProof/>
            <w:webHidden/>
          </w:rPr>
          <w:fldChar w:fldCharType="begin"/>
        </w:r>
        <w:r w:rsidR="006A3406">
          <w:rPr>
            <w:noProof/>
            <w:webHidden/>
          </w:rPr>
          <w:instrText xml:space="preserve"> PAGEREF _Toc105874805 \h </w:instrText>
        </w:r>
        <w:r w:rsidR="006A3406">
          <w:rPr>
            <w:noProof/>
            <w:webHidden/>
          </w:rPr>
        </w:r>
        <w:r w:rsidR="006A3406">
          <w:rPr>
            <w:noProof/>
            <w:webHidden/>
          </w:rPr>
          <w:fldChar w:fldCharType="separate"/>
        </w:r>
        <w:r w:rsidR="00626EA8">
          <w:rPr>
            <w:noProof/>
            <w:webHidden/>
          </w:rPr>
          <w:t>11</w:t>
        </w:r>
        <w:r w:rsidR="006A3406">
          <w:rPr>
            <w:noProof/>
            <w:webHidden/>
          </w:rPr>
          <w:fldChar w:fldCharType="end"/>
        </w:r>
      </w:hyperlink>
    </w:p>
    <w:p w14:paraId="10A7B73A" w14:textId="497BB741" w:rsidR="00900F67" w:rsidRDefault="00C45B5C" w:rsidP="009C3A88">
      <w:pPr>
        <w:rPr>
          <w:noProof/>
        </w:rPr>
        <w:sectPr w:rsidR="00900F67" w:rsidSect="00632FC5">
          <w:headerReference w:type="default" r:id="rId12"/>
          <w:type w:val="nextColumn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>
        <w:rPr>
          <w:noProof/>
        </w:rPr>
        <w:fldChar w:fldCharType="end"/>
      </w:r>
      <w:r w:rsidR="003353DE">
        <w:rPr>
          <w:noProof/>
        </w:rPr>
        <w:br w:type="page"/>
      </w:r>
    </w:p>
    <w:p w14:paraId="0D2CE2D9" w14:textId="77777777" w:rsidR="00E06AC4" w:rsidRPr="00DF5F0B" w:rsidRDefault="00E06AC4" w:rsidP="00151E2F">
      <w:pPr>
        <w:pStyle w:val="Ttulo1"/>
      </w:pPr>
      <w:bookmarkStart w:id="22" w:name="_Toc105875061"/>
      <w:r w:rsidRPr="00DF5F0B">
        <w:lastRenderedPageBreak/>
        <w:t>INTRODUÇÃO</w:t>
      </w:r>
      <w:bookmarkEnd w:id="17"/>
      <w:bookmarkEnd w:id="22"/>
    </w:p>
    <w:p w14:paraId="092992E5" w14:textId="07E8D8F1" w:rsidR="008B2BF5" w:rsidRDefault="008B2BF5" w:rsidP="006956EF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consiste no desenvolvimento </w:t>
      </w:r>
      <w:r w:rsidR="003A5099">
        <w:rPr>
          <w:rFonts w:ascii="Times New Roman" w:hAnsi="Times New Roman" w:cs="Times New Roman"/>
          <w:sz w:val="24"/>
          <w:szCs w:val="24"/>
        </w:rPr>
        <w:t xml:space="preserve">e implementação </w:t>
      </w:r>
      <w:r>
        <w:rPr>
          <w:rFonts w:ascii="Times New Roman" w:hAnsi="Times New Roman" w:cs="Times New Roman"/>
          <w:sz w:val="24"/>
          <w:szCs w:val="24"/>
        </w:rPr>
        <w:t>de hardware e software para o acionamento e controle de um ventilador de teto.</w:t>
      </w:r>
    </w:p>
    <w:p w14:paraId="442CBFB8" w14:textId="7EA37DFD" w:rsidR="008B2BF5" w:rsidRDefault="008B2BF5" w:rsidP="006956EF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é composto por diversos módulos</w:t>
      </w:r>
      <w:r w:rsidR="008448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emos o módulo de controle de velocidade do motor</w:t>
      </w:r>
      <w:r w:rsidR="00DA49B8">
        <w:rPr>
          <w:rFonts w:ascii="Times New Roman" w:hAnsi="Times New Roman" w:cs="Times New Roman"/>
          <w:sz w:val="24"/>
          <w:szCs w:val="24"/>
        </w:rPr>
        <w:t xml:space="preserve"> (Ponte H)</w:t>
      </w:r>
      <w:r w:rsidR="0084489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o de medição e estimativa d</w:t>
      </w:r>
      <w:r w:rsidR="008448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elocidade do motor</w:t>
      </w:r>
      <w:r w:rsidR="00DA4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49B8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DA49B8">
        <w:rPr>
          <w:rFonts w:ascii="Times New Roman" w:hAnsi="Times New Roman" w:cs="Times New Roman"/>
          <w:sz w:val="24"/>
          <w:szCs w:val="24"/>
        </w:rPr>
        <w:t>)</w:t>
      </w:r>
      <w:r w:rsidR="0084489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o display LCD como mostrador da velocidade estimada</w:t>
      </w:r>
      <w:r w:rsidR="0084489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898">
        <w:rPr>
          <w:rFonts w:ascii="Times New Roman" w:hAnsi="Times New Roman" w:cs="Times New Roman"/>
          <w:sz w:val="24"/>
          <w:szCs w:val="24"/>
        </w:rPr>
        <w:t xml:space="preserve">o módulo dos displays de 7 segmentos </w:t>
      </w:r>
      <w:r w:rsidR="00DA49B8">
        <w:rPr>
          <w:rFonts w:ascii="Times New Roman" w:hAnsi="Times New Roman" w:cs="Times New Roman"/>
          <w:sz w:val="24"/>
          <w:szCs w:val="24"/>
        </w:rPr>
        <w:t xml:space="preserve">com o expansor de portas </w:t>
      </w:r>
      <w:r w:rsidR="00844898">
        <w:rPr>
          <w:rFonts w:ascii="Times New Roman" w:hAnsi="Times New Roman" w:cs="Times New Roman"/>
          <w:sz w:val="24"/>
          <w:szCs w:val="24"/>
        </w:rPr>
        <w:t xml:space="preserve">também para exibição da velocidade estimada; 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844898">
        <w:rPr>
          <w:rFonts w:ascii="Times New Roman" w:hAnsi="Times New Roman" w:cs="Times New Roman"/>
          <w:sz w:val="24"/>
          <w:szCs w:val="24"/>
        </w:rPr>
        <w:t xml:space="preserve">módulo </w:t>
      </w:r>
      <w:proofErr w:type="spellStart"/>
      <w:r w:rsidR="00844898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844898">
        <w:rPr>
          <w:rFonts w:ascii="Times New Roman" w:hAnsi="Times New Roman" w:cs="Times New Roman"/>
          <w:sz w:val="24"/>
          <w:szCs w:val="24"/>
        </w:rPr>
        <w:t xml:space="preserve"> para comunicação.</w:t>
      </w:r>
      <w:r w:rsidR="00DA49B8">
        <w:rPr>
          <w:rFonts w:ascii="Times New Roman" w:hAnsi="Times New Roman" w:cs="Times New Roman"/>
          <w:sz w:val="24"/>
          <w:szCs w:val="24"/>
        </w:rPr>
        <w:t xml:space="preserve"> A Figura 1 exibe como esses módulos se interconectam ao Arduino Uno.</w:t>
      </w:r>
    </w:p>
    <w:p w14:paraId="61254194" w14:textId="77777777" w:rsidR="00DA49B8" w:rsidRDefault="00DA49B8" w:rsidP="006956EF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F3D9F5" w14:textId="77777777" w:rsidR="00DA49B8" w:rsidRDefault="00DA49B8" w:rsidP="00DA49B8">
      <w:pPr>
        <w:pStyle w:val="TextosemFormatao"/>
        <w:keepNext/>
        <w:spacing w:line="276" w:lineRule="auto"/>
        <w:jc w:val="center"/>
      </w:pPr>
      <w:r w:rsidRPr="00DA49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B64F0" wp14:editId="0764279B">
            <wp:extent cx="4826000" cy="3183106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161" cy="31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BFB6" w14:textId="5C63E11A" w:rsidR="00DA49B8" w:rsidRDefault="00DA49B8" w:rsidP="004D109F">
      <w:pPr>
        <w:pStyle w:val="Legenda"/>
      </w:pPr>
      <w:bookmarkStart w:id="23" w:name="_Toc105874813"/>
      <w:r>
        <w:t xml:space="preserve">Figura </w:t>
      </w:r>
      <w:r w:rsidR="00B03624">
        <w:fldChar w:fldCharType="begin"/>
      </w:r>
      <w:r w:rsidR="00B03624">
        <w:instrText xml:space="preserve"> SEQ Figura \* ARABIC </w:instrText>
      </w:r>
      <w:r w:rsidR="00B03624">
        <w:fldChar w:fldCharType="separate"/>
      </w:r>
      <w:r w:rsidR="00626EA8">
        <w:rPr>
          <w:noProof/>
        </w:rPr>
        <w:t>1</w:t>
      </w:r>
      <w:r w:rsidR="00B03624">
        <w:rPr>
          <w:noProof/>
        </w:rPr>
        <w:fldChar w:fldCharType="end"/>
      </w:r>
      <w:r>
        <w:t>: Módulos que compõem o sistema de acionamento e controle do ventilador de teto.</w:t>
      </w:r>
      <w:bookmarkEnd w:id="23"/>
    </w:p>
    <w:p w14:paraId="6FE42964" w14:textId="77777777" w:rsidR="00DA49B8" w:rsidRPr="00DA49B8" w:rsidRDefault="00DA49B8" w:rsidP="00DA49B8"/>
    <w:p w14:paraId="6A22758E" w14:textId="6EA1972C" w:rsidR="00844898" w:rsidRDefault="003A5099" w:rsidP="006956EF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entrarmos detalhadamente em cada um dos módulos, será apresentada uma visão geral do sistema e como se dá seu funcionamento.</w:t>
      </w:r>
    </w:p>
    <w:p w14:paraId="48315AE9" w14:textId="3D12873C" w:rsidR="003A5099" w:rsidRDefault="003A5099" w:rsidP="006956EF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tor do ventilador pode funcionar de dois modos, o modo de ventilação e o modo de exaustão, ou seja, cada um com um sentido de rotação. É possível controlar sua velocidade de rotação em qualquer um dos modos e pará-lo. Também pode-se alterar o modo de funcionamento a qualquer instante e, caso o motor esteja rodando em outro modo, ele irá parar para depois retomar sua rotação no modo solicitado na mesma velocidade que estava funcionando anteriormente.</w:t>
      </w:r>
      <w:r w:rsidR="005803AD">
        <w:rPr>
          <w:rFonts w:ascii="Times New Roman" w:hAnsi="Times New Roman" w:cs="Times New Roman"/>
          <w:sz w:val="24"/>
          <w:szCs w:val="24"/>
        </w:rPr>
        <w:t xml:space="preserve"> Por fim, também existe o comando para retornar </w:t>
      </w:r>
      <w:proofErr w:type="gramStart"/>
      <w:r w:rsidR="005803A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803AD">
        <w:rPr>
          <w:rFonts w:ascii="Times New Roman" w:hAnsi="Times New Roman" w:cs="Times New Roman"/>
          <w:sz w:val="24"/>
          <w:szCs w:val="24"/>
        </w:rPr>
        <w:t xml:space="preserve"> velocidade atual estimada do ventilador.</w:t>
      </w:r>
    </w:p>
    <w:p w14:paraId="2D365AD9" w14:textId="61C2B6DC" w:rsidR="003A5099" w:rsidRDefault="007A7444" w:rsidP="006956EF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comandos para essas ações </w:t>
      </w:r>
      <w:r w:rsidR="005803AD">
        <w:rPr>
          <w:rFonts w:ascii="Times New Roman" w:hAnsi="Times New Roman" w:cs="Times New Roman"/>
          <w:sz w:val="24"/>
          <w:szCs w:val="24"/>
        </w:rPr>
        <w:t xml:space="preserve">(funções) </w:t>
      </w:r>
      <w:r>
        <w:rPr>
          <w:rFonts w:ascii="Times New Roman" w:hAnsi="Times New Roman" w:cs="Times New Roman"/>
          <w:sz w:val="24"/>
          <w:szCs w:val="24"/>
        </w:rPr>
        <w:t xml:space="preserve">são enviados através de um aplicativo no celular conectad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ventilador e, para cada comando enviado, também se obtém uma resposta. A Tabela 1 apresenta os comandos disponíveis e suas respectivas respostas.</w:t>
      </w:r>
    </w:p>
    <w:p w14:paraId="05EE0366" w14:textId="77777777" w:rsidR="005803AD" w:rsidRDefault="005803AD" w:rsidP="006956EF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B6EE2C" w14:textId="27338B7E" w:rsidR="004F35FB" w:rsidRDefault="004F35FB" w:rsidP="004D109F">
      <w:pPr>
        <w:pStyle w:val="Legenda"/>
      </w:pPr>
      <w:bookmarkStart w:id="24" w:name="_Toc105874804"/>
      <w:r>
        <w:lastRenderedPageBreak/>
        <w:t xml:space="preserve">Tabela </w:t>
      </w:r>
      <w:r w:rsidR="00B03624">
        <w:fldChar w:fldCharType="begin"/>
      </w:r>
      <w:r w:rsidR="00B03624">
        <w:instrText xml:space="preserve"> SEQ Tabela \* ARABIC </w:instrText>
      </w:r>
      <w:r w:rsidR="00B03624">
        <w:fldChar w:fldCharType="separate"/>
      </w:r>
      <w:r w:rsidR="00626EA8">
        <w:rPr>
          <w:noProof/>
        </w:rPr>
        <w:t>1</w:t>
      </w:r>
      <w:r w:rsidR="00B03624">
        <w:rPr>
          <w:noProof/>
        </w:rPr>
        <w:fldChar w:fldCharType="end"/>
      </w:r>
      <w:r>
        <w:t>: Funções disponíveis para controle do motor com seus respectivos comandos a serem enviados e respostas a serem obtidas.</w:t>
      </w:r>
      <w:bookmarkEnd w:id="24"/>
    </w:p>
    <w:tbl>
      <w:tblPr>
        <w:tblStyle w:val="Tabelacomgrade"/>
        <w:tblW w:w="8533" w:type="dxa"/>
        <w:jc w:val="center"/>
        <w:tblLook w:val="04A0" w:firstRow="1" w:lastRow="0" w:firstColumn="1" w:lastColumn="0" w:noHBand="0" w:noVBand="1"/>
      </w:tblPr>
      <w:tblGrid>
        <w:gridCol w:w="3331"/>
        <w:gridCol w:w="3372"/>
        <w:gridCol w:w="1830"/>
      </w:tblGrid>
      <w:tr w:rsidR="005803AD" w14:paraId="76A8BF1B" w14:textId="77777777" w:rsidTr="004F35FB">
        <w:trPr>
          <w:jc w:val="center"/>
        </w:trPr>
        <w:tc>
          <w:tcPr>
            <w:tcW w:w="3331" w:type="dxa"/>
            <w:shd w:val="clear" w:color="auto" w:fill="A6A6A6" w:themeFill="background1" w:themeFillShade="A6"/>
            <w:vAlign w:val="center"/>
          </w:tcPr>
          <w:p w14:paraId="7DF8AC63" w14:textId="21D3DF85" w:rsidR="005803AD" w:rsidRP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3372" w:type="dxa"/>
            <w:shd w:val="clear" w:color="auto" w:fill="A6A6A6" w:themeFill="background1" w:themeFillShade="A6"/>
            <w:vAlign w:val="center"/>
          </w:tcPr>
          <w:p w14:paraId="47FA4B80" w14:textId="5A1313C7" w:rsidR="005803AD" w:rsidRP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ANDO</w:t>
            </w:r>
          </w:p>
        </w:tc>
        <w:tc>
          <w:tcPr>
            <w:tcW w:w="1830" w:type="dxa"/>
            <w:shd w:val="clear" w:color="auto" w:fill="A6A6A6" w:themeFill="background1" w:themeFillShade="A6"/>
            <w:vAlign w:val="center"/>
          </w:tcPr>
          <w:p w14:paraId="682F38F3" w14:textId="71BF7745" w:rsidR="005803AD" w:rsidRP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STA</w:t>
            </w:r>
          </w:p>
        </w:tc>
      </w:tr>
      <w:tr w:rsidR="005803AD" w14:paraId="3F3B2067" w14:textId="77777777" w:rsidTr="005803AD">
        <w:trPr>
          <w:jc w:val="center"/>
        </w:trPr>
        <w:tc>
          <w:tcPr>
            <w:tcW w:w="3331" w:type="dxa"/>
            <w:vAlign w:val="center"/>
          </w:tcPr>
          <w:p w14:paraId="42B8602D" w14:textId="2E325B21" w:rsidR="005803AD" w:rsidRDefault="005803AD" w:rsidP="005803AD">
            <w:pPr>
              <w:pStyle w:val="TextosemFormata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ste de velocidade (%)</w:t>
            </w:r>
          </w:p>
        </w:tc>
        <w:tc>
          <w:tcPr>
            <w:tcW w:w="3372" w:type="dxa"/>
            <w:vAlign w:val="center"/>
          </w:tcPr>
          <w:p w14:paraId="364E7172" w14:textId="4C13621B" w:rsid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e 000 e 100)</w:t>
            </w:r>
          </w:p>
        </w:tc>
        <w:tc>
          <w:tcPr>
            <w:tcW w:w="1830" w:type="dxa"/>
            <w:vAlign w:val="center"/>
          </w:tcPr>
          <w:p w14:paraId="7A62E6BF" w14:textId="1D07B1D7" w:rsid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 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3AD" w14:paraId="2A14873D" w14:textId="77777777" w:rsidTr="005803AD">
        <w:trPr>
          <w:jc w:val="center"/>
        </w:trPr>
        <w:tc>
          <w:tcPr>
            <w:tcW w:w="3331" w:type="dxa"/>
            <w:vAlign w:val="center"/>
          </w:tcPr>
          <w:p w14:paraId="5A56E25D" w14:textId="3A5FB642" w:rsidR="005803AD" w:rsidRDefault="005803AD" w:rsidP="005803AD">
            <w:pPr>
              <w:pStyle w:val="TextosemFormata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ção ventilador</w:t>
            </w:r>
          </w:p>
        </w:tc>
        <w:tc>
          <w:tcPr>
            <w:tcW w:w="3372" w:type="dxa"/>
            <w:vAlign w:val="center"/>
          </w:tcPr>
          <w:p w14:paraId="5236E68C" w14:textId="46D74723" w:rsid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*</w:t>
            </w:r>
          </w:p>
        </w:tc>
        <w:tc>
          <w:tcPr>
            <w:tcW w:w="1830" w:type="dxa"/>
            <w:vAlign w:val="center"/>
          </w:tcPr>
          <w:p w14:paraId="1F375DC1" w14:textId="718C8959" w:rsid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 VENT</w:t>
            </w:r>
          </w:p>
        </w:tc>
      </w:tr>
      <w:tr w:rsidR="005803AD" w14:paraId="4E7048A3" w14:textId="77777777" w:rsidTr="005803AD">
        <w:trPr>
          <w:jc w:val="center"/>
        </w:trPr>
        <w:tc>
          <w:tcPr>
            <w:tcW w:w="3331" w:type="dxa"/>
            <w:vAlign w:val="center"/>
          </w:tcPr>
          <w:p w14:paraId="7094E5A1" w14:textId="774F5E7D" w:rsidR="005803AD" w:rsidRDefault="005803AD" w:rsidP="005803AD">
            <w:pPr>
              <w:pStyle w:val="TextosemFormata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ção exaustor</w:t>
            </w:r>
          </w:p>
        </w:tc>
        <w:tc>
          <w:tcPr>
            <w:tcW w:w="3372" w:type="dxa"/>
            <w:vAlign w:val="center"/>
          </w:tcPr>
          <w:p w14:paraId="1B3A53B7" w14:textId="1A48CA0B" w:rsid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UST*</w:t>
            </w:r>
          </w:p>
        </w:tc>
        <w:tc>
          <w:tcPr>
            <w:tcW w:w="1830" w:type="dxa"/>
            <w:vAlign w:val="center"/>
          </w:tcPr>
          <w:p w14:paraId="27AA61A2" w14:textId="1BFF50FA" w:rsid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 EXAUST</w:t>
            </w:r>
          </w:p>
        </w:tc>
      </w:tr>
      <w:tr w:rsidR="005803AD" w14:paraId="3FD69C84" w14:textId="77777777" w:rsidTr="005803AD">
        <w:trPr>
          <w:jc w:val="center"/>
        </w:trPr>
        <w:tc>
          <w:tcPr>
            <w:tcW w:w="3331" w:type="dxa"/>
            <w:vAlign w:val="center"/>
          </w:tcPr>
          <w:p w14:paraId="449F6550" w14:textId="7E8231EF" w:rsidR="005803AD" w:rsidRDefault="005803AD" w:rsidP="005803AD">
            <w:pPr>
              <w:pStyle w:val="TextosemFormata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r</w:t>
            </w:r>
          </w:p>
        </w:tc>
        <w:tc>
          <w:tcPr>
            <w:tcW w:w="3372" w:type="dxa"/>
            <w:vAlign w:val="center"/>
          </w:tcPr>
          <w:p w14:paraId="31FE8E92" w14:textId="77A32C55" w:rsid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*</w:t>
            </w:r>
          </w:p>
        </w:tc>
        <w:tc>
          <w:tcPr>
            <w:tcW w:w="1830" w:type="dxa"/>
            <w:vAlign w:val="center"/>
          </w:tcPr>
          <w:p w14:paraId="0DB04F15" w14:textId="08EF3B10" w:rsid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 PARA</w:t>
            </w:r>
          </w:p>
        </w:tc>
      </w:tr>
      <w:tr w:rsidR="005803AD" w14:paraId="5553CB8D" w14:textId="77777777" w:rsidTr="005803AD">
        <w:trPr>
          <w:jc w:val="center"/>
        </w:trPr>
        <w:tc>
          <w:tcPr>
            <w:tcW w:w="3331" w:type="dxa"/>
            <w:vAlign w:val="center"/>
          </w:tcPr>
          <w:p w14:paraId="273F3D29" w14:textId="7EC59945" w:rsidR="005803AD" w:rsidRDefault="005803AD" w:rsidP="005803AD">
            <w:pPr>
              <w:pStyle w:val="TextosemFormata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 estimativa (X) da velocidade atual do motor em RPM</w:t>
            </w:r>
          </w:p>
        </w:tc>
        <w:tc>
          <w:tcPr>
            <w:tcW w:w="3372" w:type="dxa"/>
            <w:vAlign w:val="center"/>
          </w:tcPr>
          <w:p w14:paraId="401A1321" w14:textId="425CF99E" w:rsid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VEL*</w:t>
            </w:r>
          </w:p>
        </w:tc>
        <w:tc>
          <w:tcPr>
            <w:tcW w:w="1830" w:type="dxa"/>
            <w:vAlign w:val="center"/>
          </w:tcPr>
          <w:p w14:paraId="435CAC89" w14:textId="55D39733" w:rsidR="005803AD" w:rsidRDefault="005803AD" w:rsidP="005803AD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: X RPM</w:t>
            </w:r>
          </w:p>
        </w:tc>
      </w:tr>
    </w:tbl>
    <w:p w14:paraId="5D0BE74A" w14:textId="77777777" w:rsidR="00DA49B8" w:rsidRDefault="00DA49B8" w:rsidP="00F25375">
      <w:pPr>
        <w:pStyle w:val="TextosemFormata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ED93E" w14:textId="64EFB4B4" w:rsidR="00F25375" w:rsidRDefault="00F25375" w:rsidP="003B3722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 mais, caso seja enviado ao sistema um comando não contemplado na Tabela 1, o mesmo deve retornar uma mensagem específica para cada tipo de erro identificado de acordo com a Tabela 2.</w:t>
      </w:r>
    </w:p>
    <w:p w14:paraId="5AF45D38" w14:textId="7EE26D94" w:rsidR="00F25375" w:rsidRDefault="00F25375" w:rsidP="00F25375">
      <w:pPr>
        <w:pStyle w:val="TextosemFormata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410"/>
      </w:tblGrid>
      <w:tr w:rsidR="00F25375" w14:paraId="491A2D13" w14:textId="77777777" w:rsidTr="00F25375">
        <w:trPr>
          <w:jc w:val="center"/>
        </w:trPr>
        <w:tc>
          <w:tcPr>
            <w:tcW w:w="4643" w:type="dxa"/>
            <w:shd w:val="clear" w:color="auto" w:fill="A6A6A6" w:themeFill="background1" w:themeFillShade="A6"/>
            <w:vAlign w:val="center"/>
          </w:tcPr>
          <w:p w14:paraId="751C1BF9" w14:textId="20C1BE7F" w:rsidR="00F25375" w:rsidRDefault="00F25375" w:rsidP="00F25375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ERRO</w:t>
            </w:r>
          </w:p>
        </w:tc>
        <w:tc>
          <w:tcPr>
            <w:tcW w:w="4410" w:type="dxa"/>
            <w:shd w:val="clear" w:color="auto" w:fill="A6A6A6" w:themeFill="background1" w:themeFillShade="A6"/>
            <w:vAlign w:val="center"/>
          </w:tcPr>
          <w:p w14:paraId="526A0A4E" w14:textId="0770C7C7" w:rsidR="00F25375" w:rsidRDefault="00F25375" w:rsidP="00F25375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GEM DE RESPOSTA (SERIAL)</w:t>
            </w:r>
          </w:p>
        </w:tc>
      </w:tr>
      <w:tr w:rsidR="00F25375" w14:paraId="62DE02E9" w14:textId="77777777" w:rsidTr="00F25375">
        <w:trPr>
          <w:jc w:val="center"/>
        </w:trPr>
        <w:tc>
          <w:tcPr>
            <w:tcW w:w="4643" w:type="dxa"/>
            <w:vAlign w:val="center"/>
          </w:tcPr>
          <w:p w14:paraId="0C400A79" w14:textId="1F9F0783" w:rsidR="00F25375" w:rsidRDefault="00F25375" w:rsidP="00F25375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bida não corresponde a nenhum comando válido</w:t>
            </w:r>
          </w:p>
        </w:tc>
        <w:tc>
          <w:tcPr>
            <w:tcW w:w="4410" w:type="dxa"/>
            <w:vAlign w:val="center"/>
          </w:tcPr>
          <w:p w14:paraId="0FDE6BE6" w14:textId="40F59401" w:rsidR="00F25375" w:rsidRDefault="00F25375" w:rsidP="00F25375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: COMANDO INEXISTENTE</w:t>
            </w:r>
          </w:p>
        </w:tc>
      </w:tr>
      <w:tr w:rsidR="00F25375" w14:paraId="279FEAA5" w14:textId="77777777" w:rsidTr="00F25375">
        <w:trPr>
          <w:jc w:val="center"/>
        </w:trPr>
        <w:tc>
          <w:tcPr>
            <w:tcW w:w="4643" w:type="dxa"/>
            <w:vAlign w:val="center"/>
          </w:tcPr>
          <w:p w14:paraId="7A2292DC" w14:textId="0ECE66B9" w:rsidR="00F25375" w:rsidRDefault="00F25375" w:rsidP="00F25375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omando foi recebido sem parâmetro (para comandos que exigem parâmetros)</w:t>
            </w:r>
          </w:p>
        </w:tc>
        <w:tc>
          <w:tcPr>
            <w:tcW w:w="4410" w:type="dxa"/>
            <w:vAlign w:val="center"/>
          </w:tcPr>
          <w:p w14:paraId="1B69098B" w14:textId="00871B4F" w:rsidR="00F25375" w:rsidRDefault="00F25375" w:rsidP="00F25375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: PARÂMETRO AUSENTE</w:t>
            </w:r>
          </w:p>
        </w:tc>
      </w:tr>
      <w:tr w:rsidR="00F25375" w14:paraId="2BB5D4C3" w14:textId="77777777" w:rsidTr="00F25375">
        <w:trPr>
          <w:jc w:val="center"/>
        </w:trPr>
        <w:tc>
          <w:tcPr>
            <w:tcW w:w="4643" w:type="dxa"/>
            <w:vAlign w:val="center"/>
          </w:tcPr>
          <w:p w14:paraId="3CF98AEB" w14:textId="42CF0FB4" w:rsidR="00F25375" w:rsidRDefault="00F25375" w:rsidP="00F25375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arâmetro do comando não está na faixa correta de valores (para comandos que exigem parâmetros)</w:t>
            </w:r>
          </w:p>
        </w:tc>
        <w:tc>
          <w:tcPr>
            <w:tcW w:w="4410" w:type="dxa"/>
            <w:vAlign w:val="center"/>
          </w:tcPr>
          <w:p w14:paraId="4C531E14" w14:textId="3423172F" w:rsidR="00F25375" w:rsidRDefault="00F25375" w:rsidP="00F25375">
            <w:pPr>
              <w:pStyle w:val="TextosemFormata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: PARÂMETRO INCORRETO</w:t>
            </w:r>
          </w:p>
        </w:tc>
      </w:tr>
    </w:tbl>
    <w:p w14:paraId="4F92B595" w14:textId="77777777" w:rsidR="00F25375" w:rsidRDefault="00F25375" w:rsidP="00F25375">
      <w:pPr>
        <w:pStyle w:val="TextosemFormata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2F064" w14:textId="145BFAE3" w:rsidR="003B3722" w:rsidRDefault="004F35FB" w:rsidP="003B3722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hardware implementado contendo todos os módulos é exibido na Figura </w:t>
      </w:r>
      <w:r w:rsidR="00433C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17E24C" w14:textId="77777777" w:rsidR="003B3722" w:rsidRDefault="003B3722" w:rsidP="003B3722">
      <w:pPr>
        <w:pStyle w:val="TextosemFormatao"/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DE291F" wp14:editId="44983E32">
            <wp:extent cx="5588394" cy="4201276"/>
            <wp:effectExtent l="0" t="685800" r="0" b="6756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1" t="14708" r="2853"/>
                    <a:stretch/>
                  </pic:blipFill>
                  <pic:spPr bwMode="auto">
                    <a:xfrm rot="5400000">
                      <a:off x="0" y="0"/>
                      <a:ext cx="5596640" cy="42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56F2C" w14:textId="5BD08C80" w:rsidR="003B3722" w:rsidRDefault="003B3722" w:rsidP="004D109F">
      <w:pPr>
        <w:pStyle w:val="Legenda"/>
        <w:rPr>
          <w:noProof/>
          <w:sz w:val="24"/>
          <w:szCs w:val="24"/>
        </w:rPr>
      </w:pPr>
      <w:bookmarkStart w:id="25" w:name="_Toc105874814"/>
      <w:r>
        <w:t xml:space="preserve">Figura </w:t>
      </w:r>
      <w:r w:rsidR="00B03624">
        <w:fldChar w:fldCharType="begin"/>
      </w:r>
      <w:r w:rsidR="00B03624">
        <w:instrText xml:space="preserve"> SEQ Figura \* ARABIC </w:instrText>
      </w:r>
      <w:r w:rsidR="00B03624">
        <w:fldChar w:fldCharType="separate"/>
      </w:r>
      <w:r w:rsidR="00626EA8">
        <w:rPr>
          <w:noProof/>
        </w:rPr>
        <w:t>2</w:t>
      </w:r>
      <w:r w:rsidR="00B03624">
        <w:rPr>
          <w:noProof/>
        </w:rPr>
        <w:fldChar w:fldCharType="end"/>
      </w:r>
      <w:r>
        <w:t>: Hardware implementado para o sistema de acionamento e controle de ventilador de teto.</w:t>
      </w:r>
      <w:bookmarkEnd w:id="25"/>
    </w:p>
    <w:p w14:paraId="4C6306C8" w14:textId="77777777" w:rsidR="003B3722" w:rsidRDefault="003B3722" w:rsidP="003B3722">
      <w:pPr>
        <w:pStyle w:val="TextosemFormatao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7CF352" w14:textId="1B124372" w:rsidR="004F35FB" w:rsidRDefault="004F35FB" w:rsidP="003B3722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r são apresentados de maneira detalhada cada módulo</w:t>
      </w:r>
      <w:r w:rsidR="003B3722">
        <w:rPr>
          <w:rFonts w:ascii="Times New Roman" w:hAnsi="Times New Roman" w:cs="Times New Roman"/>
          <w:sz w:val="24"/>
          <w:szCs w:val="24"/>
        </w:rPr>
        <w:t xml:space="preserve"> com explicações das suas funções, implementação e componentes.</w:t>
      </w:r>
    </w:p>
    <w:p w14:paraId="1BE93438" w14:textId="5401D89B" w:rsidR="003B3722" w:rsidRPr="003B3722" w:rsidRDefault="003B3722" w:rsidP="003B3722">
      <w:pPr>
        <w:pStyle w:val="Ttulo1"/>
      </w:pPr>
      <w:bookmarkStart w:id="26" w:name="_Toc105875062"/>
      <w:r w:rsidRPr="003B3722">
        <w:t>MÓDULO BLUETOOTH</w:t>
      </w:r>
      <w:bookmarkEnd w:id="26"/>
    </w:p>
    <w:p w14:paraId="4CF86DD7" w14:textId="71C37373" w:rsidR="004F35FB" w:rsidRDefault="003B3722" w:rsidP="009865D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ódulo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composto basicamente pelo </w:t>
      </w:r>
      <w:r w:rsidR="00C430EE">
        <w:rPr>
          <w:rFonts w:ascii="Times New Roman" w:hAnsi="Times New Roman" w:cs="Times New Roman"/>
          <w:sz w:val="24"/>
          <w:szCs w:val="24"/>
        </w:rPr>
        <w:t xml:space="preserve">componente </w:t>
      </w:r>
      <w:r w:rsidR="00C430EE" w:rsidRPr="00C430EE">
        <w:rPr>
          <w:rFonts w:ascii="Times New Roman" w:hAnsi="Times New Roman" w:cs="Times New Roman"/>
          <w:sz w:val="24"/>
          <w:szCs w:val="24"/>
        </w:rPr>
        <w:t>Bluetooth HC-05</w:t>
      </w:r>
      <w:r w:rsidR="00C430EE">
        <w:rPr>
          <w:rFonts w:ascii="Times New Roman" w:hAnsi="Times New Roman" w:cs="Times New Roman"/>
          <w:sz w:val="24"/>
          <w:szCs w:val="24"/>
        </w:rPr>
        <w:t xml:space="preserve"> para realizar a comunicação serial entre o celular conectado e o Arduino Uno. Há também um divisor de tensão para compatibilizar seu terminal de recepção de dados RXD ao nível máximo de 3,3V.</w:t>
      </w:r>
    </w:p>
    <w:p w14:paraId="2D663201" w14:textId="6F33D083" w:rsidR="00C430EE" w:rsidRDefault="00C430EE" w:rsidP="009865D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 velocidade de comunicação serial com o Arduino (</w:t>
      </w:r>
      <w:proofErr w:type="spellStart"/>
      <w:r>
        <w:rPr>
          <w:rFonts w:ascii="Times New Roman" w:hAnsi="Times New Roman" w:cs="Times New Roman"/>
          <w:sz w:val="24"/>
          <w:szCs w:val="24"/>
        </w:rPr>
        <w:t>ba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) foi configurada em 9600 bps e implementado um software no Arduino para leitura dos comandos recebidos através de duas funções: </w:t>
      </w:r>
      <w:proofErr w:type="spellStart"/>
      <w:r w:rsidRPr="00C430EE">
        <w:rPr>
          <w:rFonts w:ascii="Times New Roman" w:hAnsi="Times New Roman" w:cs="Times New Roman"/>
          <w:sz w:val="24"/>
          <w:szCs w:val="24"/>
        </w:rPr>
        <w:t>LerComando</w:t>
      </w:r>
      <w:proofErr w:type="spellEnd"/>
      <w:r w:rsidRPr="00C430EE">
        <w:rPr>
          <w:rFonts w:ascii="Times New Roman" w:hAnsi="Times New Roman" w:cs="Times New Roman"/>
          <w:sz w:val="24"/>
          <w:szCs w:val="24"/>
        </w:rPr>
        <w:t xml:space="preserve">(), que tem </w:t>
      </w:r>
      <w:r>
        <w:rPr>
          <w:rFonts w:ascii="Times New Roman" w:hAnsi="Times New Roman" w:cs="Times New Roman"/>
          <w:sz w:val="24"/>
          <w:szCs w:val="24"/>
        </w:rPr>
        <w:t xml:space="preserve">o objetivo </w:t>
      </w:r>
      <w:r w:rsidRPr="00C430EE">
        <w:rPr>
          <w:rFonts w:ascii="Times New Roman" w:hAnsi="Times New Roman" w:cs="Times New Roman"/>
          <w:sz w:val="24"/>
          <w:szCs w:val="24"/>
        </w:rPr>
        <w:t xml:space="preserve">de ler caracteres </w:t>
      </w:r>
      <w:r>
        <w:rPr>
          <w:rFonts w:ascii="Times New Roman" w:hAnsi="Times New Roman" w:cs="Times New Roman"/>
          <w:sz w:val="24"/>
          <w:szCs w:val="24"/>
        </w:rPr>
        <w:t>recebidos</w:t>
      </w:r>
      <w:r w:rsidRPr="00C430E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concatená-los </w:t>
      </w:r>
      <w:r w:rsidRPr="00C430EE">
        <w:rPr>
          <w:rFonts w:ascii="Times New Roman" w:hAnsi="Times New Roman" w:cs="Times New Roman"/>
          <w:sz w:val="24"/>
          <w:szCs w:val="24"/>
        </w:rPr>
        <w:t xml:space="preserve">de modo a formar uma única </w:t>
      </w:r>
      <w:proofErr w:type="spellStart"/>
      <w:r w:rsidRPr="00C430E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430EE">
        <w:rPr>
          <w:rFonts w:ascii="Times New Roman" w:hAnsi="Times New Roman" w:cs="Times New Roman"/>
          <w:sz w:val="24"/>
          <w:szCs w:val="24"/>
        </w:rPr>
        <w:t xml:space="preserve">; e a função </w:t>
      </w:r>
      <w:proofErr w:type="spellStart"/>
      <w:r w:rsidRPr="00C430EE">
        <w:rPr>
          <w:rFonts w:ascii="Times New Roman" w:hAnsi="Times New Roman" w:cs="Times New Roman"/>
          <w:sz w:val="24"/>
          <w:szCs w:val="24"/>
        </w:rPr>
        <w:t>decodComando</w:t>
      </w:r>
      <w:proofErr w:type="spellEnd"/>
      <w:r w:rsidRPr="00C430EE">
        <w:rPr>
          <w:rFonts w:ascii="Times New Roman" w:hAnsi="Times New Roman" w:cs="Times New Roman"/>
          <w:sz w:val="24"/>
          <w:szCs w:val="24"/>
        </w:rPr>
        <w:t xml:space="preserve">(), que deve analisar essa </w:t>
      </w:r>
      <w:proofErr w:type="spellStart"/>
      <w:r w:rsidRPr="00C430E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430EE">
        <w:rPr>
          <w:rFonts w:ascii="Times New Roman" w:hAnsi="Times New Roman" w:cs="Times New Roman"/>
          <w:sz w:val="24"/>
          <w:szCs w:val="24"/>
        </w:rPr>
        <w:t xml:space="preserve"> e dar o direciona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30EE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430E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430EE">
        <w:rPr>
          <w:rFonts w:ascii="Times New Roman" w:hAnsi="Times New Roman" w:cs="Times New Roman"/>
          <w:sz w:val="24"/>
          <w:szCs w:val="24"/>
        </w:rPr>
        <w:t xml:space="preserve"> corresponder a uma função válida com os devidos parâmetros (se houver) será exibido no terminal uma mensagem (cada uma das </w:t>
      </w:r>
      <w:r w:rsidRPr="00C430EE">
        <w:rPr>
          <w:rFonts w:ascii="Times New Roman" w:hAnsi="Times New Roman" w:cs="Times New Roman"/>
          <w:sz w:val="24"/>
          <w:szCs w:val="24"/>
        </w:rPr>
        <w:lastRenderedPageBreak/>
        <w:t xml:space="preserve">funções válidas tem um padrão de mensagem), caso a </w:t>
      </w:r>
      <w:proofErr w:type="spellStart"/>
      <w:r w:rsidRPr="00C430E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430EE">
        <w:rPr>
          <w:rFonts w:ascii="Times New Roman" w:hAnsi="Times New Roman" w:cs="Times New Roman"/>
          <w:sz w:val="24"/>
          <w:szCs w:val="24"/>
        </w:rPr>
        <w:t xml:space="preserve"> não corresponda a uma função válida ou faltar algum parâmetro será exibido no terminal uma mensagem com o tipo de erro. Não foi utilizado nenhum tipo de espera ativa, dessa forma a condição para concatenação dos caracteres é que o usuário digite algo no terminal.</w:t>
      </w:r>
    </w:p>
    <w:p w14:paraId="31D313D2" w14:textId="430DFD30" w:rsidR="00C430EE" w:rsidRDefault="00433C58" w:rsidP="009865D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3 apresenta o fluxograma de funcionamento com a identificação dos comandos e as respectivas respostas.</w:t>
      </w:r>
    </w:p>
    <w:p w14:paraId="0AB6FBEC" w14:textId="77777777" w:rsidR="00433C58" w:rsidRDefault="00433C58" w:rsidP="009865D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26B73" w14:textId="77777777" w:rsidR="00433C58" w:rsidRDefault="00433C58" w:rsidP="00433C58">
      <w:pPr>
        <w:pStyle w:val="TextosemFormatao"/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D97FD" wp14:editId="27C0D983">
            <wp:extent cx="5757545" cy="20237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E034" w14:textId="592E4E87" w:rsidR="00433C58" w:rsidRDefault="00433C58" w:rsidP="004D109F">
      <w:pPr>
        <w:pStyle w:val="Legenda"/>
        <w:rPr>
          <w:sz w:val="24"/>
          <w:szCs w:val="24"/>
        </w:rPr>
      </w:pPr>
      <w:bookmarkStart w:id="27" w:name="_Toc105874815"/>
      <w:r>
        <w:t xml:space="preserve">Figura </w:t>
      </w:r>
      <w:r w:rsidR="00B03624">
        <w:fldChar w:fldCharType="begin"/>
      </w:r>
      <w:r w:rsidR="00B03624">
        <w:instrText xml:space="preserve"> SEQ Figura \* ARABIC </w:instrText>
      </w:r>
      <w:r w:rsidR="00B03624">
        <w:fldChar w:fldCharType="separate"/>
      </w:r>
      <w:r w:rsidR="00626EA8">
        <w:rPr>
          <w:noProof/>
        </w:rPr>
        <w:t>3</w:t>
      </w:r>
      <w:r w:rsidR="00B03624">
        <w:rPr>
          <w:noProof/>
        </w:rPr>
        <w:fldChar w:fldCharType="end"/>
      </w:r>
      <w:r>
        <w:t>: Fluxograma para a identificação dos comandos e suas respectivas respostas.</w:t>
      </w:r>
      <w:bookmarkEnd w:id="27"/>
    </w:p>
    <w:p w14:paraId="55075E4F" w14:textId="4FE54A73" w:rsidR="004F35FB" w:rsidRDefault="004F35FB" w:rsidP="009865D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65EAE1" w14:textId="2B6265DF" w:rsidR="00433C58" w:rsidRPr="00433C58" w:rsidRDefault="00433C58" w:rsidP="00433C58">
      <w:pPr>
        <w:pStyle w:val="Ttulo1"/>
      </w:pPr>
      <w:bookmarkStart w:id="28" w:name="_Toc105875063"/>
      <w:r w:rsidRPr="00433C58">
        <w:t>MÓDULO DE CONTROLE DO MOTOR CC</w:t>
      </w:r>
      <w:bookmarkEnd w:id="28"/>
    </w:p>
    <w:p w14:paraId="25D1AFBE" w14:textId="4DC2EF10" w:rsidR="00E23B60" w:rsidRPr="00E23B60" w:rsidRDefault="00E23B60" w:rsidP="00E23B60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módulo é composto pelo CI de ponte H L293D para </w:t>
      </w:r>
      <w:r w:rsidRPr="00E23B60">
        <w:rPr>
          <w:rFonts w:ascii="Times New Roman" w:hAnsi="Times New Roman" w:cs="Times New Roman"/>
          <w:sz w:val="24"/>
          <w:szCs w:val="24"/>
        </w:rPr>
        <w:t>ajust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23B60">
        <w:rPr>
          <w:rFonts w:ascii="Times New Roman" w:hAnsi="Times New Roman" w:cs="Times New Roman"/>
          <w:sz w:val="24"/>
          <w:szCs w:val="24"/>
        </w:rPr>
        <w:t xml:space="preserve"> a tensão média aplicada no motor</w:t>
      </w:r>
      <w:r>
        <w:rPr>
          <w:rFonts w:ascii="Times New Roman" w:hAnsi="Times New Roman" w:cs="Times New Roman"/>
          <w:sz w:val="24"/>
          <w:szCs w:val="24"/>
        </w:rPr>
        <w:t xml:space="preserve"> CC</w:t>
      </w:r>
      <w:r w:rsidRPr="00E23B60">
        <w:rPr>
          <w:rFonts w:ascii="Times New Roman" w:hAnsi="Times New Roman" w:cs="Times New Roman"/>
          <w:sz w:val="24"/>
          <w:szCs w:val="24"/>
        </w:rPr>
        <w:t xml:space="preserve"> mediant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23B60">
        <w:rPr>
          <w:rFonts w:ascii="Times New Roman" w:hAnsi="Times New Roman" w:cs="Times New Roman"/>
          <w:sz w:val="24"/>
          <w:szCs w:val="24"/>
        </w:rPr>
        <w:t xml:space="preserve"> parâmetro </w:t>
      </w:r>
      <w:r>
        <w:rPr>
          <w:rFonts w:ascii="Times New Roman" w:hAnsi="Times New Roman" w:cs="Times New Roman"/>
          <w:sz w:val="24"/>
          <w:szCs w:val="24"/>
        </w:rPr>
        <w:t xml:space="preserve">recebido pela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ando assim, consequentemente, sua velocidade de rotação.</w:t>
      </w:r>
    </w:p>
    <w:p w14:paraId="347CB129" w14:textId="0BF6E247" w:rsidR="00E23B60" w:rsidRPr="00E23B60" w:rsidRDefault="00E23B60" w:rsidP="00E23B60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, esse </w:t>
      </w:r>
      <w:r w:rsidRPr="00E23B60">
        <w:rPr>
          <w:rFonts w:ascii="Times New Roman" w:hAnsi="Times New Roman" w:cs="Times New Roman"/>
          <w:sz w:val="24"/>
          <w:szCs w:val="24"/>
        </w:rPr>
        <w:t xml:space="preserve">controle do motor </w:t>
      </w:r>
      <w:r>
        <w:rPr>
          <w:rFonts w:ascii="Times New Roman" w:hAnsi="Times New Roman" w:cs="Times New Roman"/>
          <w:sz w:val="24"/>
          <w:szCs w:val="24"/>
        </w:rPr>
        <w:t xml:space="preserve">usa </w:t>
      </w:r>
      <w:r w:rsidRPr="00E23B60">
        <w:rPr>
          <w:rFonts w:ascii="Times New Roman" w:hAnsi="Times New Roman" w:cs="Times New Roman"/>
          <w:sz w:val="24"/>
          <w:szCs w:val="24"/>
        </w:rPr>
        <w:t xml:space="preserve">a técnica PWM (Pulse </w:t>
      </w:r>
      <w:proofErr w:type="spellStart"/>
      <w:r w:rsidRPr="00E23B60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E23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B60">
        <w:rPr>
          <w:rFonts w:ascii="Times New Roman" w:hAnsi="Times New Roman" w:cs="Times New Roman"/>
          <w:sz w:val="24"/>
          <w:szCs w:val="24"/>
        </w:rPr>
        <w:t>Modulation</w:t>
      </w:r>
      <w:proofErr w:type="spellEnd"/>
      <w:r w:rsidRPr="00E23B60">
        <w:rPr>
          <w:rFonts w:ascii="Times New Roman" w:hAnsi="Times New Roman" w:cs="Times New Roman"/>
          <w:sz w:val="24"/>
          <w:szCs w:val="24"/>
        </w:rPr>
        <w:t>), a qual controla a tensão média aplicada ao motor pela variação do tempo em que ele fica ligado em ciclos liga-desliga.</w:t>
      </w:r>
    </w:p>
    <w:p w14:paraId="0264BCDD" w14:textId="51D6A72B" w:rsidR="00E23B60" w:rsidRPr="00E23B60" w:rsidRDefault="009570B2" w:rsidP="00E23B60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utilizada a interrupção do</w:t>
      </w:r>
      <w:r w:rsidR="00E23B60" w:rsidRPr="00E23B60">
        <w:rPr>
          <w:rFonts w:ascii="Times New Roman" w:hAnsi="Times New Roman" w:cs="Times New Roman"/>
          <w:sz w:val="24"/>
          <w:szCs w:val="24"/>
        </w:rPr>
        <w:t xml:space="preserve"> processador ATMega328P </w:t>
      </w:r>
      <w:r>
        <w:rPr>
          <w:rFonts w:ascii="Times New Roman" w:hAnsi="Times New Roman" w:cs="Times New Roman"/>
          <w:sz w:val="24"/>
          <w:szCs w:val="24"/>
        </w:rPr>
        <w:t>relativa ao</w:t>
      </w:r>
      <w:r w:rsidR="00E23B60" w:rsidRPr="00E23B60">
        <w:rPr>
          <w:rFonts w:ascii="Times New Roman" w:hAnsi="Times New Roman" w:cs="Times New Roman"/>
          <w:sz w:val="24"/>
          <w:szCs w:val="24"/>
        </w:rPr>
        <w:t xml:space="preserve"> gerador de onda quadrada PWM disponíve</w:t>
      </w:r>
      <w:r>
        <w:rPr>
          <w:rFonts w:ascii="Times New Roman" w:hAnsi="Times New Roman" w:cs="Times New Roman"/>
          <w:sz w:val="24"/>
          <w:szCs w:val="24"/>
        </w:rPr>
        <w:t>l</w:t>
      </w:r>
      <w:r w:rsidR="00E23B60" w:rsidRPr="00E23B60">
        <w:rPr>
          <w:rFonts w:ascii="Times New Roman" w:hAnsi="Times New Roman" w:cs="Times New Roman"/>
          <w:sz w:val="24"/>
          <w:szCs w:val="24"/>
        </w:rPr>
        <w:t xml:space="preserve"> no temporizador do microcontrolador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E23B60" w:rsidRPr="00E23B60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3B60" w:rsidRPr="00E23B60">
        <w:rPr>
          <w:rFonts w:ascii="Times New Roman" w:hAnsi="Times New Roman" w:cs="Times New Roman"/>
          <w:sz w:val="24"/>
          <w:szCs w:val="24"/>
        </w:rPr>
        <w:t xml:space="preserve"> a largura (em tempo) do nível 1 dessa onda quadrada. Não </w:t>
      </w:r>
      <w:r>
        <w:rPr>
          <w:rFonts w:ascii="Times New Roman" w:hAnsi="Times New Roman" w:cs="Times New Roman"/>
          <w:sz w:val="24"/>
          <w:szCs w:val="24"/>
        </w:rPr>
        <w:t>foram utilizadas funções</w:t>
      </w:r>
      <w:r w:rsidR="00E23B60" w:rsidRPr="00E23B60">
        <w:rPr>
          <w:rFonts w:ascii="Times New Roman" w:hAnsi="Times New Roman" w:cs="Times New Roman"/>
          <w:sz w:val="24"/>
          <w:szCs w:val="24"/>
        </w:rPr>
        <w:t xml:space="preserve"> já prontas para PWM do Arduino como </w:t>
      </w:r>
      <w:proofErr w:type="spellStart"/>
      <w:proofErr w:type="gramStart"/>
      <w:r w:rsidR="00E23B60" w:rsidRPr="00E23B60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="00E23B60" w:rsidRPr="00E23B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3B60" w:rsidRPr="00E23B60">
        <w:rPr>
          <w:rFonts w:ascii="Times New Roman" w:hAnsi="Times New Roman" w:cs="Times New Roman"/>
          <w:sz w:val="24"/>
          <w:szCs w:val="24"/>
        </w:rPr>
        <w:t>), por exemplo.</w:t>
      </w:r>
    </w:p>
    <w:p w14:paraId="6DAE1B23" w14:textId="14EDA723" w:rsidR="00E23B60" w:rsidRDefault="00E23B60" w:rsidP="00E23B60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B60">
        <w:rPr>
          <w:rFonts w:ascii="Times New Roman" w:hAnsi="Times New Roman" w:cs="Times New Roman"/>
          <w:sz w:val="24"/>
          <w:szCs w:val="24"/>
        </w:rPr>
        <w:t xml:space="preserve">A função desenvolvida </w:t>
      </w:r>
      <w:r w:rsidR="009570B2">
        <w:rPr>
          <w:rFonts w:ascii="Times New Roman" w:hAnsi="Times New Roman" w:cs="Times New Roman"/>
          <w:sz w:val="24"/>
          <w:szCs w:val="24"/>
        </w:rPr>
        <w:t>recebe</w:t>
      </w:r>
      <w:r w:rsidRPr="00E23B60">
        <w:rPr>
          <w:rFonts w:ascii="Times New Roman" w:hAnsi="Times New Roman" w:cs="Times New Roman"/>
          <w:sz w:val="24"/>
          <w:szCs w:val="24"/>
        </w:rPr>
        <w:t xml:space="preserve"> </w:t>
      </w:r>
      <w:r w:rsidR="009570B2">
        <w:rPr>
          <w:rFonts w:ascii="Times New Roman" w:hAnsi="Times New Roman" w:cs="Times New Roman"/>
          <w:sz w:val="24"/>
          <w:szCs w:val="24"/>
        </w:rPr>
        <w:t xml:space="preserve">o </w:t>
      </w:r>
      <w:r w:rsidRPr="00E23B60">
        <w:rPr>
          <w:rFonts w:ascii="Times New Roman" w:hAnsi="Times New Roman" w:cs="Times New Roman"/>
          <w:sz w:val="24"/>
          <w:szCs w:val="24"/>
        </w:rPr>
        <w:t xml:space="preserve">parâmetro numérico de entrada </w:t>
      </w:r>
      <w:r w:rsidR="009570B2">
        <w:rPr>
          <w:rFonts w:ascii="Times New Roman" w:hAnsi="Times New Roman" w:cs="Times New Roman"/>
          <w:sz w:val="24"/>
          <w:szCs w:val="24"/>
        </w:rPr>
        <w:t xml:space="preserve">do comando “VEL </w:t>
      </w:r>
      <w:proofErr w:type="spellStart"/>
      <w:r w:rsidR="009570B2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9570B2">
        <w:rPr>
          <w:rFonts w:ascii="Times New Roman" w:hAnsi="Times New Roman" w:cs="Times New Roman"/>
          <w:sz w:val="24"/>
          <w:szCs w:val="24"/>
        </w:rPr>
        <w:t xml:space="preserve">*” </w:t>
      </w:r>
      <w:r w:rsidRPr="00E23B60">
        <w:rPr>
          <w:rFonts w:ascii="Times New Roman" w:hAnsi="Times New Roman" w:cs="Times New Roman"/>
          <w:sz w:val="24"/>
          <w:szCs w:val="24"/>
        </w:rPr>
        <w:t>que pode variar entre 0 e 100, indicando o percentual do período da onda quadrada em que a mesma deve ficar em nível lógico 1</w:t>
      </w:r>
      <w:r w:rsidR="009570B2">
        <w:rPr>
          <w:rFonts w:ascii="Times New Roman" w:hAnsi="Times New Roman" w:cs="Times New Roman"/>
          <w:sz w:val="24"/>
          <w:szCs w:val="24"/>
        </w:rPr>
        <w:t>, regulando-a.</w:t>
      </w:r>
    </w:p>
    <w:p w14:paraId="6A85BBE1" w14:textId="3692B783" w:rsidR="00EC2A8D" w:rsidRPr="00EC2A8D" w:rsidRDefault="00EC2A8D" w:rsidP="00EC2A8D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8D">
        <w:rPr>
          <w:rFonts w:ascii="Times New Roman" w:hAnsi="Times New Roman" w:cs="Times New Roman"/>
          <w:sz w:val="24"/>
          <w:szCs w:val="24"/>
        </w:rPr>
        <w:t xml:space="preserve">Foram implementadas 3 funções que </w:t>
      </w:r>
      <w:r>
        <w:rPr>
          <w:rFonts w:ascii="Times New Roman" w:hAnsi="Times New Roman" w:cs="Times New Roman"/>
          <w:sz w:val="24"/>
          <w:szCs w:val="24"/>
        </w:rPr>
        <w:t>em conjunto</w:t>
      </w:r>
      <w:r w:rsidRPr="00EC2A8D">
        <w:rPr>
          <w:rFonts w:ascii="Times New Roman" w:hAnsi="Times New Roman" w:cs="Times New Roman"/>
          <w:sz w:val="24"/>
          <w:szCs w:val="24"/>
        </w:rPr>
        <w:t xml:space="preserve"> controlam o sentido de rotação e a velocidade de giro do motor </w:t>
      </w:r>
      <w:r>
        <w:rPr>
          <w:rFonts w:ascii="Times New Roman" w:hAnsi="Times New Roman" w:cs="Times New Roman"/>
          <w:sz w:val="24"/>
          <w:szCs w:val="24"/>
        </w:rPr>
        <w:t>CC</w:t>
      </w:r>
      <w:r w:rsidRPr="00EC2A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EC2A8D">
        <w:rPr>
          <w:rFonts w:ascii="Times New Roman" w:hAnsi="Times New Roman" w:cs="Times New Roman"/>
          <w:sz w:val="24"/>
          <w:szCs w:val="24"/>
        </w:rPr>
        <w:t>maqEstadosMotor</w:t>
      </w:r>
      <w:proofErr w:type="spellEnd"/>
      <w:r w:rsidRPr="00EC2A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2A8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2A8D">
        <w:rPr>
          <w:rFonts w:ascii="Times New Roman" w:hAnsi="Times New Roman" w:cs="Times New Roman"/>
          <w:sz w:val="24"/>
          <w:szCs w:val="24"/>
        </w:rPr>
        <w:t>rotacaoMotor</w:t>
      </w:r>
      <w:proofErr w:type="spellEnd"/>
      <w:r w:rsidRPr="00EC2A8D">
        <w:rPr>
          <w:rFonts w:ascii="Times New Roman" w:hAnsi="Times New Roman" w:cs="Times New Roman"/>
          <w:sz w:val="24"/>
          <w:szCs w:val="24"/>
        </w:rPr>
        <w:t xml:space="preserve">() e </w:t>
      </w:r>
      <w:proofErr w:type="spellStart"/>
      <w:r w:rsidRPr="00EC2A8D">
        <w:rPr>
          <w:rFonts w:ascii="Times New Roman" w:hAnsi="Times New Roman" w:cs="Times New Roman"/>
          <w:sz w:val="24"/>
          <w:szCs w:val="24"/>
        </w:rPr>
        <w:t>convertPercentPWM</w:t>
      </w:r>
      <w:proofErr w:type="spellEnd"/>
      <w:r w:rsidRPr="00EC2A8D">
        <w:rPr>
          <w:rFonts w:ascii="Times New Roman" w:hAnsi="Times New Roman" w:cs="Times New Roman"/>
          <w:sz w:val="24"/>
          <w:szCs w:val="24"/>
        </w:rPr>
        <w:t>().</w:t>
      </w:r>
    </w:p>
    <w:p w14:paraId="6144B0F5" w14:textId="3596E8A5" w:rsidR="004F35FB" w:rsidRDefault="00EC2A8D" w:rsidP="00EC2A8D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A8D"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proofErr w:type="gramStart"/>
      <w:r w:rsidRPr="00EC2A8D">
        <w:rPr>
          <w:rFonts w:ascii="Times New Roman" w:hAnsi="Times New Roman" w:cs="Times New Roman"/>
          <w:sz w:val="24"/>
          <w:szCs w:val="24"/>
        </w:rPr>
        <w:t>maqEstadosMotor</w:t>
      </w:r>
      <w:proofErr w:type="spellEnd"/>
      <w:r w:rsidRPr="00EC2A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2A8D">
        <w:rPr>
          <w:rFonts w:ascii="Times New Roman" w:hAnsi="Times New Roman" w:cs="Times New Roman"/>
          <w:sz w:val="24"/>
          <w:szCs w:val="24"/>
        </w:rPr>
        <w:t xml:space="preserve">) descreve através da implementação de uma máquina de estados o comportamento que deve ser executado pelo motor CC. Essa função trabalha com duas variáveis: </w:t>
      </w:r>
      <w:proofErr w:type="spellStart"/>
      <w:r w:rsidRPr="00EC2A8D">
        <w:rPr>
          <w:rFonts w:ascii="Times New Roman" w:hAnsi="Times New Roman" w:cs="Times New Roman"/>
          <w:sz w:val="24"/>
          <w:szCs w:val="24"/>
        </w:rPr>
        <w:t>estadoMotor</w:t>
      </w:r>
      <w:proofErr w:type="spellEnd"/>
      <w:r w:rsidRPr="00EC2A8D">
        <w:rPr>
          <w:rFonts w:ascii="Times New Roman" w:hAnsi="Times New Roman" w:cs="Times New Roman"/>
          <w:sz w:val="24"/>
          <w:szCs w:val="24"/>
        </w:rPr>
        <w:t xml:space="preserve">, que indica o estado atual do motor CC na máquina de estados, e a variável </w:t>
      </w:r>
      <w:proofErr w:type="spellStart"/>
      <w:r w:rsidRPr="00EC2A8D">
        <w:rPr>
          <w:rFonts w:ascii="Times New Roman" w:hAnsi="Times New Roman" w:cs="Times New Roman"/>
          <w:sz w:val="24"/>
          <w:szCs w:val="24"/>
        </w:rPr>
        <w:t>comadoExecut</w:t>
      </w:r>
      <w:proofErr w:type="spellEnd"/>
      <w:r w:rsidRPr="00EC2A8D">
        <w:rPr>
          <w:rFonts w:ascii="Times New Roman" w:hAnsi="Times New Roman" w:cs="Times New Roman"/>
          <w:sz w:val="24"/>
          <w:szCs w:val="24"/>
        </w:rPr>
        <w:t>, que recebida via comunicação serial. Abaixo temos o diagrama de estados e o pseudocódigo que representam essa função. Note que não existe caminho direto de 1 para 2 ou de 2 para 1 (ou seja, o motor obrigatoriamente deve ter velocidade de rotação igual a zero antes de inverter o sentido de rotação).</w:t>
      </w:r>
    </w:p>
    <w:p w14:paraId="7967C36D" w14:textId="43973EF8" w:rsidR="00EC2A8D" w:rsidRDefault="00EC2A8D" w:rsidP="00EC2A8D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igura 4 mostra essa máquina de estados implementada.</w:t>
      </w:r>
    </w:p>
    <w:p w14:paraId="1C578FDB" w14:textId="77777777" w:rsidR="00EC2A8D" w:rsidRDefault="00EC2A8D" w:rsidP="00EC2A8D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C40FF" w14:textId="77777777" w:rsidR="003C271B" w:rsidRDefault="00EC2A8D" w:rsidP="003C271B">
      <w:pPr>
        <w:pStyle w:val="TextosemFormatao"/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498F941A" wp14:editId="19059BF0">
            <wp:extent cx="5791200" cy="3125597"/>
            <wp:effectExtent l="0" t="0" r="0" b="0"/>
            <wp:docPr id="3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t="15057" r="15658" b="12393"/>
                    <a:stretch/>
                  </pic:blipFill>
                  <pic:spPr bwMode="auto">
                    <a:xfrm>
                      <a:off x="0" y="0"/>
                      <a:ext cx="5791200" cy="312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84EB" w14:textId="2A4F0FFF" w:rsidR="00EC2A8D" w:rsidRDefault="003C271B" w:rsidP="004D109F">
      <w:pPr>
        <w:pStyle w:val="Legenda"/>
      </w:pPr>
      <w:bookmarkStart w:id="29" w:name="_Toc105874816"/>
      <w:r>
        <w:t xml:space="preserve">Figura </w:t>
      </w:r>
      <w:r w:rsidR="00B03624">
        <w:fldChar w:fldCharType="begin"/>
      </w:r>
      <w:r w:rsidR="00B03624">
        <w:instrText xml:space="preserve"> SEQ Figura \* ARABIC </w:instrText>
      </w:r>
      <w:r w:rsidR="00B03624">
        <w:fldChar w:fldCharType="separate"/>
      </w:r>
      <w:r w:rsidR="00626EA8">
        <w:rPr>
          <w:noProof/>
        </w:rPr>
        <w:t>4</w:t>
      </w:r>
      <w:r w:rsidR="00B03624">
        <w:rPr>
          <w:noProof/>
        </w:rPr>
        <w:fldChar w:fldCharType="end"/>
      </w:r>
      <w:r>
        <w:t>: Máquina de estados implementada para o controle do motor CC.</w:t>
      </w:r>
      <w:bookmarkEnd w:id="29"/>
    </w:p>
    <w:p w14:paraId="258DC13E" w14:textId="77777777" w:rsidR="003C271B" w:rsidRPr="003C271B" w:rsidRDefault="003C271B" w:rsidP="003C271B"/>
    <w:p w14:paraId="179EA482" w14:textId="1FE5BC30" w:rsidR="009570B2" w:rsidRPr="009570B2" w:rsidRDefault="009570B2" w:rsidP="009570B2">
      <w:pPr>
        <w:pStyle w:val="Ttulo1"/>
      </w:pPr>
      <w:bookmarkStart w:id="30" w:name="_Toc105875064"/>
      <w:r w:rsidRPr="009570B2">
        <w:t>MÓDULO DE ESTIMATIVA DE VELOCIDADE</w:t>
      </w:r>
      <w:bookmarkEnd w:id="30"/>
    </w:p>
    <w:p w14:paraId="3098B69F" w14:textId="0EA7CAD1" w:rsidR="000A0FFC" w:rsidRDefault="000A0FFC" w:rsidP="000A0FF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ódulo de estimativa de velocidade é composto pelo codificador óptico PHCT202 e um inversor 7414 </w:t>
      </w:r>
      <w:r w:rsidRPr="000A0FFC">
        <w:rPr>
          <w:rFonts w:ascii="Times New Roman" w:hAnsi="Times New Roman" w:cs="Times New Roman"/>
          <w:sz w:val="24"/>
          <w:szCs w:val="24"/>
        </w:rPr>
        <w:t>com entrada Schmitt Trigger</w:t>
      </w:r>
      <w:r>
        <w:rPr>
          <w:rFonts w:ascii="Times New Roman" w:hAnsi="Times New Roman" w:cs="Times New Roman"/>
          <w:sz w:val="24"/>
          <w:szCs w:val="24"/>
        </w:rPr>
        <w:t>. O codificador é acoplado à hélice do motor e os resistores de 1k</w:t>
      </w:r>
      <w:r w:rsidRPr="000A0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Ω e 180Ω foram usados para polarizar o </w:t>
      </w:r>
      <w:r w:rsidR="00ED33E7">
        <w:rPr>
          <w:rFonts w:ascii="Times New Roman" w:hAnsi="Times New Roman" w:cs="Times New Roman"/>
          <w:sz w:val="24"/>
          <w:szCs w:val="24"/>
        </w:rPr>
        <w:t>foto-</w:t>
      </w:r>
      <w:r>
        <w:rPr>
          <w:rFonts w:ascii="Times New Roman" w:hAnsi="Times New Roman" w:cs="Times New Roman"/>
          <w:sz w:val="24"/>
          <w:szCs w:val="24"/>
        </w:rPr>
        <w:t>transistor do codificador e limitar a corrente do seu LED, respectivamente.</w:t>
      </w:r>
    </w:p>
    <w:p w14:paraId="40242556" w14:textId="50330068" w:rsidR="004F35FB" w:rsidRDefault="000A0FFC" w:rsidP="000A0FF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nversor foi inserido na saída do codificador para garantir</w:t>
      </w:r>
      <w:r w:rsidRPr="000A0FFC">
        <w:rPr>
          <w:rFonts w:ascii="Times New Roman" w:hAnsi="Times New Roman" w:cs="Times New Roman"/>
          <w:sz w:val="24"/>
          <w:szCs w:val="24"/>
        </w:rPr>
        <w:t xml:space="preserve"> que o sinal de saí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FC">
        <w:rPr>
          <w:rFonts w:ascii="Times New Roman" w:hAnsi="Times New Roman" w:cs="Times New Roman"/>
          <w:sz w:val="24"/>
          <w:szCs w:val="24"/>
        </w:rPr>
        <w:t>do codificador seja digital</w:t>
      </w:r>
      <w:r>
        <w:rPr>
          <w:rFonts w:ascii="Times New Roman" w:hAnsi="Times New Roman" w:cs="Times New Roman"/>
          <w:sz w:val="24"/>
          <w:szCs w:val="24"/>
        </w:rPr>
        <w:t xml:space="preserve"> e, portanto, lido corretamente pelo Arduino como nível alto ou baixo.</w:t>
      </w:r>
    </w:p>
    <w:p w14:paraId="3DC10922" w14:textId="4DB19811" w:rsidR="00ED33E7" w:rsidRPr="00ED33E7" w:rsidRDefault="00ED33E7" w:rsidP="00ED33E7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dificador óptico foi </w:t>
      </w:r>
      <w:r w:rsidRPr="00ED33E7">
        <w:rPr>
          <w:rFonts w:ascii="Times New Roman" w:hAnsi="Times New Roman" w:cs="Times New Roman"/>
          <w:sz w:val="24"/>
          <w:szCs w:val="24"/>
        </w:rPr>
        <w:t>conectado na porta 2 do Arduino UNO</w:t>
      </w:r>
      <w:r>
        <w:rPr>
          <w:rFonts w:ascii="Times New Roman" w:hAnsi="Times New Roman" w:cs="Times New Roman"/>
          <w:sz w:val="24"/>
          <w:szCs w:val="24"/>
        </w:rPr>
        <w:t xml:space="preserve"> e a</w:t>
      </w:r>
      <w:r w:rsidRPr="00ED33E7">
        <w:rPr>
          <w:rFonts w:ascii="Times New Roman" w:hAnsi="Times New Roman" w:cs="Times New Roman"/>
          <w:sz w:val="24"/>
          <w:szCs w:val="24"/>
        </w:rPr>
        <w:t xml:space="preserve"> implementação do </w:t>
      </w:r>
      <w:r>
        <w:rPr>
          <w:rFonts w:ascii="Times New Roman" w:hAnsi="Times New Roman" w:cs="Times New Roman"/>
          <w:sz w:val="24"/>
          <w:szCs w:val="24"/>
        </w:rPr>
        <w:t>software</w:t>
      </w:r>
      <w:r w:rsidRPr="00ED33E7">
        <w:rPr>
          <w:rFonts w:ascii="Times New Roman" w:hAnsi="Times New Roman" w:cs="Times New Roman"/>
          <w:sz w:val="24"/>
          <w:szCs w:val="24"/>
        </w:rPr>
        <w:t xml:space="preserve"> se deu utilizando-se basicamente de três mecanismos. O mecanismo de interrupção por borda de subida do pino 2 para detectar toda vez em que a pá do </w:t>
      </w:r>
      <w:r>
        <w:rPr>
          <w:rFonts w:ascii="Times New Roman" w:hAnsi="Times New Roman" w:cs="Times New Roman"/>
          <w:sz w:val="24"/>
          <w:szCs w:val="24"/>
        </w:rPr>
        <w:t xml:space="preserve">motor </w:t>
      </w:r>
      <w:r w:rsidRPr="00ED33E7">
        <w:rPr>
          <w:rFonts w:ascii="Times New Roman" w:hAnsi="Times New Roman" w:cs="Times New Roman"/>
          <w:sz w:val="24"/>
          <w:szCs w:val="24"/>
        </w:rPr>
        <w:t xml:space="preserve">passe pelo codificador óptico; um mecanismo de base de tempo implementado por um temporizador com interrupções periódicas de 8 </w:t>
      </w:r>
      <w:proofErr w:type="spellStart"/>
      <w:r w:rsidRPr="00ED33E7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D33E7">
        <w:rPr>
          <w:rFonts w:ascii="Times New Roman" w:hAnsi="Times New Roman" w:cs="Times New Roman"/>
          <w:sz w:val="24"/>
          <w:szCs w:val="24"/>
        </w:rPr>
        <w:t>; e a função propriamente dita de cálculo da estimativa de velocidade do motor em RPM.</w:t>
      </w:r>
    </w:p>
    <w:p w14:paraId="3188395D" w14:textId="544CBFB4" w:rsidR="00ED33E7" w:rsidRDefault="00ED33E7" w:rsidP="00ED33E7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3E7">
        <w:rPr>
          <w:rFonts w:ascii="Times New Roman" w:hAnsi="Times New Roman" w:cs="Times New Roman"/>
          <w:sz w:val="24"/>
          <w:szCs w:val="24"/>
        </w:rPr>
        <w:t xml:space="preserve">Dessa forma, temos o seguinte funcionamento: a partir da interrupção configurada no pino 2 onde é ligado </w:t>
      </w:r>
      <w:proofErr w:type="spellStart"/>
      <w:r w:rsidRPr="00ED33E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ED3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ificador</w:t>
      </w:r>
      <w:r w:rsidRPr="00ED33E7">
        <w:rPr>
          <w:rFonts w:ascii="Times New Roman" w:hAnsi="Times New Roman" w:cs="Times New Roman"/>
          <w:sz w:val="24"/>
          <w:szCs w:val="24"/>
        </w:rPr>
        <w:t>, realizamos a contagem de quantas vezes o codificador óptico identifica a passagem 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D33E7">
        <w:rPr>
          <w:rFonts w:ascii="Times New Roman" w:hAnsi="Times New Roman" w:cs="Times New Roman"/>
          <w:sz w:val="24"/>
          <w:szCs w:val="24"/>
        </w:rPr>
        <w:t xml:space="preserve">pá, utilizando-se da base de tempo de 8 </w:t>
      </w:r>
      <w:proofErr w:type="spellStart"/>
      <w:r w:rsidRPr="00ED33E7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D33E7">
        <w:rPr>
          <w:rFonts w:ascii="Times New Roman" w:hAnsi="Times New Roman" w:cs="Times New Roman"/>
          <w:sz w:val="24"/>
          <w:szCs w:val="24"/>
        </w:rPr>
        <w:t>, a cada 200ms utilizamos essa quantidade para estimar a velocidade utilizando-se da seguinte equação:</w:t>
      </w:r>
    </w:p>
    <w:p w14:paraId="1F63334F" w14:textId="77777777" w:rsidR="00ED33E7" w:rsidRPr="00ED33E7" w:rsidRDefault="00ED33E7" w:rsidP="00ED33E7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6E83E5" w14:textId="6F05D612" w:rsidR="00ED33E7" w:rsidRDefault="00ED33E7" w:rsidP="00ED33E7">
      <w:pPr>
        <w:rPr>
          <w:bCs/>
        </w:rPr>
      </w:pPr>
      <m:oMathPara>
        <m:oMath>
          <m:r>
            <w:rPr>
              <w:rFonts w:ascii="Cambria Math" w:hAnsi="Cambria Math"/>
            </w:rPr>
            <m:t>VelocidadeEstimadaRPM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0×1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º de pás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N×8</m:t>
              </m:r>
            </m:den>
          </m:f>
          <m:r>
            <w:rPr>
              <w:rFonts w:ascii="Cambria Math" w:hAnsi="Cambria Math"/>
            </w:rPr>
            <m:t>×Nº de passagens das pás</m:t>
          </m:r>
        </m:oMath>
      </m:oMathPara>
    </w:p>
    <w:p w14:paraId="0A0E8E77" w14:textId="77777777" w:rsidR="00ED33E7" w:rsidRDefault="00ED33E7" w:rsidP="00ED33E7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100E2C" w14:textId="3BB42C26" w:rsidR="00ED33E7" w:rsidRPr="00ED33E7" w:rsidRDefault="00ED33E7" w:rsidP="00ED33E7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ED33E7">
        <w:rPr>
          <w:rFonts w:ascii="Times New Roman" w:hAnsi="Times New Roman" w:cs="Times New Roman"/>
          <w:sz w:val="24"/>
          <w:szCs w:val="24"/>
        </w:rPr>
        <w:t>nde 1000/(N*8) representa a quantidade de vezes por segundo em que a velocidade do motor é verificada/estimada. Nesse caso, estamos utilizando N=25 e, portanto, estimamos a velocidade 5 vezes a cada segundo.</w:t>
      </w:r>
    </w:p>
    <w:p w14:paraId="61FCAD70" w14:textId="7EE9C005" w:rsidR="00ED33E7" w:rsidRPr="00ED33E7" w:rsidRDefault="00ED33E7" w:rsidP="00ED33E7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3E7">
        <w:rPr>
          <w:rFonts w:ascii="Times New Roman" w:hAnsi="Times New Roman" w:cs="Times New Roman"/>
          <w:sz w:val="24"/>
          <w:szCs w:val="24"/>
        </w:rPr>
        <w:t xml:space="preserve">Essa equação utilizada, permite estimarmos a velocidade do motor relacionando a quantidade de </w:t>
      </w:r>
      <w:r w:rsidR="00EC2A8D">
        <w:rPr>
          <w:rFonts w:ascii="Times New Roman" w:hAnsi="Times New Roman" w:cs="Times New Roman"/>
          <w:sz w:val="24"/>
          <w:szCs w:val="24"/>
        </w:rPr>
        <w:t>vezes de passagem das pás</w:t>
      </w:r>
      <w:r w:rsidRPr="00ED33E7">
        <w:rPr>
          <w:rFonts w:ascii="Times New Roman" w:hAnsi="Times New Roman" w:cs="Times New Roman"/>
          <w:sz w:val="24"/>
          <w:szCs w:val="24"/>
        </w:rPr>
        <w:t xml:space="preserve"> pela quantidade total </w:t>
      </w:r>
      <w:r w:rsidR="00EC2A8D">
        <w:rPr>
          <w:rFonts w:ascii="Times New Roman" w:hAnsi="Times New Roman" w:cs="Times New Roman"/>
          <w:sz w:val="24"/>
          <w:szCs w:val="24"/>
        </w:rPr>
        <w:t>de pás que ele possui</w:t>
      </w:r>
      <w:r w:rsidRPr="00ED33E7">
        <w:rPr>
          <w:rFonts w:ascii="Times New Roman" w:hAnsi="Times New Roman" w:cs="Times New Roman"/>
          <w:sz w:val="24"/>
          <w:szCs w:val="24"/>
        </w:rPr>
        <w:t xml:space="preserve">. Essa quantidade de passagens </w:t>
      </w:r>
      <w:r w:rsidR="00EC2A8D">
        <w:rPr>
          <w:rFonts w:ascii="Times New Roman" w:hAnsi="Times New Roman" w:cs="Times New Roman"/>
          <w:sz w:val="24"/>
          <w:szCs w:val="24"/>
        </w:rPr>
        <w:t>das pás</w:t>
      </w:r>
      <w:r w:rsidRPr="00ED33E7">
        <w:rPr>
          <w:rFonts w:ascii="Times New Roman" w:hAnsi="Times New Roman" w:cs="Times New Roman"/>
          <w:sz w:val="24"/>
          <w:szCs w:val="24"/>
        </w:rPr>
        <w:t xml:space="preserve"> foi observada num período e, portanto, precisamos dividir por esse período e, para sairmos da unidade de rotações por milissegundos, precisamos usar o fator 60*1000 para chegarmos na unidade de rotações por minuto (RPM).</w:t>
      </w:r>
    </w:p>
    <w:p w14:paraId="35967A7A" w14:textId="43604965" w:rsidR="00ED33E7" w:rsidRDefault="00ED33E7" w:rsidP="00ED33E7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3E7">
        <w:rPr>
          <w:rFonts w:ascii="Times New Roman" w:hAnsi="Times New Roman" w:cs="Times New Roman"/>
          <w:sz w:val="24"/>
          <w:szCs w:val="24"/>
        </w:rPr>
        <w:t xml:space="preserve">A </w:t>
      </w:r>
      <w:r w:rsidR="00EC2A8D">
        <w:rPr>
          <w:rFonts w:ascii="Times New Roman" w:hAnsi="Times New Roman" w:cs="Times New Roman"/>
          <w:sz w:val="24"/>
          <w:szCs w:val="24"/>
        </w:rPr>
        <w:t>Figura 5</w:t>
      </w:r>
      <w:r w:rsidRPr="00ED33E7">
        <w:rPr>
          <w:rFonts w:ascii="Times New Roman" w:hAnsi="Times New Roman" w:cs="Times New Roman"/>
          <w:sz w:val="24"/>
          <w:szCs w:val="24"/>
        </w:rPr>
        <w:t xml:space="preserve"> apresenta um fluxograma do funcionamento básico do </w:t>
      </w:r>
      <w:r w:rsidR="00EC2A8D">
        <w:rPr>
          <w:rFonts w:ascii="Times New Roman" w:hAnsi="Times New Roman" w:cs="Times New Roman"/>
          <w:sz w:val="24"/>
          <w:szCs w:val="24"/>
        </w:rPr>
        <w:t>software</w:t>
      </w:r>
      <w:r w:rsidRPr="00ED33E7">
        <w:rPr>
          <w:rFonts w:ascii="Times New Roman" w:hAnsi="Times New Roman" w:cs="Times New Roman"/>
          <w:sz w:val="24"/>
          <w:szCs w:val="24"/>
        </w:rPr>
        <w:t xml:space="preserve"> implementado.</w:t>
      </w:r>
    </w:p>
    <w:p w14:paraId="5FEC7F48" w14:textId="77777777" w:rsidR="00EC2A8D" w:rsidRPr="00ED33E7" w:rsidRDefault="00EC2A8D" w:rsidP="00ED33E7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A3341D" w14:textId="77777777" w:rsidR="00EC2A8D" w:rsidRDefault="00EC2A8D" w:rsidP="00EC2A8D">
      <w:pPr>
        <w:pStyle w:val="TextosemFormatao"/>
        <w:keepNext/>
        <w:spacing w:line="276" w:lineRule="auto"/>
        <w:jc w:val="center"/>
      </w:pPr>
      <w:r>
        <w:rPr>
          <w:bCs/>
          <w:noProof/>
        </w:rPr>
        <w:drawing>
          <wp:inline distT="0" distB="0" distL="0" distR="0" wp14:anchorId="482442FB" wp14:editId="322A633D">
            <wp:extent cx="5050040" cy="2564721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25" cy="25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7D86" w14:textId="759AE1F5" w:rsidR="00ED33E7" w:rsidRPr="00ED33E7" w:rsidRDefault="00EC2A8D" w:rsidP="004D109F">
      <w:pPr>
        <w:pStyle w:val="Legenda"/>
        <w:rPr>
          <w:sz w:val="24"/>
          <w:szCs w:val="24"/>
        </w:rPr>
      </w:pPr>
      <w:bookmarkStart w:id="31" w:name="_Toc105874817"/>
      <w:r>
        <w:t xml:space="preserve">Figura </w:t>
      </w:r>
      <w:r w:rsidR="00B03624">
        <w:fldChar w:fldCharType="begin"/>
      </w:r>
      <w:r w:rsidR="00B03624">
        <w:instrText xml:space="preserve"> SEQ Figura \* ARABIC </w:instrText>
      </w:r>
      <w:r w:rsidR="00B03624">
        <w:fldChar w:fldCharType="separate"/>
      </w:r>
      <w:r w:rsidR="00626EA8">
        <w:rPr>
          <w:noProof/>
        </w:rPr>
        <w:t>5</w:t>
      </w:r>
      <w:r w:rsidR="00B03624">
        <w:rPr>
          <w:noProof/>
        </w:rPr>
        <w:fldChar w:fldCharType="end"/>
      </w:r>
      <w:r>
        <w:t>: Fluxograma do processo implementado para estimativa da velocidade do motor.</w:t>
      </w:r>
      <w:bookmarkEnd w:id="31"/>
    </w:p>
    <w:p w14:paraId="470D6A67" w14:textId="77777777" w:rsidR="00ED33E7" w:rsidRPr="00ED33E7" w:rsidRDefault="00ED33E7" w:rsidP="00ED33E7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532EF" w14:textId="3268ABA9" w:rsidR="004F35FB" w:rsidRDefault="00ED33E7" w:rsidP="00ED33E7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3E7">
        <w:rPr>
          <w:rFonts w:ascii="Times New Roman" w:hAnsi="Times New Roman" w:cs="Times New Roman"/>
          <w:sz w:val="24"/>
          <w:szCs w:val="24"/>
        </w:rPr>
        <w:t xml:space="preserve">A quantidade de vezes por segundo em que estimamos a velocidade não deve ser grande a ponto do tempo entre uma estimativa e outra ser menor que a base de tempo de 8 </w:t>
      </w:r>
      <w:proofErr w:type="spellStart"/>
      <w:r w:rsidRPr="00ED33E7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D33E7">
        <w:rPr>
          <w:rFonts w:ascii="Times New Roman" w:hAnsi="Times New Roman" w:cs="Times New Roman"/>
          <w:sz w:val="24"/>
          <w:szCs w:val="24"/>
        </w:rPr>
        <w:t xml:space="preserve"> do código e não deve ser grande a ponto de não identificar nenhum</w:t>
      </w:r>
      <w:r w:rsidR="00EC2A8D">
        <w:rPr>
          <w:rFonts w:ascii="Times New Roman" w:hAnsi="Times New Roman" w:cs="Times New Roman"/>
          <w:sz w:val="24"/>
          <w:szCs w:val="24"/>
        </w:rPr>
        <w:t>a</w:t>
      </w:r>
      <w:r w:rsidRPr="00ED33E7">
        <w:rPr>
          <w:rFonts w:ascii="Times New Roman" w:hAnsi="Times New Roman" w:cs="Times New Roman"/>
          <w:sz w:val="24"/>
          <w:szCs w:val="24"/>
        </w:rPr>
        <w:t xml:space="preserve"> pá </w:t>
      </w:r>
      <w:r w:rsidR="00EC2A8D">
        <w:rPr>
          <w:rFonts w:ascii="Times New Roman" w:hAnsi="Times New Roman" w:cs="Times New Roman"/>
          <w:sz w:val="24"/>
          <w:szCs w:val="24"/>
        </w:rPr>
        <w:t>q</w:t>
      </w:r>
      <w:r w:rsidRPr="00ED33E7">
        <w:rPr>
          <w:rFonts w:ascii="Times New Roman" w:hAnsi="Times New Roman" w:cs="Times New Roman"/>
          <w:sz w:val="24"/>
          <w:szCs w:val="24"/>
        </w:rPr>
        <w:t>uando o motor estiver em baixas rotações. Desse modo, para permitir uma boa precisão, estamos estimando a velocidade 5 vezes por segundo usando um N=25.</w:t>
      </w:r>
    </w:p>
    <w:p w14:paraId="118291CF" w14:textId="77777777" w:rsidR="00EC2A8D" w:rsidRDefault="00EC2A8D" w:rsidP="009865D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F1EB5" w14:textId="2587B78E" w:rsidR="00EC2A8D" w:rsidRPr="00D562AC" w:rsidRDefault="00D562AC" w:rsidP="00D562AC">
      <w:pPr>
        <w:pStyle w:val="Ttulo1"/>
      </w:pPr>
      <w:bookmarkStart w:id="32" w:name="_Toc105875065"/>
      <w:r w:rsidRPr="00D562AC">
        <w:t>MÓDULO DO DISPLAY LCD</w:t>
      </w:r>
      <w:bookmarkEnd w:id="32"/>
    </w:p>
    <w:p w14:paraId="7B97B30F" w14:textId="2808125D" w:rsidR="00D562AC" w:rsidRPr="00D562AC" w:rsidRDefault="00D562AC" w:rsidP="00D562A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módulo é composto pelo</w:t>
      </w:r>
      <w:r w:rsidRPr="00D562AC">
        <w:rPr>
          <w:rFonts w:ascii="Times New Roman" w:hAnsi="Times New Roman" w:cs="Times New Roman"/>
          <w:sz w:val="24"/>
          <w:szCs w:val="24"/>
        </w:rPr>
        <w:t xml:space="preserve"> LCD (</w:t>
      </w:r>
      <w:proofErr w:type="spellStart"/>
      <w:r w:rsidRPr="00D562AC">
        <w:rPr>
          <w:rFonts w:ascii="Times New Roman" w:hAnsi="Times New Roman" w:cs="Times New Roman"/>
          <w:sz w:val="24"/>
          <w:szCs w:val="24"/>
        </w:rPr>
        <w:t>Liquid</w:t>
      </w:r>
      <w:proofErr w:type="spellEnd"/>
      <w:r w:rsidRPr="00D562AC">
        <w:rPr>
          <w:rFonts w:ascii="Times New Roman" w:hAnsi="Times New Roman" w:cs="Times New Roman"/>
          <w:sz w:val="24"/>
          <w:szCs w:val="24"/>
        </w:rPr>
        <w:t xml:space="preserve"> Crystal Display) de 16 caracteres por 2 linhas (16x2) </w:t>
      </w:r>
      <w:r>
        <w:rPr>
          <w:rFonts w:ascii="Times New Roman" w:hAnsi="Times New Roman" w:cs="Times New Roman"/>
          <w:sz w:val="24"/>
          <w:szCs w:val="24"/>
        </w:rPr>
        <w:t>conectado ao Arduino UNO. Esse display é responsável por receber e exibir a informação da velocidade estimada em RPM do motor em tempo real</w:t>
      </w:r>
    </w:p>
    <w:p w14:paraId="2234E2A2" w14:textId="5AB53094" w:rsidR="00D562AC" w:rsidRPr="00D562AC" w:rsidRDefault="00D562AC" w:rsidP="00D562A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562AC">
        <w:rPr>
          <w:rFonts w:ascii="Times New Roman" w:hAnsi="Times New Roman" w:cs="Times New Roman"/>
          <w:sz w:val="24"/>
          <w:szCs w:val="24"/>
        </w:rPr>
        <w:t>1ª linha</w:t>
      </w:r>
      <w:r>
        <w:rPr>
          <w:rFonts w:ascii="Times New Roman" w:hAnsi="Times New Roman" w:cs="Times New Roman"/>
          <w:sz w:val="24"/>
          <w:szCs w:val="24"/>
        </w:rPr>
        <w:t xml:space="preserve"> contém</w:t>
      </w:r>
      <w:r w:rsidRPr="00D56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D562AC">
        <w:rPr>
          <w:rFonts w:ascii="Times New Roman" w:hAnsi="Times New Roman" w:cs="Times New Roman"/>
          <w:sz w:val="24"/>
          <w:szCs w:val="24"/>
        </w:rPr>
        <w:t>ROTAÇÃO:XXXX RP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562AC">
        <w:rPr>
          <w:rFonts w:ascii="Times New Roman" w:hAnsi="Times New Roman" w:cs="Times New Roman"/>
          <w:sz w:val="24"/>
          <w:szCs w:val="24"/>
        </w:rPr>
        <w:t xml:space="preserve"> (até 4 dígitos, com as letras RPM sempre nas últimas posições);</w:t>
      </w:r>
      <w:r>
        <w:rPr>
          <w:rFonts w:ascii="Times New Roman" w:hAnsi="Times New Roman" w:cs="Times New Roman"/>
          <w:sz w:val="24"/>
          <w:szCs w:val="24"/>
        </w:rPr>
        <w:t xml:space="preserve"> e, a </w:t>
      </w:r>
      <w:r w:rsidRPr="00D562AC">
        <w:rPr>
          <w:rFonts w:ascii="Times New Roman" w:hAnsi="Times New Roman" w:cs="Times New Roman"/>
          <w:sz w:val="24"/>
          <w:szCs w:val="24"/>
        </w:rPr>
        <w:t>2ª linha: (ESTIMATIVA) (centralizada na linha).</w:t>
      </w:r>
    </w:p>
    <w:p w14:paraId="06AE89AA" w14:textId="26607DD8" w:rsidR="00EC2A8D" w:rsidRDefault="00D562AC" w:rsidP="00D562A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utilizada</w:t>
      </w:r>
      <w:r w:rsidRPr="00D562AC">
        <w:rPr>
          <w:rFonts w:ascii="Times New Roman" w:hAnsi="Times New Roman" w:cs="Times New Roman"/>
          <w:sz w:val="24"/>
          <w:szCs w:val="24"/>
        </w:rPr>
        <w:t xml:space="preserve"> a biblioteca </w:t>
      </w:r>
      <w:proofErr w:type="spellStart"/>
      <w:r w:rsidRPr="00D562AC">
        <w:rPr>
          <w:rFonts w:ascii="Times New Roman" w:hAnsi="Times New Roman" w:cs="Times New Roman"/>
          <w:sz w:val="24"/>
          <w:szCs w:val="24"/>
        </w:rPr>
        <w:t>LiquidCrystal</w:t>
      </w:r>
      <w:proofErr w:type="spellEnd"/>
      <w:r w:rsidRPr="00D562AC">
        <w:rPr>
          <w:rFonts w:ascii="Times New Roman" w:hAnsi="Times New Roman" w:cs="Times New Roman"/>
          <w:sz w:val="24"/>
          <w:szCs w:val="24"/>
        </w:rPr>
        <w:t xml:space="preserve"> para interação da placa com o display e a configuração que emprega apenas 4 terminais de dados do LCD (D4, D5, D6 e D7) para reduzir o número de conexões.</w:t>
      </w:r>
    </w:p>
    <w:p w14:paraId="5EC894F1" w14:textId="5006DAB6" w:rsidR="00D562AC" w:rsidRDefault="00D562AC" w:rsidP="00D562A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0146F1" w14:textId="3AC179BF" w:rsidR="00D562AC" w:rsidRPr="00D562AC" w:rsidRDefault="00D562AC" w:rsidP="00D562AC">
      <w:pPr>
        <w:pStyle w:val="Ttulo1"/>
      </w:pPr>
      <w:bookmarkStart w:id="33" w:name="_Toc105875066"/>
      <w:r w:rsidRPr="00D562AC">
        <w:lastRenderedPageBreak/>
        <w:t>MÓDULO DOS DISPLAYS DE 7 SEGMENTOS</w:t>
      </w:r>
      <w:bookmarkEnd w:id="33"/>
    </w:p>
    <w:p w14:paraId="7263A9E4" w14:textId="678E2C58" w:rsidR="00EC2A8D" w:rsidRDefault="00D562AC" w:rsidP="009865D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módulo foi utilizado o protocolo I2C para realizar a comunicação entre o Arduino UNO e os displays de 7 segmentos. Esses displays, assim como o LCD, também mostram a velocidade estimada em RPM do motor em tempo real.</w:t>
      </w:r>
    </w:p>
    <w:p w14:paraId="5448195D" w14:textId="4CE5661F" w:rsidR="00D562AC" w:rsidRDefault="00D562AC" w:rsidP="009865D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l, também foi utilizado o expansor de portas </w:t>
      </w:r>
      <w:r w:rsidR="00932A54" w:rsidRPr="00932A54">
        <w:rPr>
          <w:rFonts w:ascii="Times New Roman" w:hAnsi="Times New Roman" w:cs="Times New Roman"/>
          <w:sz w:val="24"/>
          <w:szCs w:val="24"/>
        </w:rPr>
        <w:t>PCF8574</w:t>
      </w:r>
      <w:r w:rsidR="00932A54">
        <w:rPr>
          <w:rFonts w:ascii="Times New Roman" w:hAnsi="Times New Roman" w:cs="Times New Roman"/>
          <w:sz w:val="24"/>
          <w:szCs w:val="24"/>
        </w:rPr>
        <w:t xml:space="preserve"> conectado ao Arduino UNO e comunicando com o protocolo I2C. Essa comunicação, através apenas de dois terminais, envia ao expansor de portas um byte (8 bits) contendo em seus 4 dígitos mais significativos a indicação de qual display deve ser acionado e, nos seus 4 dígitos menos significativos, o valor a ser exibido nesse display.</w:t>
      </w:r>
    </w:p>
    <w:p w14:paraId="178B956C" w14:textId="6F950564" w:rsidR="00932A54" w:rsidRDefault="00932A54" w:rsidP="009865D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os 4 dígitos mais significativos da saída do expansor de portas são conectados diretamente ao </w:t>
      </w:r>
      <w:r w:rsidRPr="00932A54">
        <w:rPr>
          <w:rFonts w:ascii="Times New Roman" w:hAnsi="Times New Roman" w:cs="Times New Roman"/>
          <w:sz w:val="24"/>
          <w:szCs w:val="24"/>
        </w:rPr>
        <w:t>display de quatro dígitos 5461AS</w:t>
      </w:r>
      <w:r>
        <w:rPr>
          <w:rFonts w:ascii="Times New Roman" w:hAnsi="Times New Roman" w:cs="Times New Roman"/>
          <w:sz w:val="24"/>
          <w:szCs w:val="24"/>
        </w:rPr>
        <w:t xml:space="preserve"> para controlar qual dígito será ativado e os 4 dígitos menos significativos a</w:t>
      </w:r>
      <w:r w:rsidR="00D31AE6">
        <w:rPr>
          <w:rFonts w:ascii="Times New Roman" w:hAnsi="Times New Roman" w:cs="Times New Roman"/>
          <w:sz w:val="24"/>
          <w:szCs w:val="24"/>
        </w:rPr>
        <w:t xml:space="preserve"> um decodificador de display de 7 segmentos que converte esses 4 dígitos nos 7 sinais respectivos de cada segmento. Também foram acrescentados resistores de 180Ω em cada segmento para limitar a corrente dos LEDs</w:t>
      </w:r>
    </w:p>
    <w:p w14:paraId="42FCB58E" w14:textId="28079310" w:rsidR="00D31AE6" w:rsidRDefault="00D31AE6" w:rsidP="009865D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A18D7A" w14:textId="6DDE5DA9" w:rsidR="004E75C0" w:rsidRDefault="004E75C0" w:rsidP="004E75C0">
      <w:pPr>
        <w:pStyle w:val="Ttulo1"/>
      </w:pPr>
      <w:bookmarkStart w:id="34" w:name="_Toc105875067"/>
      <w:r w:rsidRPr="004E75C0">
        <w:t>LISTA DE COMPONENTES</w:t>
      </w:r>
      <w:bookmarkEnd w:id="34"/>
    </w:p>
    <w:p w14:paraId="06BC170E" w14:textId="45EF53CC" w:rsidR="004E75C0" w:rsidRDefault="004E75C0" w:rsidP="004E75C0">
      <w:r>
        <w:t xml:space="preserve">A Tabela </w:t>
      </w:r>
      <w:r w:rsidR="00F5741C">
        <w:t>2</w:t>
      </w:r>
      <w:r>
        <w:t xml:space="preserve"> exibe a lista de componentes utilizados no hardware do sistema.</w:t>
      </w:r>
    </w:p>
    <w:p w14:paraId="1DD18670" w14:textId="0A1F3F72" w:rsidR="004E75C0" w:rsidRDefault="004E75C0" w:rsidP="004E75C0"/>
    <w:p w14:paraId="323433FF" w14:textId="0D8AA9EA" w:rsidR="004E75C0" w:rsidRDefault="004E75C0" w:rsidP="004E75C0">
      <w:pPr>
        <w:pStyle w:val="Legenda"/>
      </w:pPr>
      <w:bookmarkStart w:id="35" w:name="_Toc105874805"/>
      <w:r>
        <w:t xml:space="preserve">Tabela </w:t>
      </w:r>
      <w:r w:rsidR="00B03624">
        <w:fldChar w:fldCharType="begin"/>
      </w:r>
      <w:r w:rsidR="00B03624">
        <w:instrText xml:space="preserve"> SEQ Tabela \* ARABIC </w:instrText>
      </w:r>
      <w:r w:rsidR="00B03624">
        <w:fldChar w:fldCharType="separate"/>
      </w:r>
      <w:r w:rsidR="00626EA8">
        <w:rPr>
          <w:noProof/>
        </w:rPr>
        <w:t>2</w:t>
      </w:r>
      <w:r w:rsidR="00B03624">
        <w:rPr>
          <w:noProof/>
        </w:rPr>
        <w:fldChar w:fldCharType="end"/>
      </w:r>
      <w:r>
        <w:rPr>
          <w:noProof/>
        </w:rPr>
        <w:t>: Componentes utilizados.</w:t>
      </w:r>
      <w:bookmarkEnd w:id="35"/>
    </w:p>
    <w:tbl>
      <w:tblPr>
        <w:tblW w:w="5693" w:type="dxa"/>
        <w:jc w:val="center"/>
        <w:tblLook w:val="04A0" w:firstRow="1" w:lastRow="0" w:firstColumn="1" w:lastColumn="0" w:noHBand="0" w:noVBand="1"/>
      </w:tblPr>
      <w:tblGrid>
        <w:gridCol w:w="3890"/>
        <w:gridCol w:w="1803"/>
      </w:tblGrid>
      <w:tr w:rsidR="004E75C0" w:rsidRPr="004E75C0" w14:paraId="52E96953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113FAB1" w14:textId="52F4ACCD" w:rsidR="004E75C0" w:rsidRPr="004E75C0" w:rsidRDefault="004E75C0" w:rsidP="004E7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ONENT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6854D0A" w14:textId="3BBFB929" w:rsidR="004E75C0" w:rsidRPr="004E75C0" w:rsidRDefault="004E75C0" w:rsidP="004E75C0">
            <w:pPr>
              <w:rPr>
                <w:color w:val="000000"/>
              </w:rPr>
            </w:pPr>
            <w:r>
              <w:rPr>
                <w:color w:val="000000"/>
              </w:rPr>
              <w:t>QUANTIDADE</w:t>
            </w:r>
          </w:p>
        </w:tc>
      </w:tr>
      <w:tr w:rsidR="004E75C0" w:rsidRPr="004E75C0" w14:paraId="50D0EDCE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62F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Arduino UN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CB87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  <w:tr w:rsidR="004E75C0" w:rsidRPr="004E75C0" w14:paraId="2E7ABF10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EA19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Fonte CC para alimentação extern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C15D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  <w:tr w:rsidR="004E75C0" w:rsidRPr="004E75C0" w14:paraId="0CF48DDB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E15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L293D (ponte H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5BB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  <w:tr w:rsidR="004E75C0" w:rsidRPr="004E75C0" w14:paraId="42A0878F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B2A6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Motor C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449A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  <w:tr w:rsidR="004E75C0" w:rsidRPr="004E75C0" w14:paraId="640AC58E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5AF5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Resistor 1K Ohm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32F6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2</w:t>
            </w:r>
          </w:p>
        </w:tc>
      </w:tr>
      <w:tr w:rsidR="004E75C0" w:rsidRPr="004E75C0" w14:paraId="24046ED1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CFA7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Resistor 2K Ohm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ED6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  <w:tr w:rsidR="004E75C0" w:rsidRPr="004E75C0" w14:paraId="1B7E1D6E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0ECF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Resistor 180 Ohm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EE99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8</w:t>
            </w:r>
          </w:p>
        </w:tc>
      </w:tr>
      <w:tr w:rsidR="004E75C0" w:rsidRPr="004E75C0" w14:paraId="2F5B0821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C121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Display LCD 16 x 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35C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  <w:tr w:rsidR="004E75C0" w:rsidRPr="004E75C0" w14:paraId="1A8E45D8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AD4F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Potenciômetro 1K Oh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8F0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  <w:tr w:rsidR="004E75C0" w:rsidRPr="004E75C0" w14:paraId="5CCD3731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D40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PCF8574 (Expansor de portas I2C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F96B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  <w:tr w:rsidR="004E75C0" w:rsidRPr="004E75C0" w14:paraId="4E582A27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2AEB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 xml:space="preserve">5461AS (Display </w:t>
            </w:r>
            <w:proofErr w:type="gramStart"/>
            <w:r w:rsidRPr="004E75C0">
              <w:rPr>
                <w:color w:val="000000"/>
              </w:rPr>
              <w:t>7 seg.</w:t>
            </w:r>
            <w:proofErr w:type="gramEnd"/>
            <w:r w:rsidRPr="004E75C0">
              <w:rPr>
                <w:color w:val="000000"/>
              </w:rPr>
              <w:t xml:space="preserve"> de 4 dígitos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4439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  <w:tr w:rsidR="004E75C0" w:rsidRPr="004E75C0" w14:paraId="0384B5FD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0624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Decodificador 744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631A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  <w:tr w:rsidR="004E75C0" w:rsidRPr="004E75C0" w14:paraId="33279237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60B6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PHCT 202 (Codificador óptico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E9A1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  <w:tr w:rsidR="004E75C0" w:rsidRPr="004E75C0" w14:paraId="4B7E24C2" w14:textId="77777777" w:rsidTr="004E75C0">
        <w:trPr>
          <w:trHeight w:val="288"/>
          <w:jc w:val="center"/>
        </w:trPr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1D3" w14:textId="77777777" w:rsidR="004E75C0" w:rsidRPr="004E75C0" w:rsidRDefault="004E75C0">
            <w:pPr>
              <w:rPr>
                <w:color w:val="000000"/>
              </w:rPr>
            </w:pPr>
            <w:r w:rsidRPr="004E75C0">
              <w:rPr>
                <w:color w:val="000000"/>
              </w:rPr>
              <w:t>HC-05 (Módulo Bluetooth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46F6" w14:textId="77777777" w:rsidR="004E75C0" w:rsidRPr="004E75C0" w:rsidRDefault="004E75C0" w:rsidP="004E75C0">
            <w:pPr>
              <w:jc w:val="center"/>
              <w:rPr>
                <w:color w:val="000000"/>
              </w:rPr>
            </w:pPr>
            <w:r w:rsidRPr="004E75C0">
              <w:rPr>
                <w:color w:val="000000"/>
              </w:rPr>
              <w:t>1</w:t>
            </w:r>
          </w:p>
        </w:tc>
      </w:tr>
    </w:tbl>
    <w:p w14:paraId="6BD1BA33" w14:textId="77777777" w:rsidR="004E75C0" w:rsidRPr="004E75C0" w:rsidRDefault="004E75C0" w:rsidP="004E75C0"/>
    <w:p w14:paraId="3A85D784" w14:textId="31360BC4" w:rsidR="00D31AE6" w:rsidRPr="007A6472" w:rsidRDefault="007A6472" w:rsidP="007A6472">
      <w:pPr>
        <w:pStyle w:val="Ttulo1"/>
      </w:pPr>
      <w:bookmarkStart w:id="36" w:name="_Toc105875068"/>
      <w:r w:rsidRPr="007A6472">
        <w:t>ESQUEMÁTICO DO HARDWARE</w:t>
      </w:r>
      <w:bookmarkEnd w:id="36"/>
    </w:p>
    <w:p w14:paraId="4AF6020A" w14:textId="77777777" w:rsidR="007A6472" w:rsidRDefault="007A6472" w:rsidP="007A6472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A6472" w:rsidSect="007A6472">
          <w:headerReference w:type="default" r:id="rId18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seguir é apresentado o esquemático do hardware implementado para esse sistema.</w:t>
      </w:r>
    </w:p>
    <w:p w14:paraId="502A71F4" w14:textId="77777777" w:rsidR="004D109F" w:rsidRDefault="004D109F" w:rsidP="004D109F">
      <w:pPr>
        <w:pStyle w:val="TextosemFormatao"/>
        <w:keepNext/>
        <w:spacing w:line="276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24A4E5" wp14:editId="67830D39">
            <wp:extent cx="8880999" cy="55710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254" cy="55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BE1A" w14:textId="4893A261" w:rsidR="007A6472" w:rsidRPr="007A6472" w:rsidRDefault="004D109F" w:rsidP="004D109F">
      <w:pPr>
        <w:pStyle w:val="Legenda"/>
        <w:rPr>
          <w:sz w:val="24"/>
          <w:szCs w:val="24"/>
        </w:rPr>
      </w:pPr>
      <w:bookmarkStart w:id="37" w:name="_Toc105874818"/>
      <w:r>
        <w:t xml:space="preserve">Figura </w:t>
      </w:r>
      <w:r w:rsidR="00B03624">
        <w:fldChar w:fldCharType="begin"/>
      </w:r>
      <w:r w:rsidR="00B03624">
        <w:instrText xml:space="preserve"> SEQ Figura \* ARABIC </w:instrText>
      </w:r>
      <w:r w:rsidR="00B03624">
        <w:fldChar w:fldCharType="separate"/>
      </w:r>
      <w:r w:rsidR="00626EA8">
        <w:rPr>
          <w:noProof/>
        </w:rPr>
        <w:t>6</w:t>
      </w:r>
      <w:r w:rsidR="00B03624">
        <w:rPr>
          <w:noProof/>
        </w:rPr>
        <w:fldChar w:fldCharType="end"/>
      </w:r>
      <w:r>
        <w:t>: Esquemático do hardware implementado (pt.1).</w:t>
      </w:r>
      <w:bookmarkEnd w:id="37"/>
    </w:p>
    <w:p w14:paraId="1AC899DC" w14:textId="77777777" w:rsidR="004D109F" w:rsidRDefault="004D109F" w:rsidP="004D109F">
      <w:pPr>
        <w:keepNext/>
      </w:pPr>
      <w:r>
        <w:rPr>
          <w:noProof/>
        </w:rPr>
        <w:lastRenderedPageBreak/>
        <w:drawing>
          <wp:inline distT="0" distB="0" distL="0" distR="0" wp14:anchorId="100D012A" wp14:editId="27D3670E">
            <wp:extent cx="8847455" cy="557953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054" cy="558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BA6E" w14:textId="5B4F1631" w:rsidR="004D109F" w:rsidRDefault="004D109F" w:rsidP="004D109F">
      <w:pPr>
        <w:pStyle w:val="Legenda"/>
        <w:sectPr w:rsidR="004D109F" w:rsidSect="007A6472">
          <w:pgSz w:w="16838" w:h="11906" w:orient="landscape" w:code="9"/>
          <w:pgMar w:top="1701" w:right="1701" w:bottom="1134" w:left="1134" w:header="708" w:footer="708" w:gutter="0"/>
          <w:cols w:space="708"/>
          <w:docGrid w:linePitch="360"/>
        </w:sectPr>
      </w:pPr>
      <w:bookmarkStart w:id="38" w:name="_Toc105874819"/>
      <w:r>
        <w:t xml:space="preserve">Figura </w:t>
      </w:r>
      <w:r w:rsidR="00B03624">
        <w:fldChar w:fldCharType="begin"/>
      </w:r>
      <w:r w:rsidR="00B03624">
        <w:instrText xml:space="preserve"> SEQ Figura \* ARABIC </w:instrText>
      </w:r>
      <w:r w:rsidR="00B03624">
        <w:fldChar w:fldCharType="separate"/>
      </w:r>
      <w:r w:rsidR="00626EA8">
        <w:rPr>
          <w:noProof/>
        </w:rPr>
        <w:t>7</w:t>
      </w:r>
      <w:r w:rsidR="00B03624">
        <w:rPr>
          <w:noProof/>
        </w:rPr>
        <w:fldChar w:fldCharType="end"/>
      </w:r>
      <w:r>
        <w:t xml:space="preserve">: </w:t>
      </w:r>
      <w:r w:rsidRPr="00A070E3">
        <w:t>Esquemático do hardware implementado (pt.</w:t>
      </w:r>
      <w:r>
        <w:t>2</w:t>
      </w:r>
      <w:r w:rsidRPr="00A070E3">
        <w:t>).</w:t>
      </w:r>
      <w:bookmarkEnd w:id="38"/>
    </w:p>
    <w:p w14:paraId="4430C6DA" w14:textId="464D941C" w:rsidR="007A6472" w:rsidRDefault="00F5741C" w:rsidP="00F5741C">
      <w:pPr>
        <w:pStyle w:val="Ttulo1"/>
      </w:pPr>
      <w:bookmarkStart w:id="39" w:name="_Toc105875069"/>
      <w:r>
        <w:lastRenderedPageBreak/>
        <w:t>VíDEO DE APRESENTAÇÃO</w:t>
      </w:r>
      <w:bookmarkEnd w:id="39"/>
    </w:p>
    <w:p w14:paraId="724FBFC0" w14:textId="13F88C2F" w:rsidR="00F5741C" w:rsidRPr="00F5741C" w:rsidRDefault="00F5741C" w:rsidP="00F5741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741C">
        <w:rPr>
          <w:rFonts w:ascii="Times New Roman" w:hAnsi="Times New Roman" w:cs="Times New Roman"/>
          <w:sz w:val="24"/>
          <w:szCs w:val="24"/>
        </w:rPr>
        <w:t>Acesse o link abaixo para o vídeo de apresentação do funcionamento do sistema:</w:t>
      </w:r>
    </w:p>
    <w:p w14:paraId="55E10FB8" w14:textId="0C8E1F86" w:rsidR="007A6472" w:rsidRDefault="00B03624" w:rsidP="009865DC">
      <w:pPr>
        <w:pStyle w:val="TextosemFormatao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1554D" w:rsidRPr="005A207F">
          <w:rPr>
            <w:rStyle w:val="Hyperlink"/>
            <w:rFonts w:ascii="Times New Roman" w:hAnsi="Times New Roman" w:cs="Times New Roman"/>
            <w:sz w:val="24"/>
            <w:szCs w:val="24"/>
          </w:rPr>
          <w:t>https://youtu.be/U_MbJUPAZeM</w:t>
        </w:r>
      </w:hyperlink>
    </w:p>
    <w:p w14:paraId="354DE072" w14:textId="06A03F82" w:rsidR="00EC2A8D" w:rsidRDefault="00EC2A8D" w:rsidP="00F5741C">
      <w:pPr>
        <w:pStyle w:val="TextosemFormata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106C3" w14:textId="68998AB7" w:rsidR="00A92890" w:rsidRDefault="00A92890" w:rsidP="00A92890">
      <w:pPr>
        <w:pStyle w:val="Ttulo1"/>
      </w:pPr>
      <w:bookmarkStart w:id="40" w:name="_Toc105875070"/>
      <w:r w:rsidRPr="00A92890">
        <w:t>CÓDIGO COMENTADO</w:t>
      </w:r>
      <w:bookmarkEnd w:id="40"/>
    </w:p>
    <w:p w14:paraId="656B6BEA" w14:textId="6517DD40" w:rsidR="00A92890" w:rsidRDefault="00A92890" w:rsidP="00A92890"/>
    <w:p w14:paraId="0118C9B5" w14:textId="7BF03AE4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*Projeto final*/</w:t>
      </w:r>
    </w:p>
    <w:p w14:paraId="2EFEDB87" w14:textId="14694ABC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Welt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Mompea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ozi</w:t>
      </w:r>
      <w:r>
        <w:rPr>
          <w:rFonts w:asciiTheme="majorHAnsi" w:hAnsiTheme="majorHAnsi" w:cstheme="majorHAnsi"/>
          <w:sz w:val="20"/>
          <w:szCs w:val="20"/>
        </w:rPr>
        <w:t>n</w:t>
      </w:r>
      <w:proofErr w:type="spellEnd"/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A92890">
        <w:rPr>
          <w:rFonts w:asciiTheme="majorHAnsi" w:hAnsiTheme="majorHAnsi" w:cstheme="majorHAnsi"/>
          <w:sz w:val="20"/>
          <w:szCs w:val="20"/>
        </w:rPr>
        <w:t>RA: 188625*/</w:t>
      </w:r>
    </w:p>
    <w:p w14:paraId="02389B6C" w14:textId="76C75B9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Guilherme Augusto Amorim Terrell</w:t>
      </w:r>
      <w:r>
        <w:rPr>
          <w:rFonts w:asciiTheme="majorHAnsi" w:hAnsiTheme="majorHAnsi" w:cstheme="majorHAnsi"/>
          <w:sz w:val="20"/>
          <w:szCs w:val="20"/>
        </w:rPr>
        <w:tab/>
      </w:r>
      <w:r w:rsidRPr="00A92890">
        <w:rPr>
          <w:rFonts w:asciiTheme="majorHAnsi" w:hAnsiTheme="majorHAnsi" w:cstheme="majorHAnsi"/>
          <w:sz w:val="20"/>
          <w:szCs w:val="20"/>
        </w:rPr>
        <w:t>RA: 168899*/</w:t>
      </w:r>
    </w:p>
    <w:p w14:paraId="50AF20E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698D91D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Importação de bibliotecas*/</w:t>
      </w:r>
    </w:p>
    <w:p w14:paraId="77202D4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#include &lt;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LiquidCrystal.h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&gt;</w:t>
      </w:r>
    </w:p>
    <w:p w14:paraId="287616F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#include &lt;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Wire.h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&gt;</w:t>
      </w:r>
    </w:p>
    <w:p w14:paraId="555D079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6CF8BBE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Definição dos pinos*/</w:t>
      </w:r>
    </w:p>
    <w:p w14:paraId="1D4CEEB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A92890">
        <w:rPr>
          <w:rFonts w:asciiTheme="majorHAnsi" w:hAnsiTheme="majorHAnsi" w:cstheme="majorHAnsi"/>
          <w:sz w:val="20"/>
          <w:szCs w:val="20"/>
          <w:lang w:val="es-ES_tradnl"/>
        </w:rPr>
        <w:t>#define pinEntrada1PonteH 3</w:t>
      </w:r>
    </w:p>
    <w:p w14:paraId="2B6F016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A92890">
        <w:rPr>
          <w:rFonts w:asciiTheme="majorHAnsi" w:hAnsiTheme="majorHAnsi" w:cstheme="majorHAnsi"/>
          <w:sz w:val="20"/>
          <w:szCs w:val="20"/>
          <w:lang w:val="es-ES_tradnl"/>
        </w:rPr>
        <w:t>#define pinEntrada2PonteH 7</w:t>
      </w:r>
    </w:p>
    <w:p w14:paraId="5C95B03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A92890">
        <w:rPr>
          <w:rFonts w:asciiTheme="majorHAnsi" w:hAnsiTheme="majorHAnsi" w:cstheme="majorHAnsi"/>
          <w:sz w:val="20"/>
          <w:szCs w:val="20"/>
          <w:lang w:val="es-ES_tradnl"/>
        </w:rPr>
        <w:t xml:space="preserve">#define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s-ES_tradnl"/>
        </w:rPr>
        <w:t>pinEncoder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s-ES_tradnl"/>
        </w:rPr>
        <w:t xml:space="preserve"> 2</w:t>
      </w:r>
    </w:p>
    <w:p w14:paraId="7596527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A92890">
        <w:rPr>
          <w:rFonts w:asciiTheme="majorHAnsi" w:hAnsiTheme="majorHAnsi" w:cstheme="majorHAnsi"/>
          <w:sz w:val="20"/>
          <w:szCs w:val="20"/>
          <w:lang w:val="es-ES_tradnl"/>
        </w:rPr>
        <w:t xml:space="preserve">#define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s-ES_tradnl"/>
        </w:rPr>
        <w:t>valorMaximoPWM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s-ES_tradnl"/>
        </w:rPr>
        <w:t xml:space="preserve"> 254</w:t>
      </w:r>
    </w:p>
    <w:p w14:paraId="22E5D42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A92890">
        <w:rPr>
          <w:rFonts w:asciiTheme="majorHAnsi" w:hAnsiTheme="majorHAnsi" w:cstheme="majorHAnsi"/>
          <w:sz w:val="20"/>
          <w:szCs w:val="20"/>
          <w:lang w:val="es-ES_tradnl"/>
        </w:rPr>
        <w:t xml:space="preserve">#define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s-ES_tradnl"/>
        </w:rPr>
        <w:t>pinRS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s-ES_tradnl"/>
        </w:rPr>
        <w:t xml:space="preserve"> 8</w:t>
      </w:r>
    </w:p>
    <w:p w14:paraId="6608B60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A92890">
        <w:rPr>
          <w:rFonts w:asciiTheme="majorHAnsi" w:hAnsiTheme="majorHAnsi" w:cstheme="majorHAnsi"/>
          <w:sz w:val="20"/>
          <w:szCs w:val="20"/>
          <w:lang w:val="es-ES_tradnl"/>
        </w:rPr>
        <w:t xml:space="preserve">#define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s-ES_tradnl"/>
        </w:rPr>
        <w:t>pinEnable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s-ES_tradnl"/>
        </w:rPr>
        <w:t xml:space="preserve"> 4</w:t>
      </w:r>
    </w:p>
    <w:p w14:paraId="773B3C6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s-ES_tradnl"/>
        </w:rPr>
      </w:pPr>
      <w:r w:rsidRPr="00A92890">
        <w:rPr>
          <w:rFonts w:asciiTheme="majorHAnsi" w:hAnsiTheme="majorHAnsi" w:cstheme="majorHAnsi"/>
          <w:sz w:val="20"/>
          <w:szCs w:val="20"/>
          <w:lang w:val="es-ES_tradnl"/>
        </w:rPr>
        <w:t>#define pinD4 9</w:t>
      </w:r>
    </w:p>
    <w:p w14:paraId="3688EE7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>#define pinD5 10</w:t>
      </w:r>
    </w:p>
    <w:p w14:paraId="3E3059B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>#define pinD6 12</w:t>
      </w:r>
    </w:p>
    <w:p w14:paraId="5FEE943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>#define pinD7 5</w:t>
      </w:r>
    </w:p>
    <w:p w14:paraId="5EB856B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Pino de dados para comunicação I2C*/</w:t>
      </w:r>
    </w:p>
    <w:p w14:paraId="60E4BEA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#define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inSDA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A4</w:t>
      </w:r>
    </w:p>
    <w:p w14:paraId="427290F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/*Pino de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lock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para comunicação I2C*/</w:t>
      </w:r>
    </w:p>
    <w:p w14:paraId="402F2E9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#define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inSCL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A5</w:t>
      </w:r>
    </w:p>
    <w:p w14:paraId="6D1B23C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/*Pino 13 deve ter seu estado lógico alterado a cada chamada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decomand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da biblioteca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Wir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*/</w:t>
      </w:r>
    </w:p>
    <w:p w14:paraId="4539849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#define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verteEstadoWir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13</w:t>
      </w:r>
    </w:p>
    <w:p w14:paraId="4AA00D9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79361BF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/*Para fins de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imuçã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a velocidade começa em 100 e o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começa em 1*/</w:t>
      </w:r>
    </w:p>
    <w:p w14:paraId="2BDACE5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elocidadeMotorPW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0;</w:t>
      </w:r>
    </w:p>
    <w:p w14:paraId="042A6E5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0; /*0 -&gt; motor parado; 1 -&gt; ventilador; 2 -&gt; exaustor; 3 -&gt; freio*/</w:t>
      </w:r>
    </w:p>
    <w:p w14:paraId="6AD8DDA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tring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"";</w:t>
      </w:r>
    </w:p>
    <w:p w14:paraId="1CBCDAF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1427FFB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Variáveis para estimar velocidade RPM*/</w:t>
      </w:r>
    </w:p>
    <w:p w14:paraId="5D8A7AE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unsigne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ulsosPorVolta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2; // 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Numero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as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/furos no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ncoder</w:t>
      </w:r>
      <w:proofErr w:type="spellEnd"/>
    </w:p>
    <w:p w14:paraId="2499E52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unsigned int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velocidadeEstimadaRPM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0;</w:t>
      </w:r>
      <w:proofErr w:type="gramEnd"/>
    </w:p>
    <w:p w14:paraId="3EF9F9D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int counter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0;</w:t>
      </w:r>
      <w:proofErr w:type="gramEnd"/>
    </w:p>
    <w:p w14:paraId="16F1942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volatile unsigned long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passagemDaPa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0;</w:t>
      </w:r>
      <w:proofErr w:type="gramEnd"/>
    </w:p>
    <w:p w14:paraId="4CCE669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unsigned long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verificaVelocidade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25;</w:t>
      </w:r>
      <w:proofErr w:type="gramEnd"/>
    </w:p>
    <w:p w14:paraId="2542FD2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-------------------------------*/</w:t>
      </w:r>
    </w:p>
    <w:p w14:paraId="15F5DD5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143A14B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variáveis da parte 1*/</w:t>
      </w:r>
    </w:p>
    <w:p w14:paraId="1339D22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-----------------------*/</w:t>
      </w:r>
    </w:p>
    <w:p w14:paraId="2C40E17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char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arac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'*';</w:t>
      </w:r>
    </w:p>
    <w:p w14:paraId="50155E6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tring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comando = "";</w:t>
      </w:r>
    </w:p>
    <w:p w14:paraId="5ED371A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velocidade = 0;</w:t>
      </w:r>
    </w:p>
    <w:p w14:paraId="70BC048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-----------------------*/</w:t>
      </w:r>
    </w:p>
    <w:p w14:paraId="7805DE3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1429FE7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lastRenderedPageBreak/>
        <w:t>/*variáveis da parte 3*/</w:t>
      </w:r>
    </w:p>
    <w:p w14:paraId="2A137D5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LCD -&gt; 2 linhas de 16 caracteres*/</w:t>
      </w:r>
    </w:p>
    <w:p w14:paraId="48BC13E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LiquidCrystal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lc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pinRS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inEnabl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, pinD4, pinD5, pinD6, pinD7);</w:t>
      </w:r>
    </w:p>
    <w:p w14:paraId="725344B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7F8070E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--------------------*/</w:t>
      </w:r>
    </w:p>
    <w:p w14:paraId="7D7940E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2FBB29F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Número de 1 byte a ser escrito nos 4 LED via comunicação I2C*/</w:t>
      </w:r>
    </w:p>
    <w:p w14:paraId="3A46D3E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byte numeroI2C = 0;</w:t>
      </w:r>
    </w:p>
    <w:p w14:paraId="4A3C54E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byte enderecoPCF8574P = 32;</w:t>
      </w:r>
    </w:p>
    <w:p w14:paraId="07930CA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2F58FC2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/*Variáveis para selecionar qual display de 7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g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será acionado*/</w:t>
      </w:r>
    </w:p>
    <w:p w14:paraId="03CDE7F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unsigned int display0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112;</w:t>
      </w:r>
      <w:proofErr w:type="gramEnd"/>
    </w:p>
    <w:p w14:paraId="0D49B8D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unsigned int display1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176;</w:t>
      </w:r>
      <w:proofErr w:type="gramEnd"/>
    </w:p>
    <w:p w14:paraId="6045DBF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unsigned int display2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208;</w:t>
      </w:r>
      <w:proofErr w:type="gramEnd"/>
    </w:p>
    <w:p w14:paraId="731458D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unsigned int display3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224;</w:t>
      </w:r>
      <w:proofErr w:type="gramEnd"/>
    </w:p>
    <w:p w14:paraId="6EA1F0B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unsigne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char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displaySelecionad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0;</w:t>
      </w:r>
    </w:p>
    <w:p w14:paraId="559CCC5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7B57E51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/*Função que converte o valor contido na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tring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comando*/</w:t>
      </w:r>
    </w:p>
    <w:p w14:paraId="75FBB79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/*em um valor dentro da escala PWM (0, 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254)*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/</w:t>
      </w:r>
    </w:p>
    <w:p w14:paraId="54BFAE0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convertPercentPWM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){</w:t>
      </w:r>
    </w:p>
    <w:p w14:paraId="5883C14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if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comandoExecut.substring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0,4) == "VEL "){</w:t>
      </w:r>
    </w:p>
    <w:p w14:paraId="519A4A8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elocidadeMotorPW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(velocidade*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valorMaximoPW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)/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100;</w:t>
      </w:r>
    </w:p>
    <w:p w14:paraId="272A34C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/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elocidadeMotorPW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193762F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7CDBE80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}</w:t>
      </w:r>
    </w:p>
    <w:p w14:paraId="1B60658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5C22B22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Função que define o funcionamento do motor CC*/</w:t>
      </w:r>
    </w:p>
    <w:p w14:paraId="3A191CB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/*comando = VENT* -&gt; motor opera como ventilador (girar sentido 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horário)*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/</w:t>
      </w:r>
    </w:p>
    <w:p w14:paraId="706E97A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comando = EXAUST* -&gt; motor opera como exaustor (girar sentido anti-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horário)*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/</w:t>
      </w:r>
    </w:p>
    <w:p w14:paraId="5DBDBED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comando = PARA* -&gt; motor parado*/</w:t>
      </w:r>
    </w:p>
    <w:p w14:paraId="534EDC4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1366578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oi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maqEstados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{</w:t>
      </w:r>
    </w:p>
    <w:p w14:paraId="5838C2E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"PARA*"){</w:t>
      </w:r>
    </w:p>
    <w:p w14:paraId="149A61E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Motor parado*/</w:t>
      </w:r>
    </w:p>
    <w:p w14:paraId="01AB8F8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0;</w:t>
      </w:r>
    </w:p>
    <w:p w14:paraId="2DAECE8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263583E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0) &amp;&amp; 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"VENT*")){</w:t>
      </w:r>
    </w:p>
    <w:p w14:paraId="6E133A7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motor que estava parado deve operar como ventilador*/</w:t>
      </w:r>
    </w:p>
    <w:p w14:paraId="72B6F4D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1;</w:t>
      </w:r>
    </w:p>
    <w:p w14:paraId="6FDBE7F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"";</w:t>
      </w:r>
    </w:p>
    <w:p w14:paraId="6260004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17F740C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0) &amp;&amp; 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"EXAUST*")){</w:t>
      </w:r>
    </w:p>
    <w:p w14:paraId="037D6A8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motor que estava parado deve operar como exaustor*/</w:t>
      </w:r>
    </w:p>
    <w:p w14:paraId="7D6CEBD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2;</w:t>
      </w:r>
    </w:p>
    <w:p w14:paraId="56A0DB1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"";</w:t>
      </w:r>
    </w:p>
    <w:p w14:paraId="7402EE5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2F7E03F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1) &amp;&amp; 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"VENT*")){</w:t>
      </w:r>
    </w:p>
    <w:p w14:paraId="106A6FC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continuar operando como ventilador*/</w:t>
      </w:r>
    </w:p>
    <w:p w14:paraId="5E4FBBE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1;</w:t>
      </w:r>
    </w:p>
    <w:p w14:paraId="33E7674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"";</w:t>
      </w:r>
    </w:p>
    <w:p w14:paraId="4F70EB2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39F9F60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2) &amp;&amp; 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"EXAUST*")){</w:t>
      </w:r>
    </w:p>
    <w:p w14:paraId="456079F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ntnua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operando como exaustor*/</w:t>
      </w:r>
    </w:p>
    <w:p w14:paraId="213378C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2;</w:t>
      </w:r>
    </w:p>
    <w:p w14:paraId="4EAE57A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"";</w:t>
      </w:r>
    </w:p>
    <w:p w14:paraId="1165227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6FE9158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1 ||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3) &amp;&amp; 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"EXAUST*")){</w:t>
      </w:r>
    </w:p>
    <w:p w14:paraId="5BEC19D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lastRenderedPageBreak/>
        <w:t xml:space="preserve">    /*motor que estava operando como ventilador deve operar como exaustor*/</w:t>
      </w:r>
    </w:p>
    <w:p w14:paraId="0BA8045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Freando o motor*/</w:t>
      </w:r>
    </w:p>
    <w:p w14:paraId="47BADF5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3;</w:t>
      </w:r>
    </w:p>
    <w:p w14:paraId="6716B16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Mudar sentido de rotação apenas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apos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parar de girar*/</w:t>
      </w:r>
    </w:p>
    <w:p w14:paraId="6CA050A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velocidadeEstimadaRP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0){</w:t>
      </w:r>
    </w:p>
    <w:p w14:paraId="5D42CBC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2;</w:t>
      </w:r>
    </w:p>
    <w:p w14:paraId="6690FC5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632D8E6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Caso não tenha parado deve continuar freando*/</w:t>
      </w:r>
    </w:p>
    <w:p w14:paraId="65BC64A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velocidadeEstimadaRP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&gt; 0){</w:t>
      </w:r>
    </w:p>
    <w:p w14:paraId="076F0C3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3;</w:t>
      </w:r>
    </w:p>
    <w:p w14:paraId="4A34DC9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68FE9C2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0AB9C9E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2 ||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3) &amp;&amp; 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"VENT*")){</w:t>
      </w:r>
    </w:p>
    <w:p w14:paraId="14838A2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motor que estava operando como exaustor deve operar como ventilador*/</w:t>
      </w:r>
    </w:p>
    <w:p w14:paraId="1558790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Freando o motor*/</w:t>
      </w:r>
    </w:p>
    <w:p w14:paraId="7E26C59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3;</w:t>
      </w:r>
    </w:p>
    <w:p w14:paraId="30784FB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Mudar sentido de rotação apenas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apos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parar de girar*/</w:t>
      </w:r>
    </w:p>
    <w:p w14:paraId="1295CE3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velocidadeEstimadaRP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0){</w:t>
      </w:r>
    </w:p>
    <w:p w14:paraId="181494B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1;</w:t>
      </w:r>
    </w:p>
    <w:p w14:paraId="689A9CB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0E7B80C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Caso não tenha parado deve continuar freando*/</w:t>
      </w:r>
    </w:p>
    <w:p w14:paraId="33076F9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velocidadeEstimadaRP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&gt; 0){</w:t>
      </w:r>
    </w:p>
    <w:p w14:paraId="3F51AB6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3;</w:t>
      </w:r>
    </w:p>
    <w:p w14:paraId="3B2998A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45D26A1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343D581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}</w:t>
      </w:r>
    </w:p>
    <w:p w14:paraId="306837E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293472F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Função que habilita o sentido de rotação de acordo com o estado do motor*/</w:t>
      </w:r>
    </w:p>
    <w:p w14:paraId="5C2AC7A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oi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rotaca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{</w:t>
      </w:r>
    </w:p>
    <w:p w14:paraId="703ABA7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0){</w:t>
      </w:r>
    </w:p>
    <w:p w14:paraId="1810752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motor desligado*/</w:t>
      </w:r>
    </w:p>
    <w:p w14:paraId="4A6AE77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digitalWrit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pinEntrada1PonteH, LOW);</w:t>
      </w:r>
    </w:p>
    <w:p w14:paraId="023F27C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digitalWrit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pinEntrada2PonteH, LOW);</w:t>
      </w:r>
    </w:p>
    <w:p w14:paraId="4BE521A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elocidadeMotorPW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0;/*zerar velocidade*/</w:t>
      </w:r>
    </w:p>
    <w:p w14:paraId="3048FE4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7B4ED46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1){</w:t>
      </w:r>
    </w:p>
    <w:p w14:paraId="1A36AC7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Motor como ventilador*/</w:t>
      </w:r>
    </w:p>
    <w:p w14:paraId="3E83044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digitalWrit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pinEntrada1PonteH, LOW);</w:t>
      </w:r>
    </w:p>
    <w:p w14:paraId="4347263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digitalWrit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pinEntrada2PonteH, HIGH);</w:t>
      </w:r>
    </w:p>
    <w:p w14:paraId="1B9164A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Deve receber parâmetro de velocidade do comando VEL XXX**/</w:t>
      </w:r>
    </w:p>
    <w:p w14:paraId="33CED9E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218AED4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2){</w:t>
      </w:r>
    </w:p>
    <w:p w14:paraId="69BCAB2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Motor como exaustor*/</w:t>
      </w:r>
    </w:p>
    <w:p w14:paraId="05FE0D0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digitalWrit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pinEntrada1PonteH, HIGH);</w:t>
      </w:r>
    </w:p>
    <w:p w14:paraId="7E455DB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digitalWrit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pinEntrada2PonteH, LOW);</w:t>
      </w:r>
    </w:p>
    <w:p w14:paraId="46290F7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Deve receber parâmetro de velocidade do comando VEL XXX**/</w:t>
      </w:r>
    </w:p>
    <w:p w14:paraId="30434E4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211ED1E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= 3){</w:t>
      </w:r>
    </w:p>
    <w:p w14:paraId="3667A28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Frear motor*/</w:t>
      </w:r>
    </w:p>
    <w:p w14:paraId="40D1CD9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digitalWrit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pinEntrada1PonteH, HIGH);</w:t>
      </w:r>
    </w:p>
    <w:p w14:paraId="4BC8B91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digitalWrit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pinEntrada2PonteH, HIGH);</w:t>
      </w:r>
    </w:p>
    <w:p w14:paraId="6E71EA7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OCR2A = 0;</w:t>
      </w:r>
    </w:p>
    <w:p w14:paraId="233CD72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70160F9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}</w:t>
      </w:r>
    </w:p>
    <w:p w14:paraId="1960DE5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343E520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Funções da parte 1*/</w:t>
      </w:r>
    </w:p>
    <w:p w14:paraId="55DC8BC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------------------------------------------------------------*/</w:t>
      </w:r>
    </w:p>
    <w:p w14:paraId="08EB8A4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lastRenderedPageBreak/>
        <w:t>// Função: Lê caractere e concatena no comando</w:t>
      </w:r>
    </w:p>
    <w:p w14:paraId="4F2524C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oi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LerComand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</w:t>
      </w:r>
    </w:p>
    <w:p w14:paraId="5F00D5B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{</w:t>
      </w:r>
    </w:p>
    <w:p w14:paraId="3E1384C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arac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rea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 xml:space="preserve">);   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 xml:space="preserve">   // Lê caractere</w:t>
      </w:r>
    </w:p>
    <w:p w14:paraId="0DD9A21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carac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!=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 xml:space="preserve">-1 &amp;&amp;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arac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!='\n' &amp;&amp;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arac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!='\r'){         // Se for digitado algo, concatena no comando</w:t>
      </w:r>
    </w:p>
    <w:p w14:paraId="712BC6A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comando.concat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arac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377122B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mandoExecu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comando;</w:t>
      </w:r>
    </w:p>
    <w:p w14:paraId="0A4E119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700677E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}</w:t>
      </w:r>
    </w:p>
    <w:p w14:paraId="433361F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25411FD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/ Função: Decodifica o comando</w:t>
      </w:r>
    </w:p>
    <w:p w14:paraId="4E70156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oi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DecodComand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</w:t>
      </w:r>
    </w:p>
    <w:p w14:paraId="3CF32D5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{</w:t>
      </w:r>
    </w:p>
    <w:p w14:paraId="581F89F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comando.indexOf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</w:rPr>
        <w:t>('*')!=-1){  // Verifica se o caractere de fim de comando está presente</w:t>
      </w:r>
    </w:p>
    <w:p w14:paraId="4CFDCD3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/ Interpretação dos comandos</w:t>
      </w:r>
    </w:p>
    <w:p w14:paraId="3FB7493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(comando=="RETVEL*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"){</w:t>
      </w:r>
      <w:proofErr w:type="gramEnd"/>
    </w:p>
    <w:p w14:paraId="7580BBB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"VEL: X RPM"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66AD40A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1F9722D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else if (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comando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=="PARA*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"){</w:t>
      </w:r>
      <w:proofErr w:type="gramEnd"/>
    </w:p>
    <w:p w14:paraId="04212EF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"OK PARA"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081443F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0C7FA94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else if (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comando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=="EXAUST*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"){</w:t>
      </w:r>
      <w:proofErr w:type="gramEnd"/>
    </w:p>
    <w:p w14:paraId="188DE72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"OK EXAUST"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16E8AAC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76EBE98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else if (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comando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=="VENT*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"){</w:t>
      </w:r>
      <w:proofErr w:type="gramEnd"/>
    </w:p>
    <w:p w14:paraId="536A04E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"OK VENT"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254BFD1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6F396B5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comando.substring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(0,4)=="VEL "){</w:t>
      </w:r>
    </w:p>
    <w:p w14:paraId="08D8D35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  </w:t>
      </w:r>
      <w:r w:rsidRPr="00A92890">
        <w:rPr>
          <w:rFonts w:asciiTheme="majorHAnsi" w:hAnsiTheme="majorHAnsi" w:cstheme="majorHAnsi"/>
          <w:sz w:val="20"/>
          <w:szCs w:val="20"/>
        </w:rPr>
        <w:t>// Comando = "VEL *"</w:t>
      </w:r>
    </w:p>
    <w:p w14:paraId="01304A2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comando.substring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</w:rPr>
        <w:t>(4,5)=="*"){</w:t>
      </w:r>
    </w:p>
    <w:p w14:paraId="3499B80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"ERRO: PARAMETRO AUSENTE");</w:t>
      </w:r>
    </w:p>
    <w:p w14:paraId="0836843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  velocidade = -1;</w:t>
      </w:r>
    </w:p>
    <w:p w14:paraId="2E7A3D5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}</w:t>
      </w:r>
    </w:p>
    <w:p w14:paraId="22909D5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// Comando = "VEL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xx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*" ou "VEL x*"</w:t>
      </w:r>
    </w:p>
    <w:p w14:paraId="20F0190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</w:t>
      </w:r>
      <w:r w:rsidRPr="00A92890">
        <w:rPr>
          <w:rFonts w:asciiTheme="majorHAnsi" w:hAnsiTheme="majorHAnsi" w:cstheme="majorHAnsi"/>
          <w:sz w:val="20"/>
          <w:szCs w:val="20"/>
          <w:lang w:val="en-US"/>
        </w:rPr>
        <w:t>else if (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comando.substring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(4).length()!=4){</w:t>
      </w:r>
    </w:p>
    <w:p w14:paraId="35FD3FF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"ERRO: COMANDO INEXISTENTE");</w:t>
      </w:r>
    </w:p>
    <w:p w14:paraId="4F8C49E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}</w:t>
      </w:r>
    </w:p>
    <w:p w14:paraId="53FAF5A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// Comando = "VEL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xxx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*"</w:t>
      </w:r>
    </w:p>
    <w:p w14:paraId="5DB0163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els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{</w:t>
      </w:r>
      <w:proofErr w:type="gramEnd"/>
    </w:p>
    <w:p w14:paraId="4750F51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  velocidade =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comando.substring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</w:rPr>
        <w:t>(4,7).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toIn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);</w:t>
      </w:r>
    </w:p>
    <w:p w14:paraId="07D6C37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((velocidade&gt;=0) &amp;&amp; (velocidade&lt;=100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)){</w:t>
      </w:r>
      <w:proofErr w:type="gramEnd"/>
    </w:p>
    <w:p w14:paraId="5515F68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("OK VEL " +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comando.substring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</w:rPr>
        <w:t>(4,7) + "%");</w:t>
      </w:r>
    </w:p>
    <w:p w14:paraId="469FD01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  }</w:t>
      </w:r>
    </w:p>
    <w:p w14:paraId="7BFEF8E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els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{</w:t>
      </w:r>
      <w:proofErr w:type="gramEnd"/>
    </w:p>
    <w:p w14:paraId="7F9F2A4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"ERRO: PARAMETRO INCORRETO");</w:t>
      </w:r>
    </w:p>
    <w:p w14:paraId="1826C65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  }</w:t>
      </w:r>
    </w:p>
    <w:p w14:paraId="2293762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}</w:t>
      </w:r>
    </w:p>
    <w:p w14:paraId="0E29B19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708F5A8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els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{</w:t>
      </w:r>
      <w:proofErr w:type="gramEnd"/>
    </w:p>
    <w:p w14:paraId="4691CBD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"ERRO: COMANDO INEXISTENTE"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 xml:space="preserve">);   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 xml:space="preserve"> // Comando inexistente</w:t>
      </w:r>
    </w:p>
    <w:p w14:paraId="62467B7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comando);</w:t>
      </w:r>
    </w:p>
    <w:p w14:paraId="44FBFF3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127BB40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comando="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 xml:space="preserve">";   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 xml:space="preserve">                  // Reinicializa para receber um novo comando</w:t>
      </w:r>
    </w:p>
    <w:p w14:paraId="2EB66DD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27A0061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}</w:t>
      </w:r>
    </w:p>
    <w:p w14:paraId="4116F41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289F6F6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-------------------------------------------------------------*/</w:t>
      </w:r>
    </w:p>
    <w:p w14:paraId="0782643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304C687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Funções para estimar velocidade*/</w:t>
      </w:r>
    </w:p>
    <w:p w14:paraId="7E50F4D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02CF061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// Rotina de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vic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errupca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do temporizador 0</w:t>
      </w:r>
    </w:p>
    <w:p w14:paraId="5B28D28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ISR(TIMER0_COMPA_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vect){</w:t>
      </w:r>
      <w:proofErr w:type="gramEnd"/>
    </w:p>
    <w:p w14:paraId="4820834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unt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++;</w:t>
      </w:r>
    </w:p>
    <w:p w14:paraId="2258C7D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displaySelecionad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++;</w:t>
      </w:r>
    </w:p>
    <w:p w14:paraId="42F7011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}</w:t>
      </w:r>
    </w:p>
    <w:p w14:paraId="18F1602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7F0212E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oi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configuracao_Timer0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(){</w:t>
      </w:r>
      <w:proofErr w:type="gramEnd"/>
    </w:p>
    <w:p w14:paraId="0D9D03B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///////////////////////////////////////////////////////////////////////////////////////////////////////////</w:t>
      </w:r>
    </w:p>
    <w:p w14:paraId="5BA5240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nfiguraca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Temporizador 0 (8 bits) para gerar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errupcoes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eriodicas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a cada 8ms no modo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lea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Timer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o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Compare Match (CTC)</w:t>
      </w:r>
    </w:p>
    <w:p w14:paraId="69640D7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Relogi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16e6 Hz</w:t>
      </w:r>
    </w:p>
    <w:p w14:paraId="3E66524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rescal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1024</w:t>
      </w:r>
    </w:p>
    <w:p w14:paraId="766FF7E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 Faixa = 125 (contagem de 0 a OCR0A = 124)</w:t>
      </w:r>
    </w:p>
    <w:p w14:paraId="4087933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 Intervalo entre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errupcoes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: 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rescal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/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Relogi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)*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Faixa = (64/16e6)*(124+1) = 0.008s</w:t>
      </w:r>
    </w:p>
    <w:p w14:paraId="2C27ADE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09463EB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r w:rsidRPr="00A92890">
        <w:rPr>
          <w:rFonts w:asciiTheme="majorHAnsi" w:hAnsiTheme="majorHAnsi" w:cstheme="majorHAnsi"/>
          <w:sz w:val="20"/>
          <w:szCs w:val="20"/>
          <w:lang w:val="en-US"/>
        </w:rPr>
        <w:t>// TCCR0A – Timer/Counter Control Register A</w:t>
      </w:r>
    </w:p>
    <w:p w14:paraId="66E1ED1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Pr="00A92890">
        <w:rPr>
          <w:rFonts w:asciiTheme="majorHAnsi" w:hAnsiTheme="majorHAnsi" w:cstheme="majorHAnsi"/>
          <w:sz w:val="20"/>
          <w:szCs w:val="20"/>
        </w:rPr>
        <w:t>// COM0A1 COM0A0 COM0B1 COM0B0 – – WGM01 WGM00</w:t>
      </w:r>
    </w:p>
    <w:p w14:paraId="0451850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r w:rsidRPr="00A92890">
        <w:rPr>
          <w:rFonts w:asciiTheme="majorHAnsi" w:hAnsiTheme="majorHAnsi" w:cstheme="majorHAnsi"/>
          <w:sz w:val="20"/>
          <w:szCs w:val="20"/>
          <w:lang w:val="en-US"/>
        </w:rPr>
        <w:t>// 0      0      0      0          1     0</w:t>
      </w:r>
    </w:p>
    <w:p w14:paraId="4669A9D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TCCR0A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0x02;</w:t>
      </w:r>
      <w:proofErr w:type="gramEnd"/>
    </w:p>
    <w:p w14:paraId="5EA6B6A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3CBA6BC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// OCR0A – Output Compare Register A</w:t>
      </w:r>
    </w:p>
    <w:p w14:paraId="56C4965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OCR0A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124;</w:t>
      </w:r>
      <w:proofErr w:type="gramEnd"/>
    </w:p>
    <w:p w14:paraId="4EC86F8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A6B8BC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// TIMSK0 – Timer/Counter Interrupt Mask Register</w:t>
      </w:r>
    </w:p>
    <w:p w14:paraId="0ADDFCD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Pr="00A92890">
        <w:rPr>
          <w:rFonts w:asciiTheme="majorHAnsi" w:hAnsiTheme="majorHAnsi" w:cstheme="majorHAnsi"/>
          <w:sz w:val="20"/>
          <w:szCs w:val="20"/>
        </w:rPr>
        <w:t>// – – – – – OCIE0B OCIE0A TOIE0</w:t>
      </w:r>
    </w:p>
    <w:p w14:paraId="0139190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 – – – – – 0      1      0</w:t>
      </w:r>
    </w:p>
    <w:p w14:paraId="0681C40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TIMSK0 = 0x02;</w:t>
      </w:r>
    </w:p>
    <w:p w14:paraId="3B496FD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0B54A51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r w:rsidRPr="00A92890">
        <w:rPr>
          <w:rFonts w:asciiTheme="majorHAnsi" w:hAnsiTheme="majorHAnsi" w:cstheme="majorHAnsi"/>
          <w:sz w:val="20"/>
          <w:szCs w:val="20"/>
          <w:lang w:val="en-US"/>
        </w:rPr>
        <w:t>// TCCR0B – Timer/Counter Control Register B</w:t>
      </w:r>
    </w:p>
    <w:p w14:paraId="494F3CD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// FOC0A FOC0B – – WGM02 CS02 CS01 CS0</w:t>
      </w:r>
    </w:p>
    <w:p w14:paraId="7FDE3F9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Pr="00A92890">
        <w:rPr>
          <w:rFonts w:asciiTheme="majorHAnsi" w:hAnsiTheme="majorHAnsi" w:cstheme="majorHAnsi"/>
          <w:sz w:val="20"/>
          <w:szCs w:val="20"/>
        </w:rPr>
        <w:t>// 0     0         0     1    0    1</w:t>
      </w:r>
    </w:p>
    <w:p w14:paraId="0C39D61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TCCR0B = 0x05;</w:t>
      </w:r>
    </w:p>
    <w:p w14:paraId="21D6717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///////////////////////////////////////////////////////////////////////////////////////////////////////////</w:t>
      </w:r>
    </w:p>
    <w:p w14:paraId="3ACCB96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}</w:t>
      </w:r>
    </w:p>
    <w:p w14:paraId="5AF17AF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7D07015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// Rotina de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vic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errupca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do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inEncoder</w:t>
      </w:r>
      <w:proofErr w:type="spellEnd"/>
    </w:p>
    <w:p w14:paraId="10CB358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oi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estimaVelocidad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{</w:t>
      </w:r>
    </w:p>
    <w:p w14:paraId="5ED07A0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assagemDaPa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++;</w:t>
      </w:r>
    </w:p>
    <w:p w14:paraId="7EE6CC3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}</w:t>
      </w:r>
    </w:p>
    <w:p w14:paraId="77353A1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5003462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Configuração do sinal PWM no Timer2*/</w:t>
      </w:r>
    </w:p>
    <w:p w14:paraId="28A7E58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oi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configuracao_Timer2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(){</w:t>
      </w:r>
      <w:proofErr w:type="gramEnd"/>
    </w:p>
    <w:p w14:paraId="4C1CE97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///////////////////////////////////////////////////////////////////////////////////////////////////////////</w:t>
      </w:r>
    </w:p>
    <w:p w14:paraId="0C36803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nfiguraca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Temporizador 2 (8 bits) para gerar sinal PWM no pino 11 e pino 3</w:t>
      </w:r>
    </w:p>
    <w:p w14:paraId="21E2422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000FDF0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r w:rsidRPr="00A92890">
        <w:rPr>
          <w:rFonts w:asciiTheme="majorHAnsi" w:hAnsiTheme="majorHAnsi" w:cstheme="majorHAnsi"/>
          <w:sz w:val="20"/>
          <w:szCs w:val="20"/>
          <w:lang w:val="en-US"/>
        </w:rPr>
        <w:t>// TCCR2A – Timer/Counter Control Register A</w:t>
      </w:r>
    </w:p>
    <w:p w14:paraId="7BEAFC3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Pr="00A92890">
        <w:rPr>
          <w:rFonts w:asciiTheme="majorHAnsi" w:hAnsiTheme="majorHAnsi" w:cstheme="majorHAnsi"/>
          <w:sz w:val="20"/>
          <w:szCs w:val="20"/>
        </w:rPr>
        <w:t>// COM2A1 COM2A0 COM2B1 COM2B0 – – WGM21 WGM20</w:t>
      </w:r>
    </w:p>
    <w:p w14:paraId="00DB5F9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 1      0      1      0          1     1</w:t>
      </w:r>
    </w:p>
    <w:p w14:paraId="7AEF0A9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DDRB = DDRB | (1&lt;&lt;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3);/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*Configura pino 11 do PORTB como saída*/</w:t>
      </w:r>
    </w:p>
    <w:p w14:paraId="3F75D11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TCCR2A = 0xA3;/*fast PWM*/</w:t>
      </w:r>
    </w:p>
    <w:p w14:paraId="25E3585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1DC1CF0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*OCR2A – Output Compare Register A*/</w:t>
      </w:r>
    </w:p>
    <w:p w14:paraId="2F3071A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OCR2A =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elocidadeMotorPW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;</w:t>
      </w:r>
    </w:p>
    <w:p w14:paraId="7084BDE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2F77180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</w:rPr>
        <w:lastRenderedPageBreak/>
        <w:t xml:space="preserve">  </w:t>
      </w:r>
      <w:r w:rsidRPr="00A92890">
        <w:rPr>
          <w:rFonts w:asciiTheme="majorHAnsi" w:hAnsiTheme="majorHAnsi" w:cstheme="majorHAnsi"/>
          <w:sz w:val="20"/>
          <w:szCs w:val="20"/>
          <w:lang w:val="en-US"/>
        </w:rPr>
        <w:t>// TCCR2B – Timer/Counter Control Register B</w:t>
      </w:r>
    </w:p>
    <w:p w14:paraId="06E1597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// FOC0A FOC0B – – WGM02 CS02 CS01 CS0</w:t>
      </w:r>
    </w:p>
    <w:p w14:paraId="0E315E4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Pr="00A92890">
        <w:rPr>
          <w:rFonts w:asciiTheme="majorHAnsi" w:hAnsiTheme="majorHAnsi" w:cstheme="majorHAnsi"/>
          <w:sz w:val="20"/>
          <w:szCs w:val="20"/>
        </w:rPr>
        <w:t>// 0     0         0     1    0    0</w:t>
      </w:r>
    </w:p>
    <w:p w14:paraId="16F9B66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TCCR2B = 0x05;/*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rescal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*/</w:t>
      </w:r>
    </w:p>
    <w:p w14:paraId="04D7A8F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TCNT2 = 0x00; /*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Inicializar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 xml:space="preserve"> o Timer2*/</w:t>
      </w:r>
    </w:p>
    <w:p w14:paraId="607A0F3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///////////////////////////////////////////////////////////////////////////////////////////////////////////</w:t>
      </w:r>
    </w:p>
    <w:p w14:paraId="45A71BC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}</w:t>
      </w:r>
    </w:p>
    <w:p w14:paraId="36E291B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2CFCF83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7FCA3A0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--------------------------------------------------------------*/</w:t>
      </w:r>
    </w:p>
    <w:p w14:paraId="0C22052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102C698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Funções da parte 3 (LCD)*/</w:t>
      </w:r>
    </w:p>
    <w:p w14:paraId="12D9615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escreveLCD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unsigned int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velocidade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){</w:t>
      </w:r>
    </w:p>
    <w:p w14:paraId="3879409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if(</w:t>
      </w:r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String(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velocidade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).length() &lt;= 4){</w:t>
      </w:r>
    </w:p>
    <w:p w14:paraId="1EB0D5B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lcd.setCursor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(0,0);</w:t>
      </w:r>
    </w:p>
    <w:p w14:paraId="010307E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lcd.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print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String(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velocidade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));</w:t>
      </w:r>
    </w:p>
    <w:p w14:paraId="6C51D9A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lcd.setCursor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(13,0);</w:t>
      </w:r>
    </w:p>
    <w:p w14:paraId="1B183EE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lcd.print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"RPM"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0C32EC5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lcd.setCursor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(2,1);</w:t>
      </w:r>
    </w:p>
    <w:p w14:paraId="18A1316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lcd.print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"(ESTIMATIVA)"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7AF0081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//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String(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velocidadeEstimadaRPM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)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657245F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}</w:t>
      </w:r>
    </w:p>
    <w:p w14:paraId="6BF42EF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else{</w:t>
      </w:r>
      <w:proofErr w:type="gramEnd"/>
    </w:p>
    <w:p w14:paraId="11BA7FB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lcd.setCursor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(0,0);</w:t>
      </w:r>
    </w:p>
    <w:p w14:paraId="3AC25C2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lcd.print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"ERROR"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4D55573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Pr="00A92890">
        <w:rPr>
          <w:rFonts w:asciiTheme="majorHAnsi" w:hAnsiTheme="majorHAnsi" w:cstheme="majorHAnsi"/>
          <w:sz w:val="20"/>
          <w:szCs w:val="20"/>
        </w:rPr>
        <w:t>}</w:t>
      </w:r>
    </w:p>
    <w:p w14:paraId="5DFFFB8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}</w:t>
      </w:r>
    </w:p>
    <w:p w14:paraId="4060368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------------------------*/</w:t>
      </w:r>
    </w:p>
    <w:p w14:paraId="461837B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2A1DAE6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/*Funções parte I2C*/</w:t>
      </w:r>
    </w:p>
    <w:p w14:paraId="4FB7D61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5A9C3CA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92890">
        <w:rPr>
          <w:rFonts w:asciiTheme="majorHAnsi" w:hAnsiTheme="majorHAnsi" w:cstheme="majorHAnsi"/>
          <w:sz w:val="20"/>
          <w:szCs w:val="20"/>
        </w:rPr>
        <w:t>unsigne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digito0 = 0;</w:t>
      </w:r>
    </w:p>
    <w:p w14:paraId="36D0349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unsigned int digito1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0;</w:t>
      </w:r>
      <w:proofErr w:type="gramEnd"/>
    </w:p>
    <w:p w14:paraId="6C7DDE0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unsigned int digito2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0;</w:t>
      </w:r>
      <w:proofErr w:type="gramEnd"/>
    </w:p>
    <w:p w14:paraId="33BC226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unsigned int digito3 =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0;</w:t>
      </w:r>
      <w:proofErr w:type="gramEnd"/>
    </w:p>
    <w:p w14:paraId="53801A7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48318C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selecionaDisplay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){</w:t>
      </w:r>
    </w:p>
    <w:p w14:paraId="645B295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//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Wire.beginTransmission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enderecoPCF8574P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184DE9B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if ((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displaySelecionado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)%4==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0){</w:t>
      </w:r>
      <w:proofErr w:type="gramEnd"/>
    </w:p>
    <w:p w14:paraId="000BD5A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digito0 = velocidadeEstimadaRPM%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1000;</w:t>
      </w:r>
      <w:proofErr w:type="gramEnd"/>
    </w:p>
    <w:p w14:paraId="6110BFD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Wire.write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display0+digito0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5A9C4FD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}</w:t>
      </w:r>
    </w:p>
    <w:p w14:paraId="39B0673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else if ((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displaySelecionado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)%4==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1){</w:t>
      </w:r>
      <w:proofErr w:type="gramEnd"/>
    </w:p>
    <w:p w14:paraId="3F75717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digito1 = (velocidadeEstimadaRPM-digito0*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1000)%</w:t>
      </w:r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100;</w:t>
      </w:r>
    </w:p>
    <w:p w14:paraId="178EC81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Wire.write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display1+digito1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5B9DBB8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}</w:t>
      </w:r>
    </w:p>
    <w:p w14:paraId="4D2FAF8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else if ((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displaySelecionado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)%4==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2){</w:t>
      </w:r>
      <w:proofErr w:type="gramEnd"/>
    </w:p>
    <w:p w14:paraId="396D186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digito2 = (velocidadeEstimadaRPM-digito0*1000-digito1*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100)%</w:t>
      </w:r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10;</w:t>
      </w:r>
    </w:p>
    <w:p w14:paraId="294DB26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Wire.write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display2+digito2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24C31AB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}</w:t>
      </w:r>
    </w:p>
    <w:p w14:paraId="6BE41EB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else{</w:t>
      </w:r>
      <w:proofErr w:type="gramEnd"/>
    </w:p>
    <w:p w14:paraId="297B3C9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digito3 = (velocidadeEstimadaRPM-digito0*1000-digito1*100-digito2*10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77CFDB6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Wire.write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display3+digito3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7C20A58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}</w:t>
      </w:r>
    </w:p>
    <w:p w14:paraId="0B7B255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//</w:t>
      </w:r>
      <w:proofErr w:type="spellStart"/>
      <w:r w:rsidRPr="00A92890">
        <w:rPr>
          <w:rFonts w:asciiTheme="majorHAnsi" w:hAnsiTheme="majorHAnsi" w:cstheme="majorHAnsi"/>
          <w:sz w:val="20"/>
          <w:szCs w:val="20"/>
          <w:lang w:val="en-US"/>
        </w:rPr>
        <w:t>Wire.endTransmission</w:t>
      </w:r>
      <w:proofErr w:type="spellEnd"/>
      <w:r w:rsidRPr="00A92890">
        <w:rPr>
          <w:rFonts w:asciiTheme="majorHAnsi" w:hAnsiTheme="majorHAnsi" w:cstheme="majorHAnsi"/>
          <w:sz w:val="20"/>
          <w:szCs w:val="20"/>
          <w:lang w:val="en-US"/>
        </w:rPr>
        <w:t>(enderecoPCF8574P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0E54CA8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65EA9F4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4ECE81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3F8FB16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694FB4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void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setup(</w:t>
      </w:r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1C79BF1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{</w:t>
      </w:r>
    </w:p>
    <w:p w14:paraId="05A4DAC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pinMod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pinEncod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, INPUT);</w:t>
      </w:r>
    </w:p>
    <w:p w14:paraId="206AD79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pinMod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pinEntrada1PonteH, OUTPUT);</w:t>
      </w:r>
    </w:p>
    <w:p w14:paraId="3DDCC18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pinMod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pinEntrada2PonteH, OUTPUT);</w:t>
      </w:r>
    </w:p>
    <w:p w14:paraId="58F80D9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pinMod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inverteEstadoWir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, OUTPUT);</w:t>
      </w:r>
    </w:p>
    <w:p w14:paraId="3F2E154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begi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9600);</w:t>
      </w:r>
    </w:p>
    <w:p w14:paraId="65F2F9D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Wire.begin</w:t>
      </w:r>
      <w:proofErr w:type="spellEnd"/>
      <w:proofErr w:type="gramStart"/>
      <w:r w:rsidRPr="00A92890">
        <w:rPr>
          <w:rFonts w:asciiTheme="majorHAnsi" w:hAnsiTheme="majorHAnsi" w:cstheme="majorHAnsi"/>
          <w:sz w:val="20"/>
          <w:szCs w:val="20"/>
        </w:rPr>
        <w:t>();/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*Configura o barramento do I2C*/</w:t>
      </w:r>
    </w:p>
    <w:p w14:paraId="35679E0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cli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63261BC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configuracao_Timer0();</w:t>
      </w:r>
    </w:p>
    <w:p w14:paraId="4803913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sei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4BE66CC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configuracao_Timer2();</w:t>
      </w:r>
    </w:p>
    <w:p w14:paraId="61E7F5E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*Habilita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errupca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do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ncod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*/</w:t>
      </w:r>
    </w:p>
    <w:p w14:paraId="1AD21A3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attachInterrup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digitalPinToInterrup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inEncod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),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imaVelocidad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, RISING);</w:t>
      </w:r>
    </w:p>
    <w:p w14:paraId="0945057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*Iniciar e limpar o LCD*/</w:t>
      </w:r>
    </w:p>
    <w:p w14:paraId="37EEF99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lcd.begin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(16,2);</w:t>
      </w:r>
    </w:p>
    <w:p w14:paraId="65E94C5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lcd.clear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4222EB4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50A86FF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68DD000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92890">
        <w:rPr>
          <w:rFonts w:asciiTheme="majorHAnsi" w:hAnsiTheme="majorHAnsi" w:cstheme="majorHAnsi"/>
          <w:sz w:val="20"/>
          <w:szCs w:val="20"/>
          <w:lang w:val="en-US"/>
        </w:rPr>
        <w:t xml:space="preserve">void </w:t>
      </w:r>
      <w:proofErr w:type="gramStart"/>
      <w:r w:rsidRPr="00A92890">
        <w:rPr>
          <w:rFonts w:asciiTheme="majorHAnsi" w:hAnsiTheme="majorHAnsi" w:cstheme="majorHAnsi"/>
          <w:sz w:val="20"/>
          <w:szCs w:val="20"/>
          <w:lang w:val="en-US"/>
        </w:rPr>
        <w:t>loop(</w:t>
      </w:r>
      <w:proofErr w:type="gramEnd"/>
      <w:r w:rsidRPr="00A92890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01579C9D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{</w:t>
      </w:r>
    </w:p>
    <w:p w14:paraId="191FD4C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_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delay_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ms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1);</w:t>
      </w:r>
    </w:p>
    <w:p w14:paraId="7531BFE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LerComand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109C442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DecodComand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55EF104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maqEstados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4F50C05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rotaca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67EFEB8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convertPercentPW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7A2B61A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OCR2A =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elocidadeMotorPW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;</w:t>
      </w:r>
    </w:p>
    <w:p w14:paraId="6D4EF632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creveLC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elocidadeEstimadaRP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0947DFF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2567CDB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 Escreve o dígito de RPM no display selecionado do mostrador</w:t>
      </w:r>
    </w:p>
    <w:p w14:paraId="1A4AB34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displaySelecionad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3ECD6D0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Wire.beginTransmissio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enderecoPCF8574P);</w:t>
      </w:r>
    </w:p>
    <w:p w14:paraId="69DDBB5A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selecionaDisplay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7A6962E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Wire.endTransmissio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enderecoPCF8574P);</w:t>
      </w:r>
    </w:p>
    <w:p w14:paraId="380437B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</w:p>
    <w:p w14:paraId="14DB6FBC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 Habilita a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errupca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do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ncod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em um tempo menor de 200ms</w:t>
      </w:r>
    </w:p>
    <w:p w14:paraId="415A2E8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count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&lt;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erificaVelocidad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){</w:t>
      </w:r>
    </w:p>
    <w:p w14:paraId="3BB6CEF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attachInterrup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digitalPinToInterrup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inEncod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),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imaVelocidad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, RISING);</w:t>
      </w:r>
    </w:p>
    <w:p w14:paraId="6F2F0490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79CF0DE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*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unt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125 -&gt; 1s */</w:t>
      </w:r>
    </w:p>
    <w:p w14:paraId="17557864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*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unt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25 -&gt; 0.2s */</w:t>
      </w:r>
    </w:p>
    <w:p w14:paraId="44F8589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* Durante 0.2s segundo incremento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assagemDaPa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*/</w:t>
      </w:r>
    </w:p>
    <w:p w14:paraId="066B5E8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*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assageDaPa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indica o número de voltas foram dadas em 0.2s */</w:t>
      </w:r>
    </w:p>
    <w:p w14:paraId="6016AB1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* Multiplicar por 5 para estimar a rotação em 1s */</w:t>
      </w:r>
    </w:p>
    <w:p w14:paraId="60AFC00B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proofErr w:type="gramEnd"/>
      <w:r w:rsidRPr="00A92890">
        <w:rPr>
          <w:rFonts w:asciiTheme="majorHAnsi" w:hAnsiTheme="majorHAnsi" w:cstheme="majorHAnsi"/>
          <w:sz w:val="20"/>
          <w:szCs w:val="20"/>
        </w:rPr>
        <w:t>count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&gt;=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erificaVelocidad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){</w:t>
      </w:r>
    </w:p>
    <w:p w14:paraId="51674288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detachInterrup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digitalPinToInterrup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inEncod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)); // 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Desabilita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errupca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para calcular a velocidade</w:t>
      </w:r>
    </w:p>
    <w:p w14:paraId="017041C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elocidadeEstimadaRPM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(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unsigned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)60*1000/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pulsosPorVolta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)/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verificaVelocidad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*8) *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assagemDaPa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;</w:t>
      </w:r>
    </w:p>
    <w:p w14:paraId="4A978DF6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assagemDaPa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0;</w:t>
      </w:r>
    </w:p>
    <w:p w14:paraId="332DF215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attachInterrup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digitalPinToInterrupt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pinEncod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),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imaVelocidade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, RISING); // </w:t>
      </w:r>
      <w:proofErr w:type="gramStart"/>
      <w:r w:rsidRPr="00A92890">
        <w:rPr>
          <w:rFonts w:asciiTheme="majorHAnsi" w:hAnsiTheme="majorHAnsi" w:cstheme="majorHAnsi"/>
          <w:sz w:val="20"/>
          <w:szCs w:val="20"/>
        </w:rPr>
        <w:t>Habilita</w:t>
      </w:r>
      <w:proofErr w:type="gram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interrupcoes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apos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alculo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da velocidade</w:t>
      </w:r>
    </w:p>
    <w:p w14:paraId="04ACDB2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counte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 xml:space="preserve"> = 0;</w:t>
      </w:r>
    </w:p>
    <w:p w14:paraId="76606AF7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Para evitar que o último caractere de uma velocidade n+1 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digitos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*/</w:t>
      </w:r>
    </w:p>
    <w:p w14:paraId="6BF472F9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Apareça em uma velocidade de n dígitos*/</w:t>
      </w:r>
    </w:p>
    <w:p w14:paraId="1BEBB45E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  /*Devemos limpar o LCD*/</w:t>
      </w:r>
    </w:p>
    <w:p w14:paraId="3C73420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A92890">
        <w:rPr>
          <w:rFonts w:asciiTheme="majorHAnsi" w:hAnsiTheme="majorHAnsi" w:cstheme="majorHAnsi"/>
          <w:sz w:val="20"/>
          <w:szCs w:val="20"/>
        </w:rPr>
        <w:t>lcd.clear</w:t>
      </w:r>
      <w:proofErr w:type="spellEnd"/>
      <w:proofErr w:type="gramEnd"/>
      <w:r w:rsidRPr="00A92890">
        <w:rPr>
          <w:rFonts w:asciiTheme="majorHAnsi" w:hAnsiTheme="majorHAnsi" w:cstheme="majorHAnsi"/>
          <w:sz w:val="20"/>
          <w:szCs w:val="20"/>
        </w:rPr>
        <w:t>();</w:t>
      </w:r>
    </w:p>
    <w:p w14:paraId="2CB8019F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2A2301C3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estadoMotor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);</w:t>
      </w:r>
    </w:p>
    <w:p w14:paraId="1C0756E1" w14:textId="77777777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 xml:space="preserve">  //</w:t>
      </w:r>
      <w:proofErr w:type="spellStart"/>
      <w:r w:rsidRPr="00A92890">
        <w:rPr>
          <w:rFonts w:asciiTheme="majorHAnsi" w:hAnsiTheme="majorHAnsi" w:cstheme="majorHAnsi"/>
          <w:sz w:val="20"/>
          <w:szCs w:val="20"/>
        </w:rPr>
        <w:t>Serial.println</w:t>
      </w:r>
      <w:proofErr w:type="spellEnd"/>
      <w:r w:rsidRPr="00A92890">
        <w:rPr>
          <w:rFonts w:asciiTheme="majorHAnsi" w:hAnsiTheme="majorHAnsi" w:cstheme="majorHAnsi"/>
          <w:sz w:val="20"/>
          <w:szCs w:val="20"/>
        </w:rPr>
        <w:t>(OCR2A);</w:t>
      </w:r>
    </w:p>
    <w:p w14:paraId="5F8FDA02" w14:textId="609CC2B0" w:rsidR="00A92890" w:rsidRPr="00A92890" w:rsidRDefault="00A92890" w:rsidP="00A92890">
      <w:pPr>
        <w:rPr>
          <w:rFonts w:asciiTheme="majorHAnsi" w:hAnsiTheme="majorHAnsi" w:cstheme="majorHAnsi"/>
          <w:sz w:val="20"/>
          <w:szCs w:val="20"/>
        </w:rPr>
      </w:pPr>
      <w:r w:rsidRPr="00A92890">
        <w:rPr>
          <w:rFonts w:asciiTheme="majorHAnsi" w:hAnsiTheme="majorHAnsi" w:cstheme="majorHAnsi"/>
          <w:sz w:val="20"/>
          <w:szCs w:val="20"/>
        </w:rPr>
        <w:t>}</w:t>
      </w:r>
    </w:p>
    <w:sectPr w:rsidR="00A92890" w:rsidRPr="00A92890" w:rsidSect="005D69C5"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A6F79" w14:textId="77777777" w:rsidR="00B03624" w:rsidRDefault="00B03624">
      <w:r>
        <w:separator/>
      </w:r>
    </w:p>
  </w:endnote>
  <w:endnote w:type="continuationSeparator" w:id="0">
    <w:p w14:paraId="2296566C" w14:textId="77777777" w:rsidR="00B03624" w:rsidRDefault="00B0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E4A43" w14:textId="77777777" w:rsidR="00B03624" w:rsidRDefault="00B03624">
      <w:r>
        <w:separator/>
      </w:r>
    </w:p>
  </w:footnote>
  <w:footnote w:type="continuationSeparator" w:id="0">
    <w:p w14:paraId="566B3574" w14:textId="77777777" w:rsidR="00B03624" w:rsidRDefault="00B0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8759E" w14:textId="77777777" w:rsidR="00EF401A" w:rsidRDefault="00EF401A" w:rsidP="00BB4D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44F2D0" w14:textId="77777777" w:rsidR="00EF401A" w:rsidRDefault="00EF401A" w:rsidP="00BB4D0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5C109" w14:textId="77777777" w:rsidR="00EF401A" w:rsidRDefault="00EF401A" w:rsidP="00BB4D0D">
    <w:pPr>
      <w:pStyle w:val="Cabealho"/>
      <w:ind w:right="360"/>
    </w:pPr>
  </w:p>
  <w:p w14:paraId="34FB72CD" w14:textId="77777777" w:rsidR="00EF401A" w:rsidRDefault="00EF401A">
    <w:pPr>
      <w:pStyle w:val="Cabealho"/>
    </w:pPr>
  </w:p>
  <w:p w14:paraId="2D6FF81E" w14:textId="77777777" w:rsidR="00EF401A" w:rsidRDefault="00EF401A" w:rsidP="00BB4D0D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18DCF" w14:textId="77777777" w:rsidR="00EF401A" w:rsidRDefault="00EF401A" w:rsidP="00BB4D0D">
    <w:pPr>
      <w:pStyle w:val="Cabealho"/>
      <w:ind w:right="360"/>
    </w:pPr>
  </w:p>
  <w:p w14:paraId="33BA1DCF" w14:textId="77777777" w:rsidR="00EF401A" w:rsidRDefault="00EF401A">
    <w:pPr>
      <w:pStyle w:val="Cabealho"/>
    </w:pPr>
  </w:p>
  <w:p w14:paraId="06165F5A" w14:textId="77777777" w:rsidR="00EF401A" w:rsidRDefault="00EF401A" w:rsidP="00BB4D0D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A36A" w14:textId="77777777" w:rsidR="00EF401A" w:rsidRDefault="00EF401A" w:rsidP="00BB4D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3AC4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2F8EBC47" w14:textId="77777777" w:rsidR="00EF401A" w:rsidRDefault="00EF401A" w:rsidP="00BB4D0D">
    <w:pPr>
      <w:pStyle w:val="Cabealho"/>
      <w:ind w:right="360"/>
    </w:pPr>
  </w:p>
  <w:p w14:paraId="11D9AE10" w14:textId="77777777" w:rsidR="00EF401A" w:rsidRDefault="00EF401A">
    <w:pPr>
      <w:pStyle w:val="Cabealho"/>
    </w:pPr>
  </w:p>
  <w:p w14:paraId="66F7641E" w14:textId="77777777" w:rsidR="00EF401A" w:rsidRDefault="00EF401A" w:rsidP="00BB4D0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472"/>
    <w:multiLevelType w:val="hybridMultilevel"/>
    <w:tmpl w:val="C3145E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C22A7C"/>
    <w:multiLevelType w:val="hybridMultilevel"/>
    <w:tmpl w:val="FEB659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0C02F0"/>
    <w:multiLevelType w:val="hybridMultilevel"/>
    <w:tmpl w:val="DFCE70C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DC118C"/>
    <w:multiLevelType w:val="multilevel"/>
    <w:tmpl w:val="BE148FE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0E968A2"/>
    <w:multiLevelType w:val="hybridMultilevel"/>
    <w:tmpl w:val="B1AC84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F967D9"/>
    <w:multiLevelType w:val="hybridMultilevel"/>
    <w:tmpl w:val="D828342A"/>
    <w:lvl w:ilvl="0" w:tplc="70641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378"/>
    <w:rsid w:val="00000979"/>
    <w:rsid w:val="0000426B"/>
    <w:rsid w:val="00011777"/>
    <w:rsid w:val="0001404B"/>
    <w:rsid w:val="00014F1E"/>
    <w:rsid w:val="000207BA"/>
    <w:rsid w:val="00026668"/>
    <w:rsid w:val="00027BDC"/>
    <w:rsid w:val="000301AA"/>
    <w:rsid w:val="000315AB"/>
    <w:rsid w:val="00031B31"/>
    <w:rsid w:val="00032CCA"/>
    <w:rsid w:val="000349D9"/>
    <w:rsid w:val="00040A93"/>
    <w:rsid w:val="0004251F"/>
    <w:rsid w:val="00044546"/>
    <w:rsid w:val="000502F2"/>
    <w:rsid w:val="00051271"/>
    <w:rsid w:val="0005132E"/>
    <w:rsid w:val="00052AE1"/>
    <w:rsid w:val="00056ECA"/>
    <w:rsid w:val="000570E4"/>
    <w:rsid w:val="00063ED1"/>
    <w:rsid w:val="0006443B"/>
    <w:rsid w:val="0006592C"/>
    <w:rsid w:val="00071307"/>
    <w:rsid w:val="00072064"/>
    <w:rsid w:val="00073B0D"/>
    <w:rsid w:val="00074EB4"/>
    <w:rsid w:val="00076BAA"/>
    <w:rsid w:val="0008176D"/>
    <w:rsid w:val="00082B34"/>
    <w:rsid w:val="000863FD"/>
    <w:rsid w:val="00086A56"/>
    <w:rsid w:val="000908AC"/>
    <w:rsid w:val="000934BB"/>
    <w:rsid w:val="00093A79"/>
    <w:rsid w:val="000A0FFC"/>
    <w:rsid w:val="000A32F4"/>
    <w:rsid w:val="000A486C"/>
    <w:rsid w:val="000A774D"/>
    <w:rsid w:val="000B575E"/>
    <w:rsid w:val="000B6CF7"/>
    <w:rsid w:val="000B6F3C"/>
    <w:rsid w:val="000C009C"/>
    <w:rsid w:val="000C01DC"/>
    <w:rsid w:val="000C3AD8"/>
    <w:rsid w:val="000C78D2"/>
    <w:rsid w:val="000D0C2F"/>
    <w:rsid w:val="000D28D0"/>
    <w:rsid w:val="000D3D71"/>
    <w:rsid w:val="000D4474"/>
    <w:rsid w:val="000D662F"/>
    <w:rsid w:val="000D6FCA"/>
    <w:rsid w:val="000E426F"/>
    <w:rsid w:val="000E5315"/>
    <w:rsid w:val="000E6427"/>
    <w:rsid w:val="000E7059"/>
    <w:rsid w:val="000F006F"/>
    <w:rsid w:val="000F0427"/>
    <w:rsid w:val="000F1816"/>
    <w:rsid w:val="000F421D"/>
    <w:rsid w:val="001026BE"/>
    <w:rsid w:val="00103185"/>
    <w:rsid w:val="00103C12"/>
    <w:rsid w:val="00104E57"/>
    <w:rsid w:val="00115F16"/>
    <w:rsid w:val="001177F1"/>
    <w:rsid w:val="001204F2"/>
    <w:rsid w:val="00120DA3"/>
    <w:rsid w:val="0012182A"/>
    <w:rsid w:val="0012480C"/>
    <w:rsid w:val="0012536D"/>
    <w:rsid w:val="00125DC5"/>
    <w:rsid w:val="00125EDC"/>
    <w:rsid w:val="00125F15"/>
    <w:rsid w:val="00125F68"/>
    <w:rsid w:val="00126C88"/>
    <w:rsid w:val="001272F7"/>
    <w:rsid w:val="001301F5"/>
    <w:rsid w:val="001310D9"/>
    <w:rsid w:val="00132ADA"/>
    <w:rsid w:val="00133C29"/>
    <w:rsid w:val="001360FB"/>
    <w:rsid w:val="00142FE7"/>
    <w:rsid w:val="00145726"/>
    <w:rsid w:val="00147E74"/>
    <w:rsid w:val="00150D7B"/>
    <w:rsid w:val="00150FBE"/>
    <w:rsid w:val="00151E2F"/>
    <w:rsid w:val="00153D0F"/>
    <w:rsid w:val="0015652E"/>
    <w:rsid w:val="00157E0E"/>
    <w:rsid w:val="00167159"/>
    <w:rsid w:val="0016789D"/>
    <w:rsid w:val="00177C22"/>
    <w:rsid w:val="00177DC7"/>
    <w:rsid w:val="00183EFA"/>
    <w:rsid w:val="00185898"/>
    <w:rsid w:val="00185C29"/>
    <w:rsid w:val="00185EBA"/>
    <w:rsid w:val="00193AAB"/>
    <w:rsid w:val="00195F14"/>
    <w:rsid w:val="0019649E"/>
    <w:rsid w:val="001A0822"/>
    <w:rsid w:val="001A1AD7"/>
    <w:rsid w:val="001A436F"/>
    <w:rsid w:val="001A6C37"/>
    <w:rsid w:val="001B1786"/>
    <w:rsid w:val="001B21E8"/>
    <w:rsid w:val="001B3630"/>
    <w:rsid w:val="001B611D"/>
    <w:rsid w:val="001B7FA8"/>
    <w:rsid w:val="001C2656"/>
    <w:rsid w:val="001C282A"/>
    <w:rsid w:val="001C4EA7"/>
    <w:rsid w:val="001C5329"/>
    <w:rsid w:val="001D1C46"/>
    <w:rsid w:val="001D1EF2"/>
    <w:rsid w:val="001D2DAD"/>
    <w:rsid w:val="001D3FDF"/>
    <w:rsid w:val="001D4C33"/>
    <w:rsid w:val="001D5951"/>
    <w:rsid w:val="001D733F"/>
    <w:rsid w:val="001E00E3"/>
    <w:rsid w:val="001E19E4"/>
    <w:rsid w:val="001E1B82"/>
    <w:rsid w:val="001E227B"/>
    <w:rsid w:val="001E5C3F"/>
    <w:rsid w:val="001E5F75"/>
    <w:rsid w:val="001F41C0"/>
    <w:rsid w:val="001F701B"/>
    <w:rsid w:val="00205246"/>
    <w:rsid w:val="00207E4B"/>
    <w:rsid w:val="00210253"/>
    <w:rsid w:val="002131C4"/>
    <w:rsid w:val="00213F20"/>
    <w:rsid w:val="00215CEB"/>
    <w:rsid w:val="002216F8"/>
    <w:rsid w:val="002238E9"/>
    <w:rsid w:val="00224983"/>
    <w:rsid w:val="0022584B"/>
    <w:rsid w:val="00232C3E"/>
    <w:rsid w:val="00233381"/>
    <w:rsid w:val="002366D7"/>
    <w:rsid w:val="002407B6"/>
    <w:rsid w:val="00242341"/>
    <w:rsid w:val="00242AFC"/>
    <w:rsid w:val="00244570"/>
    <w:rsid w:val="00250AA4"/>
    <w:rsid w:val="00257ADF"/>
    <w:rsid w:val="0026293E"/>
    <w:rsid w:val="00264875"/>
    <w:rsid w:val="00264C7C"/>
    <w:rsid w:val="002659C2"/>
    <w:rsid w:val="00271763"/>
    <w:rsid w:val="00271A8B"/>
    <w:rsid w:val="00273CB7"/>
    <w:rsid w:val="00275F5F"/>
    <w:rsid w:val="00276870"/>
    <w:rsid w:val="00276E9D"/>
    <w:rsid w:val="00277940"/>
    <w:rsid w:val="002835CB"/>
    <w:rsid w:val="00283CED"/>
    <w:rsid w:val="0028611C"/>
    <w:rsid w:val="00286D18"/>
    <w:rsid w:val="00293987"/>
    <w:rsid w:val="00295EF0"/>
    <w:rsid w:val="002A0123"/>
    <w:rsid w:val="002A2F08"/>
    <w:rsid w:val="002A42F8"/>
    <w:rsid w:val="002A56EE"/>
    <w:rsid w:val="002A5E71"/>
    <w:rsid w:val="002A7061"/>
    <w:rsid w:val="002B1CBD"/>
    <w:rsid w:val="002B29B2"/>
    <w:rsid w:val="002B30AA"/>
    <w:rsid w:val="002B36C4"/>
    <w:rsid w:val="002C06F1"/>
    <w:rsid w:val="002C114C"/>
    <w:rsid w:val="002C15EF"/>
    <w:rsid w:val="002C180A"/>
    <w:rsid w:val="002C2BBB"/>
    <w:rsid w:val="002C4523"/>
    <w:rsid w:val="002D6B82"/>
    <w:rsid w:val="002D72D9"/>
    <w:rsid w:val="002D76AE"/>
    <w:rsid w:val="002E11E9"/>
    <w:rsid w:val="002E5F39"/>
    <w:rsid w:val="002E61AD"/>
    <w:rsid w:val="002F00DE"/>
    <w:rsid w:val="002F0692"/>
    <w:rsid w:val="002F1ECD"/>
    <w:rsid w:val="002F4F2F"/>
    <w:rsid w:val="002F5A2A"/>
    <w:rsid w:val="002F5F6F"/>
    <w:rsid w:val="003019CE"/>
    <w:rsid w:val="00302227"/>
    <w:rsid w:val="00302D8F"/>
    <w:rsid w:val="003042CC"/>
    <w:rsid w:val="00306259"/>
    <w:rsid w:val="00306610"/>
    <w:rsid w:val="00310BB8"/>
    <w:rsid w:val="003137E1"/>
    <w:rsid w:val="00316B83"/>
    <w:rsid w:val="003176A1"/>
    <w:rsid w:val="003205DF"/>
    <w:rsid w:val="0032099E"/>
    <w:rsid w:val="003214B1"/>
    <w:rsid w:val="00321D62"/>
    <w:rsid w:val="00322C82"/>
    <w:rsid w:val="0032544E"/>
    <w:rsid w:val="00330499"/>
    <w:rsid w:val="0033112B"/>
    <w:rsid w:val="0033123B"/>
    <w:rsid w:val="003312AF"/>
    <w:rsid w:val="0033138A"/>
    <w:rsid w:val="0033185B"/>
    <w:rsid w:val="00332C84"/>
    <w:rsid w:val="00332D58"/>
    <w:rsid w:val="00333279"/>
    <w:rsid w:val="00334D1B"/>
    <w:rsid w:val="003353DE"/>
    <w:rsid w:val="00335722"/>
    <w:rsid w:val="00337108"/>
    <w:rsid w:val="00337637"/>
    <w:rsid w:val="003412B0"/>
    <w:rsid w:val="003429D1"/>
    <w:rsid w:val="00351B6D"/>
    <w:rsid w:val="003530D1"/>
    <w:rsid w:val="00353169"/>
    <w:rsid w:val="00354707"/>
    <w:rsid w:val="00360391"/>
    <w:rsid w:val="0036240C"/>
    <w:rsid w:val="00363E0C"/>
    <w:rsid w:val="00365C10"/>
    <w:rsid w:val="00367B32"/>
    <w:rsid w:val="00381FED"/>
    <w:rsid w:val="0038203E"/>
    <w:rsid w:val="00382F63"/>
    <w:rsid w:val="00385103"/>
    <w:rsid w:val="00397ECB"/>
    <w:rsid w:val="003A5099"/>
    <w:rsid w:val="003A6C77"/>
    <w:rsid w:val="003A71EE"/>
    <w:rsid w:val="003A78A5"/>
    <w:rsid w:val="003A7C5F"/>
    <w:rsid w:val="003B0B86"/>
    <w:rsid w:val="003B1032"/>
    <w:rsid w:val="003B248A"/>
    <w:rsid w:val="003B3722"/>
    <w:rsid w:val="003B51B4"/>
    <w:rsid w:val="003B65B4"/>
    <w:rsid w:val="003B6A91"/>
    <w:rsid w:val="003B6B20"/>
    <w:rsid w:val="003B7CFB"/>
    <w:rsid w:val="003C1267"/>
    <w:rsid w:val="003C1608"/>
    <w:rsid w:val="003C1BD2"/>
    <w:rsid w:val="003C271B"/>
    <w:rsid w:val="003C314C"/>
    <w:rsid w:val="003C3602"/>
    <w:rsid w:val="003C7C5D"/>
    <w:rsid w:val="003C7D67"/>
    <w:rsid w:val="003D074A"/>
    <w:rsid w:val="003D0F81"/>
    <w:rsid w:val="003D4BCC"/>
    <w:rsid w:val="003E79CC"/>
    <w:rsid w:val="003E7A7A"/>
    <w:rsid w:val="003F2311"/>
    <w:rsid w:val="003F2E07"/>
    <w:rsid w:val="003F3862"/>
    <w:rsid w:val="003F6AAB"/>
    <w:rsid w:val="003F6D88"/>
    <w:rsid w:val="003F7C9F"/>
    <w:rsid w:val="003F7FEA"/>
    <w:rsid w:val="00403C4A"/>
    <w:rsid w:val="0040623F"/>
    <w:rsid w:val="004062CB"/>
    <w:rsid w:val="00406DE1"/>
    <w:rsid w:val="00411E8C"/>
    <w:rsid w:val="004133DA"/>
    <w:rsid w:val="00413DB5"/>
    <w:rsid w:val="00414B25"/>
    <w:rsid w:val="004150A6"/>
    <w:rsid w:val="004164FF"/>
    <w:rsid w:val="004168AB"/>
    <w:rsid w:val="00416A88"/>
    <w:rsid w:val="0042179A"/>
    <w:rsid w:val="00422A75"/>
    <w:rsid w:val="00431DEB"/>
    <w:rsid w:val="004325DD"/>
    <w:rsid w:val="00433C58"/>
    <w:rsid w:val="0043600B"/>
    <w:rsid w:val="00437C9E"/>
    <w:rsid w:val="00444B99"/>
    <w:rsid w:val="004466D2"/>
    <w:rsid w:val="00447AA6"/>
    <w:rsid w:val="004563AA"/>
    <w:rsid w:val="00457807"/>
    <w:rsid w:val="00457DC0"/>
    <w:rsid w:val="00462617"/>
    <w:rsid w:val="00463F5D"/>
    <w:rsid w:val="004651A7"/>
    <w:rsid w:val="0046523B"/>
    <w:rsid w:val="0046616B"/>
    <w:rsid w:val="00466DFC"/>
    <w:rsid w:val="0047429C"/>
    <w:rsid w:val="00483B60"/>
    <w:rsid w:val="00484438"/>
    <w:rsid w:val="004858DE"/>
    <w:rsid w:val="0048591E"/>
    <w:rsid w:val="00486ABF"/>
    <w:rsid w:val="004913A5"/>
    <w:rsid w:val="00491487"/>
    <w:rsid w:val="0049415E"/>
    <w:rsid w:val="00495ED4"/>
    <w:rsid w:val="004A11BE"/>
    <w:rsid w:val="004A28E4"/>
    <w:rsid w:val="004A2ADC"/>
    <w:rsid w:val="004A3ADA"/>
    <w:rsid w:val="004B0330"/>
    <w:rsid w:val="004B1288"/>
    <w:rsid w:val="004B1AD0"/>
    <w:rsid w:val="004B3061"/>
    <w:rsid w:val="004B630F"/>
    <w:rsid w:val="004B7DE3"/>
    <w:rsid w:val="004C3151"/>
    <w:rsid w:val="004C4FEF"/>
    <w:rsid w:val="004C684C"/>
    <w:rsid w:val="004C7CB1"/>
    <w:rsid w:val="004D0EEC"/>
    <w:rsid w:val="004D109F"/>
    <w:rsid w:val="004D357D"/>
    <w:rsid w:val="004E0C90"/>
    <w:rsid w:val="004E236F"/>
    <w:rsid w:val="004E333A"/>
    <w:rsid w:val="004E3C7D"/>
    <w:rsid w:val="004E4E83"/>
    <w:rsid w:val="004E52D8"/>
    <w:rsid w:val="004E5DB2"/>
    <w:rsid w:val="004E6AFB"/>
    <w:rsid w:val="004E75C0"/>
    <w:rsid w:val="004F0006"/>
    <w:rsid w:val="004F0D67"/>
    <w:rsid w:val="004F35FB"/>
    <w:rsid w:val="004F42DB"/>
    <w:rsid w:val="004F529F"/>
    <w:rsid w:val="004F61CF"/>
    <w:rsid w:val="004F6C85"/>
    <w:rsid w:val="005014EB"/>
    <w:rsid w:val="00503245"/>
    <w:rsid w:val="005045D7"/>
    <w:rsid w:val="00505AEC"/>
    <w:rsid w:val="0050726D"/>
    <w:rsid w:val="00512E7D"/>
    <w:rsid w:val="005132D8"/>
    <w:rsid w:val="0051400D"/>
    <w:rsid w:val="005141B6"/>
    <w:rsid w:val="00514FA2"/>
    <w:rsid w:val="00516347"/>
    <w:rsid w:val="005164DC"/>
    <w:rsid w:val="00516838"/>
    <w:rsid w:val="00517C06"/>
    <w:rsid w:val="00521F69"/>
    <w:rsid w:val="00522558"/>
    <w:rsid w:val="00525E9C"/>
    <w:rsid w:val="00527644"/>
    <w:rsid w:val="00530CCC"/>
    <w:rsid w:val="00531CC2"/>
    <w:rsid w:val="00541E5F"/>
    <w:rsid w:val="005446BC"/>
    <w:rsid w:val="00544D05"/>
    <w:rsid w:val="005463B0"/>
    <w:rsid w:val="00546965"/>
    <w:rsid w:val="00546EC9"/>
    <w:rsid w:val="005477AA"/>
    <w:rsid w:val="005478F4"/>
    <w:rsid w:val="00550319"/>
    <w:rsid w:val="005507BE"/>
    <w:rsid w:val="00552114"/>
    <w:rsid w:val="00552EA6"/>
    <w:rsid w:val="005560D0"/>
    <w:rsid w:val="0055721C"/>
    <w:rsid w:val="005578E9"/>
    <w:rsid w:val="00561054"/>
    <w:rsid w:val="00561AAD"/>
    <w:rsid w:val="00566E19"/>
    <w:rsid w:val="00566F54"/>
    <w:rsid w:val="00567A1F"/>
    <w:rsid w:val="00570518"/>
    <w:rsid w:val="00572C61"/>
    <w:rsid w:val="00573117"/>
    <w:rsid w:val="00574320"/>
    <w:rsid w:val="005769BA"/>
    <w:rsid w:val="0057718C"/>
    <w:rsid w:val="0057725B"/>
    <w:rsid w:val="005803AD"/>
    <w:rsid w:val="00580DAC"/>
    <w:rsid w:val="00583195"/>
    <w:rsid w:val="0058529A"/>
    <w:rsid w:val="0058717D"/>
    <w:rsid w:val="0058729A"/>
    <w:rsid w:val="005A1C82"/>
    <w:rsid w:val="005A3EA1"/>
    <w:rsid w:val="005A525F"/>
    <w:rsid w:val="005A55F2"/>
    <w:rsid w:val="005B0064"/>
    <w:rsid w:val="005B0B58"/>
    <w:rsid w:val="005B1A81"/>
    <w:rsid w:val="005B4ABC"/>
    <w:rsid w:val="005C08D8"/>
    <w:rsid w:val="005C1FB2"/>
    <w:rsid w:val="005C296D"/>
    <w:rsid w:val="005C2B8B"/>
    <w:rsid w:val="005C3CCC"/>
    <w:rsid w:val="005C4220"/>
    <w:rsid w:val="005C43A2"/>
    <w:rsid w:val="005C5281"/>
    <w:rsid w:val="005C5A5F"/>
    <w:rsid w:val="005C69B6"/>
    <w:rsid w:val="005D045D"/>
    <w:rsid w:val="005D1E1F"/>
    <w:rsid w:val="005D1F9D"/>
    <w:rsid w:val="005D691B"/>
    <w:rsid w:val="005D69C5"/>
    <w:rsid w:val="005D743D"/>
    <w:rsid w:val="005E0508"/>
    <w:rsid w:val="005E3D0D"/>
    <w:rsid w:val="005E6139"/>
    <w:rsid w:val="005F16CD"/>
    <w:rsid w:val="005F172A"/>
    <w:rsid w:val="005F1A8A"/>
    <w:rsid w:val="005F338B"/>
    <w:rsid w:val="005F504A"/>
    <w:rsid w:val="006027D2"/>
    <w:rsid w:val="00603D0B"/>
    <w:rsid w:val="00604BEF"/>
    <w:rsid w:val="006050DB"/>
    <w:rsid w:val="0060679F"/>
    <w:rsid w:val="006067EB"/>
    <w:rsid w:val="00606C91"/>
    <w:rsid w:val="0061237D"/>
    <w:rsid w:val="00615A41"/>
    <w:rsid w:val="00616E90"/>
    <w:rsid w:val="00617605"/>
    <w:rsid w:val="00620EE5"/>
    <w:rsid w:val="006252F5"/>
    <w:rsid w:val="00626E23"/>
    <w:rsid w:val="00626EA8"/>
    <w:rsid w:val="0062792F"/>
    <w:rsid w:val="0063023A"/>
    <w:rsid w:val="006313EB"/>
    <w:rsid w:val="00632331"/>
    <w:rsid w:val="00632FC5"/>
    <w:rsid w:val="00634831"/>
    <w:rsid w:val="00634AF1"/>
    <w:rsid w:val="0063542F"/>
    <w:rsid w:val="00635612"/>
    <w:rsid w:val="00636325"/>
    <w:rsid w:val="00637EEF"/>
    <w:rsid w:val="00640D39"/>
    <w:rsid w:val="006446F8"/>
    <w:rsid w:val="00644799"/>
    <w:rsid w:val="006454B4"/>
    <w:rsid w:val="006459A4"/>
    <w:rsid w:val="00646A87"/>
    <w:rsid w:val="00651ABE"/>
    <w:rsid w:val="00652A59"/>
    <w:rsid w:val="00653A2E"/>
    <w:rsid w:val="00654674"/>
    <w:rsid w:val="006548CD"/>
    <w:rsid w:val="00654CCE"/>
    <w:rsid w:val="006568DF"/>
    <w:rsid w:val="00656DBE"/>
    <w:rsid w:val="0066182A"/>
    <w:rsid w:val="0066281F"/>
    <w:rsid w:val="00663B71"/>
    <w:rsid w:val="006728A5"/>
    <w:rsid w:val="00673AFC"/>
    <w:rsid w:val="00676518"/>
    <w:rsid w:val="00677396"/>
    <w:rsid w:val="0067751B"/>
    <w:rsid w:val="006821A4"/>
    <w:rsid w:val="006821E2"/>
    <w:rsid w:val="00684611"/>
    <w:rsid w:val="00685545"/>
    <w:rsid w:val="00692961"/>
    <w:rsid w:val="00695534"/>
    <w:rsid w:val="006956EF"/>
    <w:rsid w:val="00696543"/>
    <w:rsid w:val="0069658A"/>
    <w:rsid w:val="00697AE3"/>
    <w:rsid w:val="006A0C53"/>
    <w:rsid w:val="006A260F"/>
    <w:rsid w:val="006A2FAB"/>
    <w:rsid w:val="006A316A"/>
    <w:rsid w:val="006A3406"/>
    <w:rsid w:val="006A36A8"/>
    <w:rsid w:val="006A3C1A"/>
    <w:rsid w:val="006A6BD0"/>
    <w:rsid w:val="006B0E19"/>
    <w:rsid w:val="006B2188"/>
    <w:rsid w:val="006B69CE"/>
    <w:rsid w:val="006C0D34"/>
    <w:rsid w:val="006C1EC7"/>
    <w:rsid w:val="006C4E49"/>
    <w:rsid w:val="006C5077"/>
    <w:rsid w:val="006C56CA"/>
    <w:rsid w:val="006C6A0B"/>
    <w:rsid w:val="006C79E5"/>
    <w:rsid w:val="006D253F"/>
    <w:rsid w:val="006D310C"/>
    <w:rsid w:val="006D498C"/>
    <w:rsid w:val="006D5AF2"/>
    <w:rsid w:val="006D7704"/>
    <w:rsid w:val="006E25A5"/>
    <w:rsid w:val="006E371B"/>
    <w:rsid w:val="006E4E45"/>
    <w:rsid w:val="006E5B70"/>
    <w:rsid w:val="006F1238"/>
    <w:rsid w:val="006F131F"/>
    <w:rsid w:val="006F3378"/>
    <w:rsid w:val="00702212"/>
    <w:rsid w:val="00704A19"/>
    <w:rsid w:val="00710384"/>
    <w:rsid w:val="00721609"/>
    <w:rsid w:val="007226B0"/>
    <w:rsid w:val="00722EC4"/>
    <w:rsid w:val="007247A4"/>
    <w:rsid w:val="007256CC"/>
    <w:rsid w:val="00730D25"/>
    <w:rsid w:val="007316B9"/>
    <w:rsid w:val="00731824"/>
    <w:rsid w:val="00733854"/>
    <w:rsid w:val="007339D1"/>
    <w:rsid w:val="00733E79"/>
    <w:rsid w:val="00735E53"/>
    <w:rsid w:val="00736297"/>
    <w:rsid w:val="0074335E"/>
    <w:rsid w:val="0074456A"/>
    <w:rsid w:val="00744CB9"/>
    <w:rsid w:val="00745DD6"/>
    <w:rsid w:val="00747E91"/>
    <w:rsid w:val="00750357"/>
    <w:rsid w:val="00750BD5"/>
    <w:rsid w:val="00755234"/>
    <w:rsid w:val="00760E9A"/>
    <w:rsid w:val="00763BF6"/>
    <w:rsid w:val="00763CD2"/>
    <w:rsid w:val="00765B54"/>
    <w:rsid w:val="00765EC5"/>
    <w:rsid w:val="0076696D"/>
    <w:rsid w:val="007672F0"/>
    <w:rsid w:val="007800B4"/>
    <w:rsid w:val="007800F9"/>
    <w:rsid w:val="007803C1"/>
    <w:rsid w:val="0078140F"/>
    <w:rsid w:val="00782074"/>
    <w:rsid w:val="0078287D"/>
    <w:rsid w:val="0078350A"/>
    <w:rsid w:val="007879E7"/>
    <w:rsid w:val="00795D86"/>
    <w:rsid w:val="00796D02"/>
    <w:rsid w:val="00797A1D"/>
    <w:rsid w:val="00797B88"/>
    <w:rsid w:val="007A2EBA"/>
    <w:rsid w:val="007A6472"/>
    <w:rsid w:val="007A7444"/>
    <w:rsid w:val="007A7D42"/>
    <w:rsid w:val="007B2AB5"/>
    <w:rsid w:val="007B408D"/>
    <w:rsid w:val="007B67AD"/>
    <w:rsid w:val="007C5FCA"/>
    <w:rsid w:val="007C61DD"/>
    <w:rsid w:val="007C6F56"/>
    <w:rsid w:val="007C6FDE"/>
    <w:rsid w:val="007D3390"/>
    <w:rsid w:val="007D401F"/>
    <w:rsid w:val="007D4C5C"/>
    <w:rsid w:val="007D5073"/>
    <w:rsid w:val="007D5CB8"/>
    <w:rsid w:val="007E2580"/>
    <w:rsid w:val="007E2A9B"/>
    <w:rsid w:val="007E77FD"/>
    <w:rsid w:val="007F6244"/>
    <w:rsid w:val="007F69A1"/>
    <w:rsid w:val="008003CF"/>
    <w:rsid w:val="00801502"/>
    <w:rsid w:val="00804B42"/>
    <w:rsid w:val="008064DA"/>
    <w:rsid w:val="00806D6F"/>
    <w:rsid w:val="00807819"/>
    <w:rsid w:val="008079DD"/>
    <w:rsid w:val="00807C96"/>
    <w:rsid w:val="00807FB2"/>
    <w:rsid w:val="008152D8"/>
    <w:rsid w:val="00827D62"/>
    <w:rsid w:val="00832239"/>
    <w:rsid w:val="00832A77"/>
    <w:rsid w:val="00832AA5"/>
    <w:rsid w:val="008349CE"/>
    <w:rsid w:val="00837592"/>
    <w:rsid w:val="00840AD1"/>
    <w:rsid w:val="00842B02"/>
    <w:rsid w:val="008433E4"/>
    <w:rsid w:val="00844898"/>
    <w:rsid w:val="0085252E"/>
    <w:rsid w:val="008528DF"/>
    <w:rsid w:val="00854867"/>
    <w:rsid w:val="0085491B"/>
    <w:rsid w:val="0085591C"/>
    <w:rsid w:val="00855AB4"/>
    <w:rsid w:val="008615A4"/>
    <w:rsid w:val="00861E93"/>
    <w:rsid w:val="00862B1F"/>
    <w:rsid w:val="008634E7"/>
    <w:rsid w:val="00863C32"/>
    <w:rsid w:val="008643C8"/>
    <w:rsid w:val="00865E9A"/>
    <w:rsid w:val="00866216"/>
    <w:rsid w:val="008665A3"/>
    <w:rsid w:val="008671C5"/>
    <w:rsid w:val="00867CF2"/>
    <w:rsid w:val="008704BE"/>
    <w:rsid w:val="00872986"/>
    <w:rsid w:val="008738E0"/>
    <w:rsid w:val="00873C14"/>
    <w:rsid w:val="00876E1B"/>
    <w:rsid w:val="0088124C"/>
    <w:rsid w:val="008820F7"/>
    <w:rsid w:val="00883B14"/>
    <w:rsid w:val="0088597C"/>
    <w:rsid w:val="00885FCF"/>
    <w:rsid w:val="00890E1A"/>
    <w:rsid w:val="0089373B"/>
    <w:rsid w:val="00893FD0"/>
    <w:rsid w:val="00894432"/>
    <w:rsid w:val="00896E55"/>
    <w:rsid w:val="00897091"/>
    <w:rsid w:val="00897858"/>
    <w:rsid w:val="008A0DF2"/>
    <w:rsid w:val="008A3F49"/>
    <w:rsid w:val="008A5068"/>
    <w:rsid w:val="008A5D25"/>
    <w:rsid w:val="008A6A0E"/>
    <w:rsid w:val="008A7B2F"/>
    <w:rsid w:val="008B0AE5"/>
    <w:rsid w:val="008B2310"/>
    <w:rsid w:val="008B2BF5"/>
    <w:rsid w:val="008C092F"/>
    <w:rsid w:val="008C3053"/>
    <w:rsid w:val="008C41DE"/>
    <w:rsid w:val="008C58FC"/>
    <w:rsid w:val="008C617E"/>
    <w:rsid w:val="008C7357"/>
    <w:rsid w:val="008D05CC"/>
    <w:rsid w:val="008D09C4"/>
    <w:rsid w:val="008D13E7"/>
    <w:rsid w:val="008D1DCB"/>
    <w:rsid w:val="008D2069"/>
    <w:rsid w:val="008D31EB"/>
    <w:rsid w:val="008D4CA2"/>
    <w:rsid w:val="008D6DF2"/>
    <w:rsid w:val="008E1727"/>
    <w:rsid w:val="008E1CF1"/>
    <w:rsid w:val="008E4766"/>
    <w:rsid w:val="008E4F3F"/>
    <w:rsid w:val="008E6527"/>
    <w:rsid w:val="008E6665"/>
    <w:rsid w:val="008E6A2A"/>
    <w:rsid w:val="008F16A5"/>
    <w:rsid w:val="008F3457"/>
    <w:rsid w:val="00900F67"/>
    <w:rsid w:val="0090182B"/>
    <w:rsid w:val="0090231A"/>
    <w:rsid w:val="00902DAC"/>
    <w:rsid w:val="00902E1E"/>
    <w:rsid w:val="00906FB0"/>
    <w:rsid w:val="00911899"/>
    <w:rsid w:val="009131F0"/>
    <w:rsid w:val="00914C78"/>
    <w:rsid w:val="0091554D"/>
    <w:rsid w:val="009166E0"/>
    <w:rsid w:val="00917D1A"/>
    <w:rsid w:val="00920884"/>
    <w:rsid w:val="0092325F"/>
    <w:rsid w:val="00923DF8"/>
    <w:rsid w:val="00923FAA"/>
    <w:rsid w:val="00924AC7"/>
    <w:rsid w:val="00925D62"/>
    <w:rsid w:val="00926BDB"/>
    <w:rsid w:val="00927776"/>
    <w:rsid w:val="00927B63"/>
    <w:rsid w:val="00931BA9"/>
    <w:rsid w:val="00932288"/>
    <w:rsid w:val="00932788"/>
    <w:rsid w:val="00932A0D"/>
    <w:rsid w:val="00932A54"/>
    <w:rsid w:val="009359D9"/>
    <w:rsid w:val="00935AFC"/>
    <w:rsid w:val="009379B6"/>
    <w:rsid w:val="009402DF"/>
    <w:rsid w:val="00943AC4"/>
    <w:rsid w:val="00947AC4"/>
    <w:rsid w:val="009503E0"/>
    <w:rsid w:val="00950E79"/>
    <w:rsid w:val="00950F42"/>
    <w:rsid w:val="00951F09"/>
    <w:rsid w:val="00952F40"/>
    <w:rsid w:val="009570B2"/>
    <w:rsid w:val="009579C3"/>
    <w:rsid w:val="00961AAF"/>
    <w:rsid w:val="00962235"/>
    <w:rsid w:val="00963B71"/>
    <w:rsid w:val="009647EE"/>
    <w:rsid w:val="009655CC"/>
    <w:rsid w:val="0097218C"/>
    <w:rsid w:val="00975FD4"/>
    <w:rsid w:val="009761E8"/>
    <w:rsid w:val="00976E07"/>
    <w:rsid w:val="00977708"/>
    <w:rsid w:val="0097788F"/>
    <w:rsid w:val="00984B59"/>
    <w:rsid w:val="00984C89"/>
    <w:rsid w:val="009865DC"/>
    <w:rsid w:val="009928C1"/>
    <w:rsid w:val="00993BAC"/>
    <w:rsid w:val="0099464C"/>
    <w:rsid w:val="00995B2C"/>
    <w:rsid w:val="00996E0C"/>
    <w:rsid w:val="009A07C4"/>
    <w:rsid w:val="009A1345"/>
    <w:rsid w:val="009B2506"/>
    <w:rsid w:val="009B39E0"/>
    <w:rsid w:val="009B75CD"/>
    <w:rsid w:val="009C0413"/>
    <w:rsid w:val="009C18C8"/>
    <w:rsid w:val="009C2BFD"/>
    <w:rsid w:val="009C3A88"/>
    <w:rsid w:val="009C4D6E"/>
    <w:rsid w:val="009D072D"/>
    <w:rsid w:val="009D0996"/>
    <w:rsid w:val="009D4295"/>
    <w:rsid w:val="009D4F8E"/>
    <w:rsid w:val="009E032C"/>
    <w:rsid w:val="009E26C2"/>
    <w:rsid w:val="009E359F"/>
    <w:rsid w:val="009E44FB"/>
    <w:rsid w:val="009E45A7"/>
    <w:rsid w:val="009F0E20"/>
    <w:rsid w:val="009F4F8B"/>
    <w:rsid w:val="009F76C8"/>
    <w:rsid w:val="00A00D7D"/>
    <w:rsid w:val="00A04671"/>
    <w:rsid w:val="00A068C2"/>
    <w:rsid w:val="00A0716F"/>
    <w:rsid w:val="00A075DE"/>
    <w:rsid w:val="00A1078E"/>
    <w:rsid w:val="00A112D8"/>
    <w:rsid w:val="00A12E3D"/>
    <w:rsid w:val="00A15329"/>
    <w:rsid w:val="00A15C07"/>
    <w:rsid w:val="00A15D59"/>
    <w:rsid w:val="00A20237"/>
    <w:rsid w:val="00A219F9"/>
    <w:rsid w:val="00A23427"/>
    <w:rsid w:val="00A25A9F"/>
    <w:rsid w:val="00A26DA9"/>
    <w:rsid w:val="00A301FC"/>
    <w:rsid w:val="00A34CDF"/>
    <w:rsid w:val="00A37DDD"/>
    <w:rsid w:val="00A4082B"/>
    <w:rsid w:val="00A416A1"/>
    <w:rsid w:val="00A41C3C"/>
    <w:rsid w:val="00A44786"/>
    <w:rsid w:val="00A46EED"/>
    <w:rsid w:val="00A5134B"/>
    <w:rsid w:val="00A60B7A"/>
    <w:rsid w:val="00A64666"/>
    <w:rsid w:val="00A66668"/>
    <w:rsid w:val="00A666A4"/>
    <w:rsid w:val="00A66B20"/>
    <w:rsid w:val="00A6704F"/>
    <w:rsid w:val="00A71AA5"/>
    <w:rsid w:val="00A7209A"/>
    <w:rsid w:val="00A73181"/>
    <w:rsid w:val="00A745FA"/>
    <w:rsid w:val="00A74A35"/>
    <w:rsid w:val="00A775B9"/>
    <w:rsid w:val="00A85376"/>
    <w:rsid w:val="00A90A91"/>
    <w:rsid w:val="00A92890"/>
    <w:rsid w:val="00A9357F"/>
    <w:rsid w:val="00A938DD"/>
    <w:rsid w:val="00A93E69"/>
    <w:rsid w:val="00AA30AA"/>
    <w:rsid w:val="00AA320F"/>
    <w:rsid w:val="00AA44DD"/>
    <w:rsid w:val="00AA58D7"/>
    <w:rsid w:val="00AB03AE"/>
    <w:rsid w:val="00AB7D50"/>
    <w:rsid w:val="00AC321A"/>
    <w:rsid w:val="00AC3D50"/>
    <w:rsid w:val="00AC43B2"/>
    <w:rsid w:val="00AC74D2"/>
    <w:rsid w:val="00AD1696"/>
    <w:rsid w:val="00AD1E5A"/>
    <w:rsid w:val="00AD2B3F"/>
    <w:rsid w:val="00AE1D7C"/>
    <w:rsid w:val="00AE1E24"/>
    <w:rsid w:val="00AE4248"/>
    <w:rsid w:val="00AE6CA9"/>
    <w:rsid w:val="00AF001D"/>
    <w:rsid w:val="00AF0A77"/>
    <w:rsid w:val="00AF2E86"/>
    <w:rsid w:val="00AF3B82"/>
    <w:rsid w:val="00B00903"/>
    <w:rsid w:val="00B014BD"/>
    <w:rsid w:val="00B03624"/>
    <w:rsid w:val="00B04399"/>
    <w:rsid w:val="00B06853"/>
    <w:rsid w:val="00B06D0D"/>
    <w:rsid w:val="00B11776"/>
    <w:rsid w:val="00B13601"/>
    <w:rsid w:val="00B13912"/>
    <w:rsid w:val="00B14F39"/>
    <w:rsid w:val="00B16A1D"/>
    <w:rsid w:val="00B208EE"/>
    <w:rsid w:val="00B22230"/>
    <w:rsid w:val="00B2477D"/>
    <w:rsid w:val="00B24DF3"/>
    <w:rsid w:val="00B274DF"/>
    <w:rsid w:val="00B31E94"/>
    <w:rsid w:val="00B328EC"/>
    <w:rsid w:val="00B337EA"/>
    <w:rsid w:val="00B35E99"/>
    <w:rsid w:val="00B36427"/>
    <w:rsid w:val="00B41F5D"/>
    <w:rsid w:val="00B42269"/>
    <w:rsid w:val="00B42DC6"/>
    <w:rsid w:val="00B44CBD"/>
    <w:rsid w:val="00B478DB"/>
    <w:rsid w:val="00B47F70"/>
    <w:rsid w:val="00B51D9A"/>
    <w:rsid w:val="00B52D9E"/>
    <w:rsid w:val="00B575E8"/>
    <w:rsid w:val="00B62174"/>
    <w:rsid w:val="00B637C3"/>
    <w:rsid w:val="00B6390C"/>
    <w:rsid w:val="00B63A88"/>
    <w:rsid w:val="00B71B71"/>
    <w:rsid w:val="00B76F48"/>
    <w:rsid w:val="00B77923"/>
    <w:rsid w:val="00B8117F"/>
    <w:rsid w:val="00B84097"/>
    <w:rsid w:val="00B862D7"/>
    <w:rsid w:val="00B876BF"/>
    <w:rsid w:val="00B91018"/>
    <w:rsid w:val="00B91DAD"/>
    <w:rsid w:val="00B95117"/>
    <w:rsid w:val="00B951BE"/>
    <w:rsid w:val="00B95BEA"/>
    <w:rsid w:val="00B96FDB"/>
    <w:rsid w:val="00BA00D0"/>
    <w:rsid w:val="00BA014B"/>
    <w:rsid w:val="00BA1BB0"/>
    <w:rsid w:val="00BA30C6"/>
    <w:rsid w:val="00BA52DF"/>
    <w:rsid w:val="00BA6441"/>
    <w:rsid w:val="00BA65D2"/>
    <w:rsid w:val="00BB0FA8"/>
    <w:rsid w:val="00BB2EBA"/>
    <w:rsid w:val="00BB3462"/>
    <w:rsid w:val="00BB4D0D"/>
    <w:rsid w:val="00BB5226"/>
    <w:rsid w:val="00BB6C9A"/>
    <w:rsid w:val="00BC2C38"/>
    <w:rsid w:val="00BC55F9"/>
    <w:rsid w:val="00BC687B"/>
    <w:rsid w:val="00BD056E"/>
    <w:rsid w:val="00BD0D39"/>
    <w:rsid w:val="00BD4279"/>
    <w:rsid w:val="00BD52E6"/>
    <w:rsid w:val="00BD5650"/>
    <w:rsid w:val="00BE0DC7"/>
    <w:rsid w:val="00BE15C1"/>
    <w:rsid w:val="00BE3ED5"/>
    <w:rsid w:val="00BE6DF6"/>
    <w:rsid w:val="00BE7798"/>
    <w:rsid w:val="00BF1499"/>
    <w:rsid w:val="00BF1E5B"/>
    <w:rsid w:val="00BF21CA"/>
    <w:rsid w:val="00BF23A6"/>
    <w:rsid w:val="00BF29B2"/>
    <w:rsid w:val="00BF607D"/>
    <w:rsid w:val="00BF7B47"/>
    <w:rsid w:val="00C00215"/>
    <w:rsid w:val="00C0264C"/>
    <w:rsid w:val="00C02835"/>
    <w:rsid w:val="00C037B8"/>
    <w:rsid w:val="00C03E27"/>
    <w:rsid w:val="00C04537"/>
    <w:rsid w:val="00C05CFD"/>
    <w:rsid w:val="00C101CC"/>
    <w:rsid w:val="00C11224"/>
    <w:rsid w:val="00C12986"/>
    <w:rsid w:val="00C14372"/>
    <w:rsid w:val="00C1700D"/>
    <w:rsid w:val="00C205D1"/>
    <w:rsid w:val="00C238BE"/>
    <w:rsid w:val="00C23B04"/>
    <w:rsid w:val="00C27FAB"/>
    <w:rsid w:val="00C3054C"/>
    <w:rsid w:val="00C30B4C"/>
    <w:rsid w:val="00C30E08"/>
    <w:rsid w:val="00C32079"/>
    <w:rsid w:val="00C32134"/>
    <w:rsid w:val="00C35B13"/>
    <w:rsid w:val="00C35B6F"/>
    <w:rsid w:val="00C37E71"/>
    <w:rsid w:val="00C42416"/>
    <w:rsid w:val="00C430EE"/>
    <w:rsid w:val="00C4428E"/>
    <w:rsid w:val="00C44491"/>
    <w:rsid w:val="00C45A68"/>
    <w:rsid w:val="00C45B5C"/>
    <w:rsid w:val="00C50DBF"/>
    <w:rsid w:val="00C51B27"/>
    <w:rsid w:val="00C528D1"/>
    <w:rsid w:val="00C54AAD"/>
    <w:rsid w:val="00C61F28"/>
    <w:rsid w:val="00C621C2"/>
    <w:rsid w:val="00C625B5"/>
    <w:rsid w:val="00C647C8"/>
    <w:rsid w:val="00C65849"/>
    <w:rsid w:val="00C672C8"/>
    <w:rsid w:val="00C67583"/>
    <w:rsid w:val="00C67D3D"/>
    <w:rsid w:val="00C716DC"/>
    <w:rsid w:val="00C7258E"/>
    <w:rsid w:val="00C72A28"/>
    <w:rsid w:val="00C74091"/>
    <w:rsid w:val="00C74AB4"/>
    <w:rsid w:val="00C75378"/>
    <w:rsid w:val="00C81A11"/>
    <w:rsid w:val="00C81BCC"/>
    <w:rsid w:val="00C81D19"/>
    <w:rsid w:val="00C8372D"/>
    <w:rsid w:val="00C84354"/>
    <w:rsid w:val="00C9163A"/>
    <w:rsid w:val="00C917CD"/>
    <w:rsid w:val="00C93A73"/>
    <w:rsid w:val="00C956D3"/>
    <w:rsid w:val="00C97449"/>
    <w:rsid w:val="00CA00D9"/>
    <w:rsid w:val="00CA1373"/>
    <w:rsid w:val="00CA537D"/>
    <w:rsid w:val="00CB3174"/>
    <w:rsid w:val="00CB4FD8"/>
    <w:rsid w:val="00CB650F"/>
    <w:rsid w:val="00CC0F15"/>
    <w:rsid w:val="00CC0FD6"/>
    <w:rsid w:val="00CC3784"/>
    <w:rsid w:val="00CC5BF3"/>
    <w:rsid w:val="00CC66C4"/>
    <w:rsid w:val="00CD187F"/>
    <w:rsid w:val="00CE1A85"/>
    <w:rsid w:val="00CE3829"/>
    <w:rsid w:val="00CE4589"/>
    <w:rsid w:val="00CE4F5D"/>
    <w:rsid w:val="00CE522E"/>
    <w:rsid w:val="00CE69AD"/>
    <w:rsid w:val="00CF054F"/>
    <w:rsid w:val="00CF298F"/>
    <w:rsid w:val="00CF4013"/>
    <w:rsid w:val="00CF45D4"/>
    <w:rsid w:val="00CF4AFD"/>
    <w:rsid w:val="00D025F0"/>
    <w:rsid w:val="00D0575F"/>
    <w:rsid w:val="00D07FCC"/>
    <w:rsid w:val="00D106E5"/>
    <w:rsid w:val="00D16433"/>
    <w:rsid w:val="00D1784F"/>
    <w:rsid w:val="00D220E2"/>
    <w:rsid w:val="00D22744"/>
    <w:rsid w:val="00D229AA"/>
    <w:rsid w:val="00D25D7A"/>
    <w:rsid w:val="00D2622E"/>
    <w:rsid w:val="00D31AE6"/>
    <w:rsid w:val="00D32273"/>
    <w:rsid w:val="00D33913"/>
    <w:rsid w:val="00D33DAE"/>
    <w:rsid w:val="00D361EF"/>
    <w:rsid w:val="00D37328"/>
    <w:rsid w:val="00D418BF"/>
    <w:rsid w:val="00D419BB"/>
    <w:rsid w:val="00D43106"/>
    <w:rsid w:val="00D45171"/>
    <w:rsid w:val="00D466DC"/>
    <w:rsid w:val="00D473E5"/>
    <w:rsid w:val="00D51C17"/>
    <w:rsid w:val="00D51F01"/>
    <w:rsid w:val="00D55E78"/>
    <w:rsid w:val="00D562AC"/>
    <w:rsid w:val="00D57BE7"/>
    <w:rsid w:val="00D61F03"/>
    <w:rsid w:val="00D62B34"/>
    <w:rsid w:val="00D7534D"/>
    <w:rsid w:val="00D76004"/>
    <w:rsid w:val="00D80BC1"/>
    <w:rsid w:val="00D84250"/>
    <w:rsid w:val="00D90DD7"/>
    <w:rsid w:val="00D92132"/>
    <w:rsid w:val="00D9443C"/>
    <w:rsid w:val="00D95056"/>
    <w:rsid w:val="00D96067"/>
    <w:rsid w:val="00D96370"/>
    <w:rsid w:val="00D972CE"/>
    <w:rsid w:val="00D9758D"/>
    <w:rsid w:val="00D979F8"/>
    <w:rsid w:val="00DA44BD"/>
    <w:rsid w:val="00DA49B8"/>
    <w:rsid w:val="00DA4F1C"/>
    <w:rsid w:val="00DA6D7E"/>
    <w:rsid w:val="00DA7DC8"/>
    <w:rsid w:val="00DB099B"/>
    <w:rsid w:val="00DB164F"/>
    <w:rsid w:val="00DB2F5B"/>
    <w:rsid w:val="00DB3D7F"/>
    <w:rsid w:val="00DB3E17"/>
    <w:rsid w:val="00DB77DD"/>
    <w:rsid w:val="00DC0B04"/>
    <w:rsid w:val="00DC0E44"/>
    <w:rsid w:val="00DC47EE"/>
    <w:rsid w:val="00DC4AB0"/>
    <w:rsid w:val="00DC4BD0"/>
    <w:rsid w:val="00DD2C16"/>
    <w:rsid w:val="00DD40D1"/>
    <w:rsid w:val="00DD440E"/>
    <w:rsid w:val="00DD4936"/>
    <w:rsid w:val="00DE0C7A"/>
    <w:rsid w:val="00DE2035"/>
    <w:rsid w:val="00DE25A1"/>
    <w:rsid w:val="00DE7EEA"/>
    <w:rsid w:val="00DF2C04"/>
    <w:rsid w:val="00DF5673"/>
    <w:rsid w:val="00DF5F0B"/>
    <w:rsid w:val="00E040DB"/>
    <w:rsid w:val="00E047C4"/>
    <w:rsid w:val="00E063F4"/>
    <w:rsid w:val="00E06AC4"/>
    <w:rsid w:val="00E11562"/>
    <w:rsid w:val="00E12182"/>
    <w:rsid w:val="00E13669"/>
    <w:rsid w:val="00E14394"/>
    <w:rsid w:val="00E151DF"/>
    <w:rsid w:val="00E15FEB"/>
    <w:rsid w:val="00E211A4"/>
    <w:rsid w:val="00E23B60"/>
    <w:rsid w:val="00E24234"/>
    <w:rsid w:val="00E25B86"/>
    <w:rsid w:val="00E37C5F"/>
    <w:rsid w:val="00E37FED"/>
    <w:rsid w:val="00E4125D"/>
    <w:rsid w:val="00E41B22"/>
    <w:rsid w:val="00E439F2"/>
    <w:rsid w:val="00E443CE"/>
    <w:rsid w:val="00E46420"/>
    <w:rsid w:val="00E51629"/>
    <w:rsid w:val="00E51803"/>
    <w:rsid w:val="00E52FB6"/>
    <w:rsid w:val="00E56CB7"/>
    <w:rsid w:val="00E57AB5"/>
    <w:rsid w:val="00E628A4"/>
    <w:rsid w:val="00E6290F"/>
    <w:rsid w:val="00E62E6A"/>
    <w:rsid w:val="00E63994"/>
    <w:rsid w:val="00E63D30"/>
    <w:rsid w:val="00E6603E"/>
    <w:rsid w:val="00E661C1"/>
    <w:rsid w:val="00E6697B"/>
    <w:rsid w:val="00E66A39"/>
    <w:rsid w:val="00E67A22"/>
    <w:rsid w:val="00E74EA6"/>
    <w:rsid w:val="00E7781C"/>
    <w:rsid w:val="00E81EF0"/>
    <w:rsid w:val="00E8409C"/>
    <w:rsid w:val="00E86DDE"/>
    <w:rsid w:val="00E87327"/>
    <w:rsid w:val="00E91597"/>
    <w:rsid w:val="00E91DFE"/>
    <w:rsid w:val="00E93391"/>
    <w:rsid w:val="00E96128"/>
    <w:rsid w:val="00EA02BF"/>
    <w:rsid w:val="00EA1D52"/>
    <w:rsid w:val="00EA1DFD"/>
    <w:rsid w:val="00EA37FE"/>
    <w:rsid w:val="00EA4E58"/>
    <w:rsid w:val="00EA5877"/>
    <w:rsid w:val="00EA70E5"/>
    <w:rsid w:val="00EB14E9"/>
    <w:rsid w:val="00EB3232"/>
    <w:rsid w:val="00EB4008"/>
    <w:rsid w:val="00EB4F81"/>
    <w:rsid w:val="00EB67AE"/>
    <w:rsid w:val="00EB7578"/>
    <w:rsid w:val="00EC1570"/>
    <w:rsid w:val="00EC2A8D"/>
    <w:rsid w:val="00EC6C83"/>
    <w:rsid w:val="00EC6D10"/>
    <w:rsid w:val="00ED1487"/>
    <w:rsid w:val="00ED33E7"/>
    <w:rsid w:val="00ED35B7"/>
    <w:rsid w:val="00ED3A6A"/>
    <w:rsid w:val="00ED4009"/>
    <w:rsid w:val="00ED5426"/>
    <w:rsid w:val="00ED5D76"/>
    <w:rsid w:val="00ED5DC1"/>
    <w:rsid w:val="00ED766C"/>
    <w:rsid w:val="00ED773D"/>
    <w:rsid w:val="00EE071E"/>
    <w:rsid w:val="00EE0D9E"/>
    <w:rsid w:val="00EE23E5"/>
    <w:rsid w:val="00EE41F2"/>
    <w:rsid w:val="00EE5FD5"/>
    <w:rsid w:val="00EE7DAC"/>
    <w:rsid w:val="00EF12AA"/>
    <w:rsid w:val="00EF3083"/>
    <w:rsid w:val="00EF401A"/>
    <w:rsid w:val="00EF59C0"/>
    <w:rsid w:val="00F03853"/>
    <w:rsid w:val="00F12062"/>
    <w:rsid w:val="00F214CD"/>
    <w:rsid w:val="00F21B74"/>
    <w:rsid w:val="00F24EBA"/>
    <w:rsid w:val="00F25375"/>
    <w:rsid w:val="00F26199"/>
    <w:rsid w:val="00F36415"/>
    <w:rsid w:val="00F364F0"/>
    <w:rsid w:val="00F379BE"/>
    <w:rsid w:val="00F4072E"/>
    <w:rsid w:val="00F43ACF"/>
    <w:rsid w:val="00F43D21"/>
    <w:rsid w:val="00F451E6"/>
    <w:rsid w:val="00F45B76"/>
    <w:rsid w:val="00F46988"/>
    <w:rsid w:val="00F50632"/>
    <w:rsid w:val="00F52431"/>
    <w:rsid w:val="00F5717D"/>
    <w:rsid w:val="00F5741C"/>
    <w:rsid w:val="00F57B93"/>
    <w:rsid w:val="00F603AA"/>
    <w:rsid w:val="00F61642"/>
    <w:rsid w:val="00F623CA"/>
    <w:rsid w:val="00F63FCB"/>
    <w:rsid w:val="00F6495E"/>
    <w:rsid w:val="00F651B4"/>
    <w:rsid w:val="00F65DEF"/>
    <w:rsid w:val="00F66014"/>
    <w:rsid w:val="00F741DE"/>
    <w:rsid w:val="00F812CC"/>
    <w:rsid w:val="00F82B18"/>
    <w:rsid w:val="00F84670"/>
    <w:rsid w:val="00F84B27"/>
    <w:rsid w:val="00F85EEF"/>
    <w:rsid w:val="00F860FB"/>
    <w:rsid w:val="00F8661E"/>
    <w:rsid w:val="00F86AB2"/>
    <w:rsid w:val="00F87886"/>
    <w:rsid w:val="00F9078E"/>
    <w:rsid w:val="00F9170C"/>
    <w:rsid w:val="00F96899"/>
    <w:rsid w:val="00F96CC0"/>
    <w:rsid w:val="00FA0541"/>
    <w:rsid w:val="00FA056C"/>
    <w:rsid w:val="00FA4EA4"/>
    <w:rsid w:val="00FA784B"/>
    <w:rsid w:val="00FA7CF7"/>
    <w:rsid w:val="00FB14E5"/>
    <w:rsid w:val="00FB21B6"/>
    <w:rsid w:val="00FB3395"/>
    <w:rsid w:val="00FC38AD"/>
    <w:rsid w:val="00FC3E32"/>
    <w:rsid w:val="00FC58B9"/>
    <w:rsid w:val="00FC604D"/>
    <w:rsid w:val="00FC7888"/>
    <w:rsid w:val="00FD22BC"/>
    <w:rsid w:val="00FD4BBE"/>
    <w:rsid w:val="00FD5470"/>
    <w:rsid w:val="00FD597E"/>
    <w:rsid w:val="00FE0A6C"/>
    <w:rsid w:val="00FE123C"/>
    <w:rsid w:val="00FE1243"/>
    <w:rsid w:val="00FE12EE"/>
    <w:rsid w:val="00FE2AEA"/>
    <w:rsid w:val="00FE654F"/>
    <w:rsid w:val="00FF1303"/>
    <w:rsid w:val="00FF2DBF"/>
    <w:rsid w:val="00FF6C3E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B62A1"/>
  <w15:docId w15:val="{2A3429C1-7A0C-4AA8-B10A-4014435F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53F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151E2F"/>
    <w:pPr>
      <w:keepNext/>
      <w:numPr>
        <w:numId w:val="1"/>
      </w:numPr>
      <w:spacing w:before="360"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autoRedefine/>
    <w:qFormat/>
    <w:rsid w:val="005E3D0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autoRedefine/>
    <w:qFormat/>
    <w:rsid w:val="00431DE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rsid w:val="00AA58D7"/>
    <w:pPr>
      <w:keepNext/>
      <w:numPr>
        <w:ilvl w:val="3"/>
        <w:numId w:val="1"/>
      </w:numPr>
      <w:spacing w:before="240" w:after="60"/>
      <w:outlineLvl w:val="3"/>
    </w:pPr>
    <w:rPr>
      <w:bCs/>
    </w:rPr>
  </w:style>
  <w:style w:type="paragraph" w:styleId="Ttulo5">
    <w:name w:val="heading 5"/>
    <w:basedOn w:val="Normal"/>
    <w:next w:val="Normal"/>
    <w:autoRedefine/>
    <w:qFormat/>
    <w:rsid w:val="00431D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431DE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autoRedefine/>
    <w:qFormat/>
    <w:rsid w:val="00431DE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431DE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431DE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D253F"/>
    <w:pPr>
      <w:jc w:val="center"/>
    </w:pPr>
    <w:rPr>
      <w:b/>
      <w:bCs/>
      <w:sz w:val="40"/>
    </w:rPr>
  </w:style>
  <w:style w:type="paragraph" w:styleId="Cabealho">
    <w:name w:val="header"/>
    <w:basedOn w:val="Normal"/>
    <w:rsid w:val="006D25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D253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31DEB"/>
    <w:pPr>
      <w:jc w:val="both"/>
    </w:pPr>
  </w:style>
  <w:style w:type="paragraph" w:styleId="Textodecomentrio">
    <w:name w:val="annotation text"/>
    <w:basedOn w:val="Normal"/>
    <w:semiHidden/>
    <w:rsid w:val="00431D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31DEB"/>
    <w:rPr>
      <w:b/>
      <w:bCs/>
    </w:rPr>
  </w:style>
  <w:style w:type="paragraph" w:styleId="Textodebalo">
    <w:name w:val="Balloon Text"/>
    <w:basedOn w:val="Normal"/>
    <w:semiHidden/>
    <w:rsid w:val="00431DE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431D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gradecimentosTitulo">
    <w:name w:val="AgradecimentosTitulo"/>
    <w:basedOn w:val="Normal"/>
    <w:next w:val="Normal"/>
    <w:autoRedefine/>
    <w:rsid w:val="009579C3"/>
    <w:pPr>
      <w:keepNext/>
      <w:pageBreakBefore/>
      <w:tabs>
        <w:tab w:val="right" w:pos="9061"/>
      </w:tabs>
      <w:spacing w:before="240" w:after="60"/>
      <w:jc w:val="center"/>
      <w:outlineLvl w:val="0"/>
    </w:pPr>
    <w:rPr>
      <w:b/>
      <w:bCs/>
      <w:caps/>
      <w:noProof/>
      <w:kern w:val="32"/>
      <w:sz w:val="40"/>
      <w:szCs w:val="28"/>
    </w:rPr>
  </w:style>
  <w:style w:type="paragraph" w:customStyle="1" w:styleId="Dedicatria">
    <w:name w:val="Dedicatória"/>
    <w:basedOn w:val="Normal"/>
    <w:next w:val="Normal"/>
    <w:rsid w:val="00431DEB"/>
    <w:rPr>
      <w:sz w:val="22"/>
      <w:szCs w:val="22"/>
    </w:rPr>
  </w:style>
  <w:style w:type="paragraph" w:customStyle="1" w:styleId="Epgrafe">
    <w:name w:val="Epígrafe"/>
    <w:basedOn w:val="Normal"/>
    <w:next w:val="Normal"/>
    <w:rsid w:val="00431DEB"/>
    <w:pPr>
      <w:jc w:val="right"/>
    </w:pPr>
    <w:rPr>
      <w:sz w:val="22"/>
      <w:szCs w:val="22"/>
    </w:rPr>
  </w:style>
  <w:style w:type="paragraph" w:customStyle="1" w:styleId="Negrito">
    <w:name w:val="Negrito"/>
    <w:basedOn w:val="Normal"/>
    <w:next w:val="Normal"/>
    <w:rsid w:val="00431DEB"/>
    <w:rPr>
      <w:b/>
      <w:sz w:val="22"/>
      <w:szCs w:val="22"/>
    </w:rPr>
  </w:style>
  <w:style w:type="paragraph" w:customStyle="1" w:styleId="CAPANomeInstituicao">
    <w:name w:val="CAPA_NomeInstituicao"/>
    <w:basedOn w:val="Normal"/>
    <w:next w:val="Normal"/>
    <w:rsid w:val="00431DEB"/>
    <w:pPr>
      <w:jc w:val="center"/>
    </w:pPr>
    <w:rPr>
      <w:b/>
      <w:sz w:val="32"/>
      <w:szCs w:val="32"/>
    </w:rPr>
  </w:style>
  <w:style w:type="paragraph" w:customStyle="1" w:styleId="CAPAPrograma">
    <w:name w:val="CAPA_Programa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431DEB"/>
    <w:pPr>
      <w:jc w:val="center"/>
    </w:pPr>
    <w:rPr>
      <w:b/>
    </w:rPr>
  </w:style>
  <w:style w:type="paragraph" w:customStyle="1" w:styleId="CapaFRNomeAutor">
    <w:name w:val="Capa&amp;FR_NomeAutor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FRTituloNormal">
    <w:name w:val="CAPA&amp;FR_Titulo_Normal"/>
    <w:basedOn w:val="CapaFRNomeAutor"/>
    <w:rsid w:val="00431DEB"/>
    <w:rPr>
      <w:sz w:val="32"/>
    </w:rPr>
  </w:style>
  <w:style w:type="paragraph" w:customStyle="1" w:styleId="CAPAFRTituloExtenso">
    <w:name w:val="CAPA&amp;FR_Titulo_Extenso"/>
    <w:basedOn w:val="CAPAFRTituloNormal"/>
    <w:next w:val="Normal"/>
    <w:rsid w:val="00431DEB"/>
    <w:rPr>
      <w:sz w:val="28"/>
    </w:rPr>
  </w:style>
  <w:style w:type="paragraph" w:customStyle="1" w:styleId="CAPAFRSubTituloNormal">
    <w:name w:val="CAPA&amp;FR_SubTitulo_Normal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FRSubTituloExtenso">
    <w:name w:val="CAPA&amp;FR_SubTitulo_Extenso"/>
    <w:basedOn w:val="CAPAFRSubTituloNormal"/>
    <w:next w:val="Normal"/>
    <w:rsid w:val="00431DEB"/>
    <w:rPr>
      <w:sz w:val="24"/>
    </w:rPr>
  </w:style>
  <w:style w:type="paragraph" w:customStyle="1" w:styleId="CapaFRAnoLocal">
    <w:name w:val="Capa&amp;FR_Ano_Local"/>
    <w:basedOn w:val="Normal"/>
    <w:next w:val="Normal"/>
    <w:rsid w:val="00431DEB"/>
    <w:pPr>
      <w:jc w:val="center"/>
    </w:pPr>
    <w:rPr>
      <w:sz w:val="28"/>
      <w:szCs w:val="28"/>
    </w:rPr>
  </w:style>
  <w:style w:type="paragraph" w:customStyle="1" w:styleId="FRNotaOrientador">
    <w:name w:val="FR_NotaOrientador"/>
    <w:basedOn w:val="Normal"/>
    <w:next w:val="Normal"/>
    <w:rsid w:val="00431DEB"/>
  </w:style>
  <w:style w:type="paragraph" w:customStyle="1" w:styleId="TATermoDeAprovacao">
    <w:name w:val="TA_TermoDeAprovacao"/>
    <w:basedOn w:val="Normal"/>
    <w:next w:val="Normal"/>
    <w:rsid w:val="00431DEB"/>
    <w:pPr>
      <w:jc w:val="center"/>
    </w:pPr>
    <w:rPr>
      <w:szCs w:val="22"/>
    </w:rPr>
  </w:style>
  <w:style w:type="paragraph" w:customStyle="1" w:styleId="TATipoTrabalho">
    <w:name w:val="TA_TipoTrabalho"/>
    <w:basedOn w:val="Normal"/>
    <w:next w:val="Normal"/>
    <w:rsid w:val="00431DEB"/>
    <w:pPr>
      <w:jc w:val="center"/>
    </w:pPr>
  </w:style>
  <w:style w:type="paragraph" w:customStyle="1" w:styleId="TABancaExaminadora">
    <w:name w:val="TA_BancaExaminadora"/>
    <w:basedOn w:val="Normal"/>
    <w:next w:val="Normal"/>
    <w:rsid w:val="00431DEB"/>
  </w:style>
  <w:style w:type="paragraph" w:customStyle="1" w:styleId="Legendadefigura">
    <w:name w:val="Legenda de figura"/>
    <w:basedOn w:val="Normal"/>
    <w:next w:val="Normal"/>
    <w:autoRedefine/>
    <w:rsid w:val="000570E4"/>
    <w:pPr>
      <w:spacing w:line="360" w:lineRule="auto"/>
      <w:jc w:val="center"/>
    </w:pPr>
    <w:rPr>
      <w:szCs w:val="32"/>
    </w:rPr>
  </w:style>
  <w:style w:type="paragraph" w:customStyle="1" w:styleId="Legendadequadro">
    <w:name w:val="Legenda de quadro"/>
    <w:basedOn w:val="Normal"/>
    <w:next w:val="Normal"/>
    <w:autoRedefine/>
    <w:rsid w:val="00431DEB"/>
    <w:pPr>
      <w:spacing w:line="360" w:lineRule="auto"/>
      <w:jc w:val="both"/>
    </w:pPr>
    <w:rPr>
      <w:szCs w:val="32"/>
    </w:rPr>
  </w:style>
  <w:style w:type="paragraph" w:customStyle="1" w:styleId="Legendadetabela">
    <w:name w:val="Legenda de tabela"/>
    <w:basedOn w:val="Normal"/>
    <w:next w:val="Normal"/>
    <w:autoRedefine/>
    <w:rsid w:val="00431DEB"/>
    <w:pPr>
      <w:spacing w:line="360" w:lineRule="auto"/>
      <w:jc w:val="both"/>
    </w:pPr>
    <w:rPr>
      <w:szCs w:val="32"/>
    </w:rPr>
  </w:style>
  <w:style w:type="paragraph" w:customStyle="1" w:styleId="Sumario">
    <w:name w:val="Sumario"/>
    <w:basedOn w:val="Normal"/>
    <w:next w:val="Normal"/>
    <w:rsid w:val="00431DEB"/>
    <w:pPr>
      <w:jc w:val="center"/>
    </w:pPr>
    <w:rPr>
      <w:b/>
      <w:sz w:val="28"/>
      <w:szCs w:val="32"/>
    </w:rPr>
  </w:style>
  <w:style w:type="paragraph" w:styleId="ndicedeilustraes">
    <w:name w:val="table of figures"/>
    <w:basedOn w:val="Normal"/>
    <w:next w:val="Normal"/>
    <w:uiPriority w:val="99"/>
    <w:rsid w:val="00431DEB"/>
  </w:style>
  <w:style w:type="paragraph" w:customStyle="1" w:styleId="AgradecimentosFrase">
    <w:name w:val="AgradecimentosFrase"/>
    <w:basedOn w:val="Normal"/>
    <w:autoRedefine/>
    <w:rsid w:val="00431DEB"/>
    <w:pPr>
      <w:spacing w:line="360" w:lineRule="auto"/>
      <w:jc w:val="both"/>
    </w:pPr>
  </w:style>
  <w:style w:type="paragraph" w:styleId="Sumrio1">
    <w:name w:val="toc 1"/>
    <w:basedOn w:val="Ttulo1"/>
    <w:next w:val="Normal"/>
    <w:autoRedefine/>
    <w:uiPriority w:val="39"/>
    <w:rsid w:val="00431DEB"/>
    <w:pPr>
      <w:numPr>
        <w:numId w:val="0"/>
      </w:numPr>
    </w:pPr>
  </w:style>
  <w:style w:type="paragraph" w:styleId="Sumrio2">
    <w:name w:val="toc 2"/>
    <w:basedOn w:val="Ttulo2"/>
    <w:next w:val="Normal"/>
    <w:autoRedefine/>
    <w:uiPriority w:val="39"/>
    <w:rsid w:val="00431DEB"/>
    <w:pPr>
      <w:numPr>
        <w:ilvl w:val="0"/>
        <w:numId w:val="0"/>
      </w:numPr>
    </w:pPr>
  </w:style>
  <w:style w:type="paragraph" w:styleId="Sumrio3">
    <w:name w:val="toc 3"/>
    <w:basedOn w:val="Ttulo3"/>
    <w:next w:val="Normal"/>
    <w:autoRedefine/>
    <w:uiPriority w:val="39"/>
    <w:rsid w:val="00431DEB"/>
    <w:pPr>
      <w:numPr>
        <w:ilvl w:val="0"/>
        <w:numId w:val="0"/>
      </w:numPr>
    </w:pPr>
  </w:style>
  <w:style w:type="paragraph" w:styleId="Sumrio4">
    <w:name w:val="toc 4"/>
    <w:basedOn w:val="Ttulo4"/>
    <w:next w:val="Normal"/>
    <w:autoRedefine/>
    <w:uiPriority w:val="39"/>
    <w:rsid w:val="00431DEB"/>
    <w:pPr>
      <w:numPr>
        <w:ilvl w:val="0"/>
        <w:numId w:val="0"/>
      </w:numPr>
    </w:pPr>
  </w:style>
  <w:style w:type="paragraph" w:styleId="Sumrio5">
    <w:name w:val="toc 5"/>
    <w:basedOn w:val="Ttulo5"/>
    <w:next w:val="Normal"/>
    <w:autoRedefine/>
    <w:semiHidden/>
    <w:rsid w:val="00431DEB"/>
    <w:pPr>
      <w:numPr>
        <w:ilvl w:val="0"/>
        <w:numId w:val="0"/>
      </w:numPr>
    </w:pPr>
  </w:style>
  <w:style w:type="paragraph" w:styleId="Sumrio6">
    <w:name w:val="toc 6"/>
    <w:basedOn w:val="Ttulo6"/>
    <w:next w:val="Normal"/>
    <w:autoRedefine/>
    <w:semiHidden/>
    <w:rsid w:val="00431DEB"/>
    <w:pPr>
      <w:numPr>
        <w:ilvl w:val="0"/>
        <w:numId w:val="0"/>
      </w:numPr>
    </w:pPr>
  </w:style>
  <w:style w:type="paragraph" w:styleId="Sumrio7">
    <w:name w:val="toc 7"/>
    <w:basedOn w:val="Ttulo7"/>
    <w:next w:val="Normal"/>
    <w:autoRedefine/>
    <w:semiHidden/>
    <w:rsid w:val="00431DEB"/>
    <w:pPr>
      <w:numPr>
        <w:ilvl w:val="0"/>
        <w:numId w:val="0"/>
      </w:numPr>
    </w:pPr>
  </w:style>
  <w:style w:type="paragraph" w:styleId="Sumrio8">
    <w:name w:val="toc 8"/>
    <w:basedOn w:val="Ttulo8"/>
    <w:next w:val="Normal"/>
    <w:autoRedefine/>
    <w:semiHidden/>
    <w:rsid w:val="00431DEB"/>
    <w:pPr>
      <w:numPr>
        <w:ilvl w:val="0"/>
        <w:numId w:val="0"/>
      </w:numPr>
    </w:pPr>
  </w:style>
  <w:style w:type="paragraph" w:styleId="Sumrio9">
    <w:name w:val="toc 9"/>
    <w:basedOn w:val="Ttulo9"/>
    <w:next w:val="Normal"/>
    <w:autoRedefine/>
    <w:semiHidden/>
    <w:rsid w:val="00431DEB"/>
    <w:pPr>
      <w:numPr>
        <w:ilvl w:val="0"/>
        <w:numId w:val="0"/>
      </w:numPr>
    </w:pPr>
  </w:style>
  <w:style w:type="character" w:styleId="Nmerodepgina">
    <w:name w:val="page number"/>
    <w:basedOn w:val="Fontepargpadro"/>
    <w:rsid w:val="00431DEB"/>
  </w:style>
  <w:style w:type="paragraph" w:customStyle="1" w:styleId="ResumoFrase">
    <w:name w:val="ResumoFrase"/>
    <w:basedOn w:val="Normal"/>
    <w:next w:val="Normal"/>
    <w:autoRedefine/>
    <w:rsid w:val="00431DEB"/>
    <w:pPr>
      <w:jc w:val="both"/>
    </w:pPr>
  </w:style>
  <w:style w:type="paragraph" w:customStyle="1" w:styleId="RESUMO">
    <w:name w:val="RESUMO"/>
    <w:basedOn w:val="AgradecimentosTitulo"/>
    <w:rsid w:val="00431DEB"/>
    <w:pPr>
      <w:ind w:left="3960"/>
    </w:pPr>
  </w:style>
  <w:style w:type="paragraph" w:styleId="Legenda">
    <w:name w:val="caption"/>
    <w:basedOn w:val="Normal"/>
    <w:next w:val="Normal"/>
    <w:autoRedefine/>
    <w:qFormat/>
    <w:rsid w:val="004D109F"/>
    <w:pPr>
      <w:keepNext/>
      <w:jc w:val="center"/>
    </w:pPr>
    <w:rPr>
      <w:bCs/>
      <w:sz w:val="20"/>
      <w:szCs w:val="20"/>
    </w:rPr>
  </w:style>
  <w:style w:type="paragraph" w:styleId="Textodenotaderodap">
    <w:name w:val="footnote text"/>
    <w:basedOn w:val="Normal"/>
    <w:semiHidden/>
    <w:rsid w:val="00431DEB"/>
    <w:rPr>
      <w:sz w:val="20"/>
      <w:szCs w:val="20"/>
    </w:rPr>
  </w:style>
  <w:style w:type="character" w:styleId="Refdenotaderodap">
    <w:name w:val="footnote reference"/>
    <w:semiHidden/>
    <w:rsid w:val="00431DEB"/>
    <w:rPr>
      <w:vertAlign w:val="superscript"/>
    </w:rPr>
  </w:style>
  <w:style w:type="character" w:styleId="Hyperlink">
    <w:name w:val="Hyperlink"/>
    <w:uiPriority w:val="99"/>
    <w:rsid w:val="00431DE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3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431DEB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431DEB"/>
    <w:rPr>
      <w:b/>
      <w:bCs/>
    </w:rPr>
  </w:style>
  <w:style w:type="character" w:customStyle="1" w:styleId="TextosemFormataoChar">
    <w:name w:val="Texto sem Formatação Char"/>
    <w:link w:val="TextosemFormatao"/>
    <w:rsid w:val="00F96899"/>
    <w:rPr>
      <w:rFonts w:ascii="Courier New" w:hAnsi="Courier New" w:cs="Courier New"/>
    </w:rPr>
  </w:style>
  <w:style w:type="character" w:styleId="HiperlinkVisitado">
    <w:name w:val="FollowedHyperlink"/>
    <w:rsid w:val="001C5329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ED3A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14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E14394"/>
    <w:rPr>
      <w:rFonts w:ascii="Courier New" w:hAnsi="Courier New" w:cs="Courier New"/>
    </w:rPr>
  </w:style>
  <w:style w:type="character" w:styleId="TextodoEspaoReservado">
    <w:name w:val="Placeholder Text"/>
    <w:basedOn w:val="Fontepargpadro"/>
    <w:uiPriority w:val="99"/>
    <w:semiHidden/>
    <w:rsid w:val="00E11562"/>
    <w:rPr>
      <w:color w:val="808080"/>
    </w:rPr>
  </w:style>
  <w:style w:type="character" w:styleId="Refdecomentrio">
    <w:name w:val="annotation reference"/>
    <w:basedOn w:val="Fontepargpadro"/>
    <w:semiHidden/>
    <w:unhideWhenUsed/>
    <w:rsid w:val="00FA784B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91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youtu.be/U_MbJUPAZe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A98E-B181-4AC5-B3FE-B6A9C444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004</Words>
  <Characters>21626</Characters>
  <Application>Microsoft Office Word</Application>
  <DocSecurity>0</DocSecurity>
  <Lines>18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relatório</vt:lpstr>
      <vt:lpstr>Modelo de relatório</vt:lpstr>
    </vt:vector>
  </TitlesOfParts>
  <Company>telefonica</Company>
  <LinksUpToDate>false</LinksUpToDate>
  <CharactersWithSpaces>25579</CharactersWithSpaces>
  <SharedDoc>false</SharedDoc>
  <HLinks>
    <vt:vector size="18" baseType="variant">
      <vt:variant>
        <vt:i4>2752554</vt:i4>
      </vt:variant>
      <vt:variant>
        <vt:i4>51</vt:i4>
      </vt:variant>
      <vt:variant>
        <vt:i4>0</vt:i4>
      </vt:variant>
      <vt:variant>
        <vt:i4>5</vt:i4>
      </vt:variant>
      <vt:variant>
        <vt:lpwstr>http://www.pucrs.br/uni/poa/teo/normas.pdf</vt:lpwstr>
      </vt:variant>
      <vt:variant>
        <vt:lpwstr/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43425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434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</dc:title>
  <dc:creator>Wellter Mompean Sozin</dc:creator>
  <cp:lastModifiedBy>Guilherme Terrell</cp:lastModifiedBy>
  <cp:revision>21</cp:revision>
  <cp:lastPrinted>2022-06-12T15:38:00Z</cp:lastPrinted>
  <dcterms:created xsi:type="dcterms:W3CDTF">2021-03-31T20:38:00Z</dcterms:created>
  <dcterms:modified xsi:type="dcterms:W3CDTF">2022-06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50cdcfa-39fa-3f8a-b562-28dfc02adb69</vt:lpwstr>
  </property>
</Properties>
</file>